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8919" w14:textId="02413912" w:rsidR="0068264D" w:rsidRPr="00D441A4" w:rsidRDefault="009F0E46" w:rsidP="009F0E46">
      <w:pPr>
        <w:jc w:val="right"/>
        <w:rPr>
          <w:rFonts w:asciiTheme="minorHAnsi" w:eastAsia="Times New Roman" w:hAnsiTheme="minorHAnsi"/>
          <w:noProof/>
          <w:lang w:val="ka-GE"/>
        </w:rPr>
      </w:pPr>
      <w:bookmarkStart w:id="0" w:name="_GoBack"/>
      <w:bookmarkEnd w:id="0"/>
      <w:r w:rsidRPr="00D441A4">
        <w:rPr>
          <w:rFonts w:ascii="Sylfaen" w:hAnsi="Sylfaen" w:cs="Sylfaen"/>
          <w:i/>
          <w:noProof/>
          <w:u w:val="single"/>
          <w:lang w:val="ka-GE"/>
        </w:rPr>
        <w:t>პროექტი</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2C1FFB00" w14:textId="77777777" w:rsidTr="00613FA6">
        <w:trPr>
          <w:tblCellSpacing w:w="15"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270"/>
            </w:tblGrid>
            <w:tr w:rsidR="0068264D" w:rsidRPr="00D441A4" w14:paraId="14FDABAE" w14:textId="77777777" w:rsidTr="00613FA6">
              <w:trPr>
                <w:tblCellSpacing w:w="15" w:type="dxa"/>
                <w:jc w:val="center"/>
              </w:trPr>
              <w:tc>
                <w:tcPr>
                  <w:tcW w:w="0" w:type="auto"/>
                  <w:vAlign w:val="center"/>
                  <w:hideMark/>
                </w:tcPr>
                <w:p w14:paraId="771252C1" w14:textId="77777777" w:rsidR="0068264D" w:rsidRPr="00D441A4" w:rsidRDefault="0068264D" w:rsidP="00613FA6">
                  <w:pPr>
                    <w:rPr>
                      <w:rFonts w:eastAsia="Times New Roman"/>
                      <w:noProof/>
                      <w:lang w:val="ka-GE"/>
                    </w:rPr>
                  </w:pPr>
                  <w:bookmarkStart w:id="1" w:name="DOCUMENT:1;HEADER:1;"/>
                  <w:bookmarkEnd w:id="1"/>
                  <w:r w:rsidRPr="00D441A4">
                    <w:rPr>
                      <w:rFonts w:eastAsia="Times New Roman"/>
                      <w:noProof/>
                      <w:lang w:val="ka-GE"/>
                    </w:rPr>
                    <w:t> </w:t>
                  </w:r>
                </w:p>
              </w:tc>
            </w:tr>
            <w:tr w:rsidR="0068264D" w:rsidRPr="00D441A4" w14:paraId="20460048" w14:textId="77777777" w:rsidTr="00613FA6">
              <w:trPr>
                <w:tblCellSpacing w:w="15" w:type="dxa"/>
                <w:jc w:val="center"/>
              </w:trPr>
              <w:tc>
                <w:tcPr>
                  <w:tcW w:w="0" w:type="auto"/>
                  <w:vAlign w:val="center"/>
                  <w:hideMark/>
                </w:tcPr>
                <w:p w14:paraId="62AFE589" w14:textId="77777777" w:rsidR="0068264D" w:rsidRPr="00D441A4" w:rsidRDefault="0068264D" w:rsidP="00613FA6">
                  <w:pPr>
                    <w:pStyle w:val="mimgebixml"/>
                    <w:jc w:val="center"/>
                    <w:rPr>
                      <w:noProof/>
                      <w:lang w:val="ka-GE"/>
                    </w:rPr>
                  </w:pPr>
                  <w:r w:rsidRPr="00D441A4">
                    <w:rPr>
                      <w:rFonts w:ascii="Sylfaen" w:hAnsi="Sylfaen" w:cs="Sylfaen"/>
                      <w:noProof/>
                      <w:sz w:val="27"/>
                      <w:szCs w:val="27"/>
                      <w:lang w:val="ka-GE"/>
                    </w:rPr>
                    <w:t>საქართველოს</w:t>
                  </w:r>
                  <w:r w:rsidRPr="00D441A4">
                    <w:rPr>
                      <w:noProof/>
                      <w:sz w:val="27"/>
                      <w:szCs w:val="27"/>
                      <w:lang w:val="ka-GE"/>
                    </w:rPr>
                    <w:t xml:space="preserve"> </w:t>
                  </w:r>
                  <w:r w:rsidRPr="00D441A4">
                    <w:rPr>
                      <w:rFonts w:ascii="Sylfaen" w:hAnsi="Sylfaen" w:cs="Sylfaen"/>
                      <w:noProof/>
                      <w:sz w:val="27"/>
                      <w:szCs w:val="27"/>
                      <w:lang w:val="ka-GE"/>
                    </w:rPr>
                    <w:t>ეროვნული</w:t>
                  </w:r>
                  <w:r w:rsidRPr="00D441A4">
                    <w:rPr>
                      <w:noProof/>
                      <w:sz w:val="27"/>
                      <w:szCs w:val="27"/>
                      <w:lang w:val="ka-GE"/>
                    </w:rPr>
                    <w:t xml:space="preserve"> </w:t>
                  </w:r>
                  <w:r w:rsidRPr="00D441A4">
                    <w:rPr>
                      <w:rFonts w:ascii="Sylfaen" w:hAnsi="Sylfaen" w:cs="Sylfaen"/>
                      <w:noProof/>
                      <w:sz w:val="27"/>
                      <w:szCs w:val="27"/>
                      <w:lang w:val="ka-GE"/>
                    </w:rPr>
                    <w:t>ბანკის</w:t>
                  </w:r>
                  <w:r w:rsidRPr="00D441A4">
                    <w:rPr>
                      <w:noProof/>
                      <w:sz w:val="27"/>
                      <w:szCs w:val="27"/>
                      <w:lang w:val="ka-GE"/>
                    </w:rPr>
                    <w:t xml:space="preserve"> </w:t>
                  </w:r>
                  <w:r w:rsidRPr="00D441A4">
                    <w:rPr>
                      <w:rFonts w:ascii="Sylfaen" w:hAnsi="Sylfaen" w:cs="Sylfaen"/>
                      <w:noProof/>
                      <w:sz w:val="27"/>
                      <w:szCs w:val="27"/>
                      <w:lang w:val="ka-GE"/>
                    </w:rPr>
                    <w:t>პრეზიდენტის</w:t>
                  </w:r>
                  <w:r w:rsidRPr="00D441A4">
                    <w:rPr>
                      <w:noProof/>
                      <w:lang w:val="ka-GE"/>
                    </w:rPr>
                    <w:t xml:space="preserve">  </w:t>
                  </w:r>
                </w:p>
                <w:p w14:paraId="1105A2DF" w14:textId="77777777" w:rsidR="0068264D" w:rsidRPr="00D441A4" w:rsidRDefault="0068264D" w:rsidP="00613FA6">
                  <w:pPr>
                    <w:jc w:val="center"/>
                    <w:rPr>
                      <w:rFonts w:eastAsia="Times New Roman"/>
                      <w:noProof/>
                      <w:lang w:val="ka-GE"/>
                    </w:rPr>
                  </w:pPr>
                  <w:r w:rsidRPr="00D441A4">
                    <w:rPr>
                      <w:rFonts w:ascii="Sylfaen" w:eastAsia="Times New Roman" w:hAnsi="Sylfaen" w:cs="Sylfaen"/>
                      <w:noProof/>
                      <w:sz w:val="27"/>
                      <w:szCs w:val="27"/>
                      <w:lang w:val="ka-GE"/>
                    </w:rPr>
                    <w:t>ბრძანება</w:t>
                  </w:r>
                  <w:r w:rsidRPr="00D441A4">
                    <w:rPr>
                      <w:rFonts w:eastAsia="Times New Roman"/>
                      <w:noProof/>
                      <w:sz w:val="27"/>
                      <w:szCs w:val="27"/>
                      <w:lang w:val="ka-GE"/>
                    </w:rPr>
                    <w:t xml:space="preserve">  </w:t>
                  </w:r>
                  <w:r w:rsidRPr="00D441A4">
                    <w:rPr>
                      <w:rFonts w:eastAsia="Times New Roman"/>
                      <w:noProof/>
                      <w:lang w:val="ka-GE"/>
                    </w:rPr>
                    <w:t xml:space="preserve"> </w:t>
                  </w:r>
                  <w:r w:rsidRPr="00D441A4">
                    <w:rPr>
                      <w:noProof/>
                      <w:lang w:val="ka-GE"/>
                    </w:rPr>
                    <w:t>[*]</w:t>
                  </w:r>
                </w:p>
              </w:tc>
            </w:tr>
            <w:tr w:rsidR="0068264D" w:rsidRPr="00D441A4" w14:paraId="23B45322" w14:textId="77777777" w:rsidTr="00613FA6">
              <w:trPr>
                <w:tblCellSpacing w:w="15" w:type="dxa"/>
                <w:jc w:val="center"/>
              </w:trPr>
              <w:tc>
                <w:tcPr>
                  <w:tcW w:w="0" w:type="auto"/>
                  <w:vAlign w:val="center"/>
                  <w:hideMark/>
                </w:tcPr>
                <w:p w14:paraId="388597A2" w14:textId="1B823816" w:rsidR="0068264D" w:rsidRPr="00D441A4" w:rsidRDefault="0068264D" w:rsidP="00613FA6">
                  <w:pPr>
                    <w:pStyle w:val="NormalWeb"/>
                    <w:jc w:val="center"/>
                    <w:rPr>
                      <w:rFonts w:asciiTheme="minorHAnsi" w:hAnsiTheme="minorHAnsi"/>
                      <w:noProof/>
                      <w:lang w:val="ka-GE"/>
                    </w:rPr>
                  </w:pPr>
                  <w:r w:rsidRPr="00D441A4">
                    <w:rPr>
                      <w:noProof/>
                      <w:lang w:val="ka-GE"/>
                    </w:rPr>
                    <w:t xml:space="preserve">2024 </w:t>
                  </w:r>
                  <w:r w:rsidRPr="00D441A4">
                    <w:rPr>
                      <w:rFonts w:ascii="Sylfaen" w:hAnsi="Sylfaen" w:cs="Sylfaen"/>
                      <w:noProof/>
                      <w:lang w:val="ka-GE"/>
                    </w:rPr>
                    <w:t>წლის</w:t>
                  </w:r>
                  <w:r w:rsidRPr="00D441A4">
                    <w:rPr>
                      <w:noProof/>
                      <w:lang w:val="ka-GE"/>
                    </w:rPr>
                    <w:t xml:space="preserve">  </w:t>
                  </w:r>
                  <w:r w:rsidR="00900342" w:rsidRPr="00D441A4">
                    <w:rPr>
                      <w:rFonts w:asciiTheme="minorHAnsi" w:hAnsiTheme="minorHAnsi"/>
                      <w:noProof/>
                      <w:lang w:val="ka-GE"/>
                    </w:rPr>
                    <w:t>[*]</w:t>
                  </w:r>
                </w:p>
                <w:p w14:paraId="7816F4A5" w14:textId="77777777" w:rsidR="0068264D" w:rsidRPr="00D441A4" w:rsidRDefault="0068264D" w:rsidP="00613FA6">
                  <w:pPr>
                    <w:pStyle w:val="NormalWeb"/>
                    <w:jc w:val="center"/>
                    <w:rPr>
                      <w:noProof/>
                      <w:lang w:val="ka-GE"/>
                    </w:rPr>
                  </w:pPr>
                  <w:r w:rsidRPr="00D441A4">
                    <w:rPr>
                      <w:rFonts w:ascii="Sylfaen" w:hAnsi="Sylfaen" w:cs="Sylfaen"/>
                      <w:noProof/>
                      <w:lang w:val="ka-GE"/>
                    </w:rPr>
                    <w:t>ქ</w:t>
                  </w:r>
                  <w:r w:rsidRPr="00D441A4">
                    <w:rPr>
                      <w:noProof/>
                      <w:lang w:val="ka-GE"/>
                    </w:rPr>
                    <w:t xml:space="preserve">. </w:t>
                  </w:r>
                  <w:r w:rsidRPr="00D441A4">
                    <w:rPr>
                      <w:rFonts w:ascii="Sylfaen" w:hAnsi="Sylfaen" w:cs="Sylfaen"/>
                      <w:noProof/>
                      <w:lang w:val="ka-GE"/>
                    </w:rPr>
                    <w:t>თბილისი</w:t>
                  </w:r>
                  <w:r w:rsidRPr="00D441A4">
                    <w:rPr>
                      <w:noProof/>
                      <w:lang w:val="ka-GE"/>
                    </w:rPr>
                    <w:t xml:space="preserve"> </w:t>
                  </w:r>
                </w:p>
              </w:tc>
            </w:tr>
          </w:tbl>
          <w:p w14:paraId="57E5F61F" w14:textId="77777777" w:rsidR="0068264D" w:rsidRPr="00D441A4" w:rsidRDefault="0068264D" w:rsidP="00613FA6">
            <w:pPr>
              <w:pStyle w:val="NormalWeb"/>
              <w:jc w:val="center"/>
              <w:rPr>
                <w:b/>
                <w:bCs/>
                <w:noProof/>
                <w:lang w:val="ka-GE"/>
              </w:rPr>
            </w:pPr>
            <w:r w:rsidRPr="00D441A4">
              <w:rPr>
                <w:b/>
                <w:bCs/>
                <w:noProof/>
                <w:lang w:val="ka-GE"/>
              </w:rPr>
              <w:t> </w:t>
            </w:r>
          </w:p>
        </w:tc>
      </w:tr>
    </w:tbl>
    <w:p w14:paraId="61ECEC84" w14:textId="77777777" w:rsidR="0068264D" w:rsidRPr="00D441A4" w:rsidRDefault="0068264D" w:rsidP="0068264D">
      <w:pPr>
        <w:rPr>
          <w:rFonts w:eastAsia="Times New Roman"/>
          <w:noProof/>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6D3CF327" w14:textId="77777777" w:rsidTr="00613FA6">
        <w:trPr>
          <w:tblCellSpacing w:w="15" w:type="dxa"/>
        </w:trPr>
        <w:tc>
          <w:tcPr>
            <w:tcW w:w="0" w:type="auto"/>
            <w:vAlign w:val="center"/>
            <w:hideMark/>
          </w:tcPr>
          <w:p w14:paraId="593A62A9" w14:textId="794EB8A9" w:rsidR="0068264D" w:rsidRPr="00D441A4" w:rsidRDefault="00E92C24" w:rsidP="00613FA6">
            <w:pPr>
              <w:jc w:val="center"/>
              <w:rPr>
                <w:rFonts w:eastAsia="Times New Roman"/>
                <w:b/>
                <w:bCs/>
                <w:noProof/>
                <w:lang w:val="ka-GE"/>
              </w:rPr>
            </w:pPr>
            <w:r w:rsidRPr="00D441A4">
              <w:rPr>
                <w:rFonts w:ascii="Sylfaen" w:eastAsia="Times New Roman" w:hAnsi="Sylfaen" w:cs="Sylfaen"/>
                <w:b/>
                <w:bCs/>
                <w:noProof/>
                <w:lang w:val="ka-GE"/>
              </w:rPr>
              <w:t>საბროკერო კომპანიის</w:t>
            </w:r>
            <w:r w:rsidR="0068264D" w:rsidRPr="00D441A4">
              <w:rPr>
                <w:rFonts w:ascii="Sylfaen" w:eastAsia="Times New Roman" w:hAnsi="Sylfaen" w:cs="Sylfaen"/>
                <w:b/>
                <w:bCs/>
                <w:noProof/>
                <w:lang w:val="ka-GE"/>
              </w:rPr>
              <w:t xml:space="preserve"> ლიკვიდაციის</w:t>
            </w:r>
            <w:r w:rsidR="008E4FB5" w:rsidRPr="00D441A4">
              <w:rPr>
                <w:rFonts w:ascii="Sylfaen" w:eastAsia="Times New Roman" w:hAnsi="Sylfaen" w:cs="Sylfaen"/>
                <w:b/>
                <w:bCs/>
                <w:noProof/>
                <w:lang w:val="ka-GE"/>
              </w:rPr>
              <w:t>ა და გადახდისუუნაროდ ან/და გაკოტრებულად გამოცხადების</w:t>
            </w:r>
            <w:r w:rsidR="0068264D" w:rsidRPr="00D441A4">
              <w:rPr>
                <w:rFonts w:eastAsia="Times New Roman"/>
                <w:b/>
                <w:bCs/>
                <w:noProof/>
                <w:lang w:val="ka-GE"/>
              </w:rPr>
              <w:t xml:space="preserve"> </w:t>
            </w:r>
            <w:r w:rsidR="0068264D" w:rsidRPr="00D441A4">
              <w:rPr>
                <w:rFonts w:ascii="Sylfaen" w:eastAsia="Times New Roman" w:hAnsi="Sylfaen" w:cs="Sylfaen"/>
                <w:b/>
                <w:bCs/>
                <w:noProof/>
                <w:lang w:val="ka-GE"/>
              </w:rPr>
              <w:t>წესის</w:t>
            </w:r>
            <w:r w:rsidR="0068264D" w:rsidRPr="00D441A4">
              <w:rPr>
                <w:rFonts w:eastAsia="Times New Roman"/>
                <w:b/>
                <w:bCs/>
                <w:noProof/>
                <w:lang w:val="ka-GE"/>
              </w:rPr>
              <w:t xml:space="preserve"> </w:t>
            </w:r>
            <w:r w:rsidR="0068264D" w:rsidRPr="00D441A4">
              <w:rPr>
                <w:rFonts w:ascii="Sylfaen" w:eastAsia="Times New Roman" w:hAnsi="Sylfaen" w:cs="Sylfaen"/>
                <w:b/>
                <w:bCs/>
                <w:noProof/>
                <w:lang w:val="ka-GE"/>
              </w:rPr>
              <w:t>დამტკიცების</w:t>
            </w:r>
            <w:r w:rsidR="0068264D" w:rsidRPr="00D441A4">
              <w:rPr>
                <w:rFonts w:eastAsia="Times New Roman"/>
                <w:b/>
                <w:bCs/>
                <w:noProof/>
                <w:lang w:val="ka-GE"/>
              </w:rPr>
              <w:t xml:space="preserve"> </w:t>
            </w:r>
            <w:r w:rsidR="0068264D" w:rsidRPr="00D441A4">
              <w:rPr>
                <w:rFonts w:ascii="Sylfaen" w:eastAsia="Times New Roman" w:hAnsi="Sylfaen" w:cs="Sylfaen"/>
                <w:b/>
                <w:bCs/>
                <w:noProof/>
                <w:lang w:val="ka-GE"/>
              </w:rPr>
              <w:t>თაობაზე</w:t>
            </w:r>
            <w:r w:rsidR="0068264D" w:rsidRPr="00D441A4">
              <w:rPr>
                <w:rFonts w:eastAsia="Times New Roman"/>
                <w:b/>
                <w:bCs/>
                <w:noProof/>
                <w:lang w:val="ka-GE"/>
              </w:rPr>
              <w:t xml:space="preserve"> </w:t>
            </w:r>
          </w:p>
          <w:p w14:paraId="2FE7DE03" w14:textId="77777777" w:rsidR="0068264D" w:rsidRPr="00D441A4" w:rsidRDefault="0068264D" w:rsidP="00613FA6">
            <w:pPr>
              <w:jc w:val="both"/>
              <w:rPr>
                <w:rFonts w:eastAsia="Times New Roman"/>
                <w:noProof/>
                <w:lang w:val="ka-GE"/>
              </w:rPr>
            </w:pPr>
          </w:p>
        </w:tc>
      </w:tr>
    </w:tbl>
    <w:p w14:paraId="564905BE" w14:textId="77777777" w:rsidR="0068264D" w:rsidRPr="00D441A4" w:rsidRDefault="0068264D" w:rsidP="0068264D">
      <w:pPr>
        <w:rPr>
          <w:rFonts w:eastAsia="Times New Roman"/>
          <w:noProof/>
          <w:vanish/>
          <w:lang w:val="ka-GE"/>
        </w:rPr>
      </w:pPr>
      <w:bookmarkStart w:id="2" w:name="DOCUMENT:1;PREAMBLE:1;"/>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7BBD54FF" w14:textId="77777777" w:rsidTr="00613FA6">
        <w:trPr>
          <w:tblCellSpacing w:w="15" w:type="dxa"/>
        </w:trPr>
        <w:tc>
          <w:tcPr>
            <w:tcW w:w="0" w:type="auto"/>
            <w:vAlign w:val="center"/>
            <w:hideMark/>
          </w:tcPr>
          <w:p w14:paraId="4A6E3D7D" w14:textId="77777777" w:rsidR="0068264D" w:rsidRPr="00D441A4" w:rsidRDefault="0068264D" w:rsidP="00613FA6">
            <w:pPr>
              <w:jc w:val="both"/>
              <w:rPr>
                <w:rFonts w:eastAsia="Times New Roman"/>
                <w:noProof/>
                <w:lang w:val="ka-GE"/>
              </w:rPr>
            </w:pPr>
            <w:r w:rsidRPr="00D441A4">
              <w:rPr>
                <w:rFonts w:eastAsia="Times New Roman"/>
                <w:noProof/>
                <w:lang w:val="ka-GE"/>
              </w:rPr>
              <w:t>„</w:t>
            </w:r>
            <w:r w:rsidRPr="00D441A4">
              <w:rPr>
                <w:rFonts w:ascii="Sylfaen" w:eastAsia="Times New Roman" w:hAnsi="Sylfaen" w:cs="Sylfaen"/>
                <w:noProof/>
                <w:lang w:val="ka-GE"/>
              </w:rPr>
              <w:t>საქართველოს</w:t>
            </w:r>
            <w:r w:rsidRPr="00D441A4">
              <w:rPr>
                <w:rFonts w:eastAsia="Times New Roman"/>
                <w:noProof/>
                <w:lang w:val="ka-GE"/>
              </w:rPr>
              <w:t xml:space="preserve"> </w:t>
            </w:r>
            <w:r w:rsidRPr="00D441A4">
              <w:rPr>
                <w:rFonts w:ascii="Sylfaen" w:eastAsia="Times New Roman" w:hAnsi="Sylfaen" w:cs="Sylfaen"/>
                <w:noProof/>
                <w:lang w:val="ka-GE"/>
              </w:rPr>
              <w:t>ეროვნული</w:t>
            </w:r>
            <w:r w:rsidRPr="00D441A4">
              <w:rPr>
                <w:rFonts w:eastAsia="Times New Roman"/>
                <w:noProof/>
                <w:lang w:val="ka-GE"/>
              </w:rPr>
              <w:t xml:space="preserve"> </w:t>
            </w:r>
            <w:r w:rsidRPr="00D441A4">
              <w:rPr>
                <w:rFonts w:ascii="Sylfaen" w:eastAsia="Times New Roman" w:hAnsi="Sylfaen" w:cs="Sylfaen"/>
                <w:noProof/>
                <w:lang w:val="ka-GE"/>
              </w:rPr>
              <w:t>ბანკის</w:t>
            </w:r>
            <w:r w:rsidRPr="00D441A4">
              <w:rPr>
                <w:rFonts w:eastAsia="Times New Roman"/>
                <w:noProof/>
                <w:lang w:val="ka-GE"/>
              </w:rPr>
              <w:t xml:space="preserve"> </w:t>
            </w:r>
            <w:r w:rsidRPr="00D441A4">
              <w:rPr>
                <w:rFonts w:ascii="Sylfaen" w:eastAsia="Times New Roman" w:hAnsi="Sylfaen" w:cs="Sylfaen"/>
                <w:noProof/>
                <w:lang w:val="ka-GE"/>
              </w:rPr>
              <w:t>შესახებ</w:t>
            </w:r>
            <w:r w:rsidRPr="00D441A4">
              <w:rPr>
                <w:rFonts w:eastAsia="Times New Roman"/>
                <w:noProof/>
                <w:lang w:val="ka-GE"/>
              </w:rPr>
              <w:t xml:space="preserve">“ </w:t>
            </w:r>
            <w:r w:rsidRPr="00D441A4">
              <w:rPr>
                <w:rFonts w:ascii="Sylfaen" w:eastAsia="Times New Roman" w:hAnsi="Sylfaen" w:cs="Sylfaen"/>
                <w:noProof/>
                <w:lang w:val="ka-GE"/>
              </w:rPr>
              <w:t>საქართველოს</w:t>
            </w:r>
            <w:r w:rsidRPr="00D441A4">
              <w:rPr>
                <w:rFonts w:eastAsia="Times New Roman"/>
                <w:noProof/>
                <w:lang w:val="ka-GE"/>
              </w:rPr>
              <w:t xml:space="preserve"> </w:t>
            </w:r>
            <w:r w:rsidRPr="00D441A4">
              <w:rPr>
                <w:rFonts w:ascii="Sylfaen" w:eastAsia="Times New Roman" w:hAnsi="Sylfaen" w:cs="Sylfaen"/>
                <w:noProof/>
                <w:lang w:val="ka-GE"/>
              </w:rPr>
              <w:t>ორგანული</w:t>
            </w:r>
            <w:r w:rsidRPr="00D441A4">
              <w:rPr>
                <w:rFonts w:eastAsia="Times New Roman"/>
                <w:noProof/>
                <w:lang w:val="ka-GE"/>
              </w:rPr>
              <w:t xml:space="preserve"> </w:t>
            </w:r>
            <w:r w:rsidRPr="00D441A4">
              <w:rPr>
                <w:rFonts w:ascii="Sylfaen" w:eastAsia="Times New Roman" w:hAnsi="Sylfaen" w:cs="Sylfaen"/>
                <w:noProof/>
                <w:lang w:val="ka-GE"/>
              </w:rPr>
              <w:t>კანონის</w:t>
            </w:r>
            <w:r w:rsidRPr="00D441A4">
              <w:rPr>
                <w:rFonts w:eastAsia="Times New Roman"/>
                <w:noProof/>
                <w:lang w:val="ka-GE"/>
              </w:rPr>
              <w:t xml:space="preserve"> </w:t>
            </w:r>
            <w:r w:rsidRPr="00D441A4">
              <w:rPr>
                <w:rFonts w:ascii="Sylfaen" w:eastAsia="Times New Roman" w:hAnsi="Sylfaen" w:cs="Sylfaen"/>
                <w:noProof/>
                <w:lang w:val="ka-GE"/>
              </w:rPr>
              <w:t>მე</w:t>
            </w:r>
            <w:r w:rsidRPr="00D441A4">
              <w:rPr>
                <w:rFonts w:eastAsia="Times New Roman"/>
                <w:noProof/>
                <w:lang w:val="ka-GE"/>
              </w:rPr>
              <w:t xml:space="preserve">-15 </w:t>
            </w:r>
            <w:r w:rsidRPr="00D441A4">
              <w:rPr>
                <w:rFonts w:ascii="Sylfaen" w:eastAsia="Times New Roman" w:hAnsi="Sylfaen" w:cs="Sylfaen"/>
                <w:noProof/>
                <w:lang w:val="ka-GE"/>
              </w:rPr>
              <w:t>მუხლის</w:t>
            </w:r>
            <w:r w:rsidRPr="00D441A4">
              <w:rPr>
                <w:rFonts w:eastAsia="Times New Roman"/>
                <w:noProof/>
                <w:lang w:val="ka-GE"/>
              </w:rPr>
              <w:t xml:space="preserve"> </w:t>
            </w:r>
            <w:r w:rsidRPr="00D441A4">
              <w:rPr>
                <w:rFonts w:ascii="Sylfaen" w:eastAsia="Times New Roman" w:hAnsi="Sylfaen" w:cs="Sylfaen"/>
                <w:noProof/>
                <w:lang w:val="ka-GE"/>
              </w:rPr>
              <w:t>პირველი</w:t>
            </w:r>
            <w:r w:rsidRPr="00D441A4">
              <w:rPr>
                <w:rFonts w:eastAsia="Times New Roman"/>
                <w:noProof/>
                <w:lang w:val="ka-GE"/>
              </w:rPr>
              <w:t xml:space="preserve"> </w:t>
            </w:r>
            <w:r w:rsidRPr="00D441A4">
              <w:rPr>
                <w:rFonts w:ascii="Sylfaen" w:eastAsia="Times New Roman" w:hAnsi="Sylfaen" w:cs="Sylfaen"/>
                <w:noProof/>
                <w:lang w:val="ka-GE"/>
              </w:rPr>
              <w:t>პუნქტის</w:t>
            </w:r>
            <w:r w:rsidRPr="00D441A4">
              <w:rPr>
                <w:rFonts w:eastAsia="Times New Roman"/>
                <w:noProof/>
                <w:lang w:val="ka-GE"/>
              </w:rPr>
              <w:t xml:space="preserve"> „</w:t>
            </w:r>
            <w:r w:rsidRPr="00D441A4">
              <w:rPr>
                <w:rFonts w:ascii="Sylfaen" w:eastAsia="Times New Roman" w:hAnsi="Sylfaen" w:cs="Sylfaen"/>
                <w:noProof/>
                <w:lang w:val="ka-GE"/>
              </w:rPr>
              <w:t>ზ</w:t>
            </w:r>
            <w:r w:rsidRPr="00D441A4">
              <w:rPr>
                <w:rFonts w:eastAsia="Times New Roman"/>
                <w:noProof/>
                <w:lang w:val="ka-GE"/>
              </w:rPr>
              <w:t xml:space="preserve">“ </w:t>
            </w:r>
            <w:r w:rsidRPr="00D441A4">
              <w:rPr>
                <w:rFonts w:ascii="Sylfaen" w:eastAsia="Times New Roman" w:hAnsi="Sylfaen" w:cs="Sylfaen"/>
                <w:noProof/>
                <w:lang w:val="ka-GE"/>
              </w:rPr>
              <w:t>ქვეპუნქტის</w:t>
            </w:r>
            <w:r w:rsidRPr="00D441A4">
              <w:rPr>
                <w:rFonts w:eastAsia="Times New Roman"/>
                <w:noProof/>
                <w:lang w:val="ka-GE"/>
              </w:rPr>
              <w:t>, 48-</w:t>
            </w:r>
            <w:r w:rsidRPr="00D441A4">
              <w:rPr>
                <w:rFonts w:ascii="Sylfaen" w:eastAsia="Times New Roman" w:hAnsi="Sylfaen" w:cs="Sylfaen"/>
                <w:noProof/>
                <w:lang w:val="ka-GE"/>
              </w:rPr>
              <w:t>ე</w:t>
            </w:r>
            <w:r w:rsidRPr="00D441A4">
              <w:rPr>
                <w:rFonts w:eastAsia="Times New Roman"/>
                <w:noProof/>
                <w:lang w:val="ka-GE"/>
              </w:rPr>
              <w:t xml:space="preserve"> </w:t>
            </w:r>
            <w:r w:rsidRPr="00D441A4">
              <w:rPr>
                <w:rFonts w:ascii="Sylfaen" w:eastAsia="Times New Roman" w:hAnsi="Sylfaen" w:cs="Sylfaen"/>
                <w:noProof/>
                <w:lang w:val="ka-GE"/>
              </w:rPr>
              <w:t>მუხლის პირველი და</w:t>
            </w:r>
            <w:r w:rsidRPr="00D441A4">
              <w:rPr>
                <w:rFonts w:eastAsia="Times New Roman"/>
                <w:noProof/>
                <w:lang w:val="ka-GE"/>
              </w:rPr>
              <w:t xml:space="preserve"> </w:t>
            </w:r>
            <w:r w:rsidRPr="00D441A4">
              <w:rPr>
                <w:rFonts w:ascii="Sylfaen" w:eastAsia="Times New Roman" w:hAnsi="Sylfaen" w:cs="Sylfaen"/>
                <w:noProof/>
                <w:lang w:val="ka-GE"/>
              </w:rPr>
              <w:t>მე</w:t>
            </w:r>
            <w:r w:rsidRPr="00D441A4">
              <w:rPr>
                <w:rFonts w:eastAsia="Times New Roman"/>
                <w:noProof/>
                <w:lang w:val="ka-GE"/>
              </w:rPr>
              <w:t xml:space="preserve">-3 </w:t>
            </w:r>
            <w:r w:rsidRPr="00D441A4">
              <w:rPr>
                <w:rFonts w:ascii="Sylfaen" w:eastAsia="Times New Roman" w:hAnsi="Sylfaen" w:cs="Sylfaen"/>
                <w:noProof/>
                <w:lang w:val="ka-GE"/>
              </w:rPr>
              <w:t>პუნქტისა</w:t>
            </w:r>
            <w:r w:rsidRPr="00D441A4">
              <w:rPr>
                <w:rFonts w:eastAsia="Times New Roman"/>
                <w:noProof/>
                <w:lang w:val="ka-GE"/>
              </w:rPr>
              <w:t>, 52</w:t>
            </w:r>
            <w:r w:rsidRPr="00D441A4">
              <w:rPr>
                <w:rFonts w:asciiTheme="minorHAnsi" w:eastAsia="Times New Roman" w:hAnsiTheme="minorHAnsi"/>
                <w:noProof/>
                <w:lang w:val="ka-GE"/>
              </w:rPr>
              <w:t xml:space="preserve">-ე </w:t>
            </w:r>
            <w:r w:rsidRPr="00D441A4">
              <w:rPr>
                <w:rFonts w:ascii="Sylfaen" w:eastAsia="Times New Roman" w:hAnsi="Sylfaen" w:cs="Sylfaen"/>
                <w:noProof/>
                <w:lang w:val="ka-GE"/>
              </w:rPr>
              <w:t>მუხლის</w:t>
            </w:r>
            <w:r w:rsidRPr="00D441A4">
              <w:rPr>
                <w:rFonts w:eastAsia="Times New Roman"/>
                <w:noProof/>
                <w:lang w:val="ka-GE"/>
              </w:rPr>
              <w:t xml:space="preserve"> „</w:t>
            </w:r>
            <w:r w:rsidRPr="00D441A4">
              <w:rPr>
                <w:rFonts w:ascii="Sylfaen" w:eastAsia="Times New Roman" w:hAnsi="Sylfaen" w:cs="Sylfaen"/>
                <w:noProof/>
                <w:lang w:val="ka-GE"/>
              </w:rPr>
              <w:t>ზ</w:t>
            </w:r>
            <w:r w:rsidRPr="00D441A4">
              <w:rPr>
                <w:rFonts w:eastAsia="Times New Roman"/>
                <w:noProof/>
                <w:lang w:val="ka-GE"/>
              </w:rPr>
              <w:t xml:space="preserve">“ </w:t>
            </w:r>
            <w:r w:rsidRPr="00D441A4">
              <w:rPr>
                <w:rFonts w:ascii="Sylfaen" w:eastAsia="Times New Roman" w:hAnsi="Sylfaen" w:cs="Sylfaen"/>
                <w:noProof/>
                <w:lang w:val="ka-GE"/>
              </w:rPr>
              <w:t>ქვეპუნქტის</w:t>
            </w:r>
            <w:r w:rsidRPr="00D441A4">
              <w:rPr>
                <w:rFonts w:eastAsia="Times New Roman"/>
                <w:noProof/>
                <w:lang w:val="ka-GE"/>
              </w:rPr>
              <w:t xml:space="preserve"> </w:t>
            </w:r>
            <w:r w:rsidRPr="00D441A4">
              <w:rPr>
                <w:rFonts w:ascii="Sylfaen" w:eastAsia="Times New Roman" w:hAnsi="Sylfaen" w:cs="Sylfaen"/>
                <w:noProof/>
                <w:lang w:val="ka-GE"/>
              </w:rPr>
              <w:t>და</w:t>
            </w:r>
            <w:r w:rsidRPr="00D441A4">
              <w:rPr>
                <w:rFonts w:eastAsia="Times New Roman"/>
                <w:noProof/>
                <w:lang w:val="ka-GE"/>
              </w:rPr>
              <w:t xml:space="preserve"> „</w:t>
            </w:r>
            <w:r w:rsidRPr="00D441A4">
              <w:rPr>
                <w:rFonts w:ascii="Sylfaen" w:eastAsia="Times New Roman" w:hAnsi="Sylfaen"/>
                <w:noProof/>
                <w:lang w:val="ka-GE"/>
              </w:rPr>
              <w:t>ფასიანი ქაღალდების ბაზრის შესახებ</w:t>
            </w:r>
            <w:r w:rsidRPr="00D441A4">
              <w:rPr>
                <w:rFonts w:eastAsia="Times New Roman"/>
                <w:noProof/>
                <w:lang w:val="ka-GE"/>
              </w:rPr>
              <w:t xml:space="preserve">“ </w:t>
            </w:r>
            <w:r w:rsidRPr="00D441A4">
              <w:rPr>
                <w:rFonts w:ascii="Sylfaen" w:eastAsia="Times New Roman" w:hAnsi="Sylfaen" w:cs="Sylfaen"/>
                <w:noProof/>
                <w:lang w:val="ka-GE"/>
              </w:rPr>
              <w:t>საქართველოს</w:t>
            </w:r>
            <w:r w:rsidRPr="00D441A4">
              <w:rPr>
                <w:rFonts w:eastAsia="Times New Roman"/>
                <w:noProof/>
                <w:lang w:val="ka-GE"/>
              </w:rPr>
              <w:t xml:space="preserve"> </w:t>
            </w:r>
            <w:r w:rsidRPr="00D441A4">
              <w:rPr>
                <w:rFonts w:ascii="Sylfaen" w:eastAsia="Times New Roman" w:hAnsi="Sylfaen" w:cs="Sylfaen"/>
                <w:noProof/>
                <w:lang w:val="ka-GE"/>
              </w:rPr>
              <w:t>კანონის</w:t>
            </w:r>
            <w:r w:rsidRPr="00D441A4">
              <w:rPr>
                <w:rFonts w:eastAsia="Times New Roman"/>
                <w:noProof/>
                <w:lang w:val="ka-GE"/>
              </w:rPr>
              <w:t xml:space="preserve"> 31​</w:t>
            </w:r>
            <w:r w:rsidRPr="00D441A4">
              <w:rPr>
                <w:rFonts w:eastAsia="Times New Roman"/>
                <w:noProof/>
                <w:vertAlign w:val="superscript"/>
                <w:lang w:val="ka-GE"/>
              </w:rPr>
              <w:t>1</w:t>
            </w:r>
            <w:r w:rsidRPr="00D441A4">
              <w:rPr>
                <w:rFonts w:asciiTheme="minorHAnsi" w:eastAsia="Times New Roman" w:hAnsiTheme="minorHAnsi"/>
                <w:noProof/>
                <w:vertAlign w:val="superscript"/>
                <w:lang w:val="ka-GE"/>
              </w:rPr>
              <w:t>-</w:t>
            </w:r>
            <w:r w:rsidRPr="00D441A4">
              <w:rPr>
                <w:rFonts w:asciiTheme="minorHAnsi" w:eastAsia="Times New Roman" w:hAnsiTheme="minorHAnsi"/>
                <w:noProof/>
                <w:lang w:val="ka-GE"/>
              </w:rPr>
              <w:t xml:space="preserve">ე </w:t>
            </w:r>
            <w:r w:rsidRPr="00D441A4">
              <w:rPr>
                <w:rFonts w:ascii="Sylfaen" w:eastAsia="Times New Roman" w:hAnsi="Sylfaen" w:cs="Sylfaen"/>
                <w:noProof/>
                <w:lang w:val="ka-GE"/>
              </w:rPr>
              <w:t>მუხლის</w:t>
            </w:r>
            <w:r w:rsidRPr="00D441A4">
              <w:rPr>
                <w:rFonts w:eastAsia="Times New Roman"/>
                <w:noProof/>
                <w:lang w:val="ka-GE"/>
              </w:rPr>
              <w:t xml:space="preserve"> </w:t>
            </w:r>
            <w:r w:rsidRPr="00D441A4">
              <w:rPr>
                <w:rFonts w:ascii="Sylfaen" w:eastAsia="Times New Roman" w:hAnsi="Sylfaen" w:cs="Sylfaen"/>
                <w:noProof/>
                <w:lang w:val="ka-GE"/>
              </w:rPr>
              <w:t>მე</w:t>
            </w:r>
            <w:r w:rsidRPr="00D441A4">
              <w:rPr>
                <w:rFonts w:eastAsia="Times New Roman"/>
                <w:noProof/>
                <w:lang w:val="ka-GE"/>
              </w:rPr>
              <w:t xml:space="preserve">-2 </w:t>
            </w:r>
            <w:r w:rsidRPr="00D441A4">
              <w:rPr>
                <w:rFonts w:ascii="Sylfaen" w:eastAsia="Times New Roman" w:hAnsi="Sylfaen" w:cs="Sylfaen"/>
                <w:noProof/>
                <w:lang w:val="ka-GE"/>
              </w:rPr>
              <w:t>პუნქტის</w:t>
            </w:r>
            <w:r w:rsidRPr="00D441A4">
              <w:rPr>
                <w:rFonts w:eastAsia="Times New Roman"/>
                <w:noProof/>
                <w:lang w:val="ka-GE"/>
              </w:rPr>
              <w:t xml:space="preserve"> </w:t>
            </w:r>
            <w:r w:rsidRPr="00D441A4">
              <w:rPr>
                <w:rFonts w:ascii="Sylfaen" w:eastAsia="Times New Roman" w:hAnsi="Sylfaen" w:cs="Sylfaen"/>
                <w:noProof/>
                <w:lang w:val="ka-GE"/>
              </w:rPr>
              <w:t>საფუძველზე</w:t>
            </w:r>
            <w:r w:rsidRPr="00D441A4">
              <w:rPr>
                <w:rFonts w:eastAsia="Times New Roman"/>
                <w:noProof/>
                <w:lang w:val="ka-GE"/>
              </w:rPr>
              <w:t xml:space="preserve">, </w:t>
            </w:r>
            <w:r w:rsidRPr="00D441A4">
              <w:rPr>
                <w:rFonts w:ascii="Sylfaen" w:eastAsia="Times New Roman" w:hAnsi="Sylfaen" w:cs="Sylfaen"/>
                <w:b/>
                <w:bCs/>
                <w:noProof/>
                <w:lang w:val="ka-GE"/>
              </w:rPr>
              <w:t>ვბრძანებ</w:t>
            </w:r>
            <w:r w:rsidRPr="00D441A4">
              <w:rPr>
                <w:rFonts w:eastAsia="Times New Roman"/>
                <w:noProof/>
                <w:lang w:val="ka-GE"/>
              </w:rPr>
              <w:t>:</w:t>
            </w:r>
          </w:p>
          <w:p w14:paraId="0239BABB" w14:textId="77777777" w:rsidR="0068264D" w:rsidRPr="00D441A4" w:rsidRDefault="0068264D" w:rsidP="00613FA6">
            <w:pPr>
              <w:jc w:val="both"/>
              <w:rPr>
                <w:rFonts w:eastAsia="Times New Roman"/>
                <w:noProof/>
                <w:lang w:val="ka-GE"/>
              </w:rPr>
            </w:pPr>
          </w:p>
        </w:tc>
      </w:tr>
    </w:tbl>
    <w:p w14:paraId="2972BC44" w14:textId="77777777" w:rsidR="0068264D" w:rsidRPr="00D441A4" w:rsidRDefault="0068264D" w:rsidP="0068264D">
      <w:pPr>
        <w:rPr>
          <w:rFonts w:eastAsia="Times New Roman"/>
          <w:noProof/>
          <w:lang w:val="ka-GE"/>
        </w:rPr>
      </w:pPr>
      <w:bookmarkStart w:id="3" w:name="DOCUMENT:1;ARTICLE:1;"/>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60F22EC5" w14:textId="77777777" w:rsidTr="00613FA6">
        <w:trPr>
          <w:tblCellSpacing w:w="15" w:type="dxa"/>
        </w:trPr>
        <w:tc>
          <w:tcPr>
            <w:tcW w:w="0" w:type="auto"/>
            <w:vAlign w:val="center"/>
            <w:hideMark/>
          </w:tcPr>
          <w:p w14:paraId="31AD5066" w14:textId="77777777" w:rsidR="0068264D" w:rsidRPr="00D441A4" w:rsidRDefault="0068264D" w:rsidP="00613FA6">
            <w:pPr>
              <w:jc w:val="both"/>
              <w:rPr>
                <w:rFonts w:eastAsia="Times New Roman"/>
                <w:noProof/>
                <w:lang w:val="ka-GE"/>
              </w:rPr>
            </w:pPr>
            <w:r w:rsidRPr="00D441A4">
              <w:rPr>
                <w:rFonts w:ascii="Sylfaen" w:eastAsia="Times New Roman" w:hAnsi="Sylfaen" w:cs="Sylfaen"/>
                <w:b/>
                <w:bCs/>
                <w:noProof/>
                <w:lang w:val="ka-GE"/>
              </w:rPr>
              <w:t>მუხლი</w:t>
            </w:r>
            <w:r w:rsidRPr="00D441A4">
              <w:rPr>
                <w:rFonts w:eastAsia="Times New Roman"/>
                <w:b/>
                <w:bCs/>
                <w:noProof/>
                <w:lang w:val="ka-GE"/>
              </w:rPr>
              <w:t xml:space="preserve"> 1</w:t>
            </w:r>
          </w:p>
        </w:tc>
      </w:tr>
    </w:tbl>
    <w:p w14:paraId="45F933FA" w14:textId="77777777" w:rsidR="0068264D" w:rsidRPr="00D441A4" w:rsidRDefault="0068264D" w:rsidP="0068264D">
      <w:pPr>
        <w:rPr>
          <w:rFonts w:eastAsia="Times New Roman"/>
          <w:noProof/>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6C04E6EB" w14:textId="77777777" w:rsidTr="00613FA6">
        <w:trPr>
          <w:tblCellSpacing w:w="15" w:type="dxa"/>
        </w:trPr>
        <w:tc>
          <w:tcPr>
            <w:tcW w:w="0" w:type="auto"/>
            <w:vAlign w:val="center"/>
            <w:hideMark/>
          </w:tcPr>
          <w:p w14:paraId="044BD3B1" w14:textId="64AC50FC" w:rsidR="0068264D" w:rsidRPr="00D441A4" w:rsidRDefault="0068264D" w:rsidP="00D32999">
            <w:pPr>
              <w:jc w:val="both"/>
              <w:rPr>
                <w:rFonts w:eastAsia="Times New Roman"/>
                <w:noProof/>
                <w:lang w:val="ka-GE"/>
              </w:rPr>
            </w:pPr>
            <w:r w:rsidRPr="00D441A4">
              <w:rPr>
                <w:rFonts w:ascii="Sylfaen" w:eastAsia="Times New Roman" w:hAnsi="Sylfaen" w:cs="Sylfaen"/>
                <w:noProof/>
                <w:lang w:val="ka-GE"/>
              </w:rPr>
              <w:t>დამტკიცდეს</w:t>
            </w:r>
            <w:r w:rsidRPr="00D441A4">
              <w:rPr>
                <w:rFonts w:eastAsia="Times New Roman"/>
                <w:noProof/>
                <w:lang w:val="ka-GE"/>
              </w:rPr>
              <w:t xml:space="preserve"> </w:t>
            </w:r>
            <w:r w:rsidR="00E92C24" w:rsidRPr="00D441A4">
              <w:rPr>
                <w:rFonts w:ascii="Sylfaen" w:eastAsia="Times New Roman" w:hAnsi="Sylfaen" w:cs="Sylfaen"/>
                <w:noProof/>
                <w:lang w:val="ka-GE"/>
              </w:rPr>
              <w:t>საბროკერო კომპანიის</w:t>
            </w:r>
            <w:r w:rsidRPr="00D441A4">
              <w:rPr>
                <w:rFonts w:eastAsia="Times New Roman"/>
                <w:noProof/>
                <w:lang w:val="ka-GE"/>
              </w:rPr>
              <w:t xml:space="preserve"> </w:t>
            </w:r>
            <w:r w:rsidRPr="00D441A4">
              <w:rPr>
                <w:rFonts w:ascii="Sylfaen" w:eastAsia="Times New Roman" w:hAnsi="Sylfaen" w:cs="Sylfaen"/>
                <w:noProof/>
                <w:lang w:val="ka-GE"/>
              </w:rPr>
              <w:t>ლიკვიდაციის</w:t>
            </w:r>
            <w:r w:rsidR="00D32999" w:rsidRPr="00D441A4">
              <w:rPr>
                <w:rFonts w:ascii="Sylfaen" w:eastAsia="Times New Roman" w:hAnsi="Sylfaen" w:cs="Sylfaen"/>
                <w:noProof/>
                <w:lang w:val="ka-GE"/>
              </w:rPr>
              <w:t>ა და გადახდისუუნაროდ გამოცხადების</w:t>
            </w:r>
            <w:r w:rsidRPr="00D441A4">
              <w:rPr>
                <w:rFonts w:eastAsia="Times New Roman"/>
                <w:noProof/>
                <w:lang w:val="ka-GE"/>
              </w:rPr>
              <w:t xml:space="preserve"> </w:t>
            </w:r>
            <w:r w:rsidRPr="00D441A4">
              <w:rPr>
                <w:rFonts w:ascii="Sylfaen" w:eastAsia="Times New Roman" w:hAnsi="Sylfaen" w:cs="Sylfaen"/>
                <w:noProof/>
                <w:lang w:val="ka-GE"/>
              </w:rPr>
              <w:t>წესი</w:t>
            </w:r>
            <w:r w:rsidR="00D32999" w:rsidRPr="00D441A4">
              <w:rPr>
                <w:rFonts w:ascii="Sylfaen" w:eastAsia="Times New Roman" w:hAnsi="Sylfaen" w:cs="Sylfaen"/>
                <w:noProof/>
                <w:lang w:val="ka-GE"/>
              </w:rPr>
              <w:t xml:space="preserve"> თანდართული ფორმით</w:t>
            </w:r>
            <w:r w:rsidRPr="00D441A4">
              <w:rPr>
                <w:rFonts w:eastAsia="Times New Roman"/>
                <w:noProof/>
                <w:lang w:val="ka-GE"/>
              </w:rPr>
              <w:t>.</w:t>
            </w:r>
          </w:p>
        </w:tc>
      </w:tr>
    </w:tbl>
    <w:p w14:paraId="131BB95D" w14:textId="77777777" w:rsidR="0068264D" w:rsidRPr="00D441A4" w:rsidRDefault="0068264D" w:rsidP="0068264D">
      <w:pPr>
        <w:rPr>
          <w:rFonts w:eastAsia="Times New Roman"/>
          <w:noProof/>
          <w:lang w:val="ka-GE"/>
        </w:rPr>
      </w:pPr>
      <w:bookmarkStart w:id="4" w:name="DOCUMENT:1;ARTICLE:2;"/>
      <w:bookmarkEnd w:id="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6857C81D" w14:textId="77777777" w:rsidTr="00613FA6">
        <w:trPr>
          <w:tblCellSpacing w:w="15" w:type="dxa"/>
        </w:trPr>
        <w:tc>
          <w:tcPr>
            <w:tcW w:w="0" w:type="auto"/>
            <w:vAlign w:val="center"/>
            <w:hideMark/>
          </w:tcPr>
          <w:p w14:paraId="29A2DF28" w14:textId="77777777" w:rsidR="0068264D" w:rsidRPr="00D441A4" w:rsidRDefault="0068264D" w:rsidP="00613FA6">
            <w:pPr>
              <w:jc w:val="both"/>
              <w:rPr>
                <w:rFonts w:eastAsia="Times New Roman"/>
                <w:noProof/>
                <w:lang w:val="ka-GE"/>
              </w:rPr>
            </w:pPr>
            <w:r w:rsidRPr="00D441A4">
              <w:rPr>
                <w:rFonts w:ascii="Sylfaen" w:eastAsia="Times New Roman" w:hAnsi="Sylfaen" w:cs="Sylfaen"/>
                <w:b/>
                <w:bCs/>
                <w:noProof/>
                <w:lang w:val="ka-GE"/>
              </w:rPr>
              <w:t>მუხლი</w:t>
            </w:r>
            <w:r w:rsidRPr="00D441A4">
              <w:rPr>
                <w:rFonts w:eastAsia="Times New Roman"/>
                <w:b/>
                <w:bCs/>
                <w:noProof/>
                <w:lang w:val="ka-GE"/>
              </w:rPr>
              <w:t xml:space="preserve"> 2</w:t>
            </w:r>
          </w:p>
        </w:tc>
      </w:tr>
    </w:tbl>
    <w:p w14:paraId="0AA4DE6D" w14:textId="77777777" w:rsidR="0068264D" w:rsidRPr="00D441A4" w:rsidRDefault="0068264D" w:rsidP="0068264D">
      <w:pPr>
        <w:rPr>
          <w:rFonts w:eastAsia="Times New Roman"/>
          <w:noProof/>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76F73857" w14:textId="77777777" w:rsidTr="00613FA6">
        <w:trPr>
          <w:tblCellSpacing w:w="15" w:type="dxa"/>
        </w:trPr>
        <w:tc>
          <w:tcPr>
            <w:tcW w:w="0" w:type="auto"/>
            <w:vAlign w:val="center"/>
            <w:hideMark/>
          </w:tcPr>
          <w:p w14:paraId="71F59F8F" w14:textId="77777777" w:rsidR="0068264D" w:rsidRPr="00D441A4" w:rsidRDefault="0068264D" w:rsidP="00613FA6">
            <w:pPr>
              <w:jc w:val="both"/>
              <w:rPr>
                <w:rFonts w:eastAsia="Times New Roman"/>
                <w:noProof/>
                <w:lang w:val="ka-GE"/>
              </w:rPr>
            </w:pPr>
            <w:r w:rsidRPr="00D441A4">
              <w:rPr>
                <w:rFonts w:ascii="Sylfaen" w:eastAsia="Times New Roman" w:hAnsi="Sylfaen" w:cs="Sylfaen"/>
                <w:noProof/>
                <w:lang w:val="ka-GE"/>
              </w:rPr>
              <w:t>ეს</w:t>
            </w:r>
            <w:r w:rsidRPr="00D441A4">
              <w:rPr>
                <w:rFonts w:eastAsia="Times New Roman"/>
                <w:noProof/>
                <w:lang w:val="ka-GE"/>
              </w:rPr>
              <w:t xml:space="preserve"> </w:t>
            </w:r>
            <w:r w:rsidRPr="00D441A4">
              <w:rPr>
                <w:rFonts w:ascii="Sylfaen" w:eastAsia="Times New Roman" w:hAnsi="Sylfaen" w:cs="Sylfaen"/>
                <w:noProof/>
                <w:lang w:val="ka-GE"/>
              </w:rPr>
              <w:t>ბრძანება</w:t>
            </w:r>
            <w:r w:rsidRPr="00D441A4">
              <w:rPr>
                <w:rFonts w:eastAsia="Times New Roman"/>
                <w:noProof/>
                <w:lang w:val="ka-GE"/>
              </w:rPr>
              <w:t xml:space="preserve"> </w:t>
            </w:r>
            <w:r w:rsidRPr="00D441A4">
              <w:rPr>
                <w:rFonts w:ascii="Sylfaen" w:eastAsia="Times New Roman" w:hAnsi="Sylfaen" w:cs="Sylfaen"/>
                <w:noProof/>
                <w:lang w:val="ka-GE"/>
              </w:rPr>
              <w:t>ამოქმედდეს</w:t>
            </w:r>
            <w:r w:rsidRPr="00D441A4">
              <w:rPr>
                <w:rFonts w:eastAsia="Times New Roman"/>
                <w:noProof/>
                <w:lang w:val="ka-GE"/>
              </w:rPr>
              <w:t xml:space="preserve"> </w:t>
            </w:r>
            <w:r w:rsidRPr="00D441A4">
              <w:rPr>
                <w:rFonts w:ascii="Sylfaen" w:eastAsia="Times New Roman" w:hAnsi="Sylfaen" w:cs="Sylfaen"/>
                <w:noProof/>
                <w:lang w:val="ka-GE"/>
              </w:rPr>
              <w:t>გამოქვეყნებისთანავე</w:t>
            </w:r>
          </w:p>
        </w:tc>
      </w:tr>
    </w:tbl>
    <w:p w14:paraId="05396A81" w14:textId="77777777" w:rsidR="0068264D" w:rsidRPr="00D441A4" w:rsidRDefault="0068264D" w:rsidP="0068264D">
      <w:pPr>
        <w:rPr>
          <w:rFonts w:eastAsia="Times New Roman"/>
          <w:noProof/>
          <w:vanish/>
          <w:lang w:val="ka-GE"/>
        </w:rPr>
      </w:pPr>
      <w:bookmarkStart w:id="5" w:name="DOCUMENT:1;FOOTER:1;"/>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396DD853" w14:textId="77777777" w:rsidTr="00613FA6">
        <w:trPr>
          <w:tblCellSpacing w:w="15" w:type="dxa"/>
        </w:trPr>
        <w:tc>
          <w:tcPr>
            <w:tcW w:w="0" w:type="auto"/>
            <w:vAlign w:val="center"/>
            <w:hideMark/>
          </w:tcPr>
          <w:p w14:paraId="06B784F3" w14:textId="77777777" w:rsidR="0068264D" w:rsidRPr="00D441A4" w:rsidRDefault="0068264D" w:rsidP="00613FA6">
            <w:pPr>
              <w:jc w:val="both"/>
              <w:rPr>
                <w:rFonts w:eastAsia="Times New Roman"/>
                <w:b/>
                <w:bCs/>
                <w:noProof/>
                <w:lang w:val="ka-GE"/>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3938"/>
              <w:gridCol w:w="3030"/>
              <w:gridCol w:w="1839"/>
            </w:tblGrid>
            <w:tr w:rsidR="0068264D" w:rsidRPr="00D441A4" w14:paraId="203E3148" w14:textId="77777777" w:rsidTr="00613FA6">
              <w:trPr>
                <w:tblCellSpacing w:w="15" w:type="dxa"/>
                <w:jc w:val="center"/>
              </w:trPr>
              <w:tc>
                <w:tcPr>
                  <w:tcW w:w="0" w:type="auto"/>
                  <w:vAlign w:val="center"/>
                  <w:hideMark/>
                </w:tcPr>
                <w:p w14:paraId="49740697" w14:textId="77777777" w:rsidR="0068264D" w:rsidRPr="00D441A4" w:rsidRDefault="0068264D" w:rsidP="00613FA6">
                  <w:pPr>
                    <w:rPr>
                      <w:rFonts w:ascii="Sylfaen" w:eastAsia="Times New Roman" w:hAnsi="Sylfaen" w:cs="Sylfaen"/>
                      <w:b/>
                      <w:noProof/>
                      <w:sz w:val="21"/>
                      <w:szCs w:val="21"/>
                      <w:lang w:val="ka-GE"/>
                    </w:rPr>
                  </w:pPr>
                  <w:r w:rsidRPr="00D441A4">
                    <w:rPr>
                      <w:rFonts w:ascii="Sylfaen" w:eastAsia="Times New Roman" w:hAnsi="Sylfaen" w:cs="Sylfaen"/>
                      <w:b/>
                      <w:noProof/>
                      <w:sz w:val="21"/>
                      <w:szCs w:val="21"/>
                      <w:lang w:val="ka-GE"/>
                    </w:rPr>
                    <w:t>საქართველოს ეროვნული</w:t>
                  </w:r>
                  <w:r w:rsidRPr="00D441A4">
                    <w:rPr>
                      <w:rFonts w:eastAsia="Times New Roman"/>
                      <w:b/>
                      <w:noProof/>
                      <w:sz w:val="21"/>
                      <w:szCs w:val="21"/>
                      <w:lang w:val="ka-GE"/>
                    </w:rPr>
                    <w:t xml:space="preserve"> </w:t>
                  </w:r>
                  <w:r w:rsidRPr="00D441A4">
                    <w:rPr>
                      <w:rFonts w:ascii="Sylfaen" w:eastAsia="Times New Roman" w:hAnsi="Sylfaen" w:cs="Sylfaen"/>
                      <w:b/>
                      <w:noProof/>
                      <w:sz w:val="21"/>
                      <w:szCs w:val="21"/>
                      <w:lang w:val="ka-GE"/>
                    </w:rPr>
                    <w:t>ბანკის</w:t>
                  </w:r>
                  <w:r w:rsidRPr="00D441A4">
                    <w:rPr>
                      <w:rFonts w:eastAsia="Times New Roman"/>
                      <w:b/>
                      <w:noProof/>
                      <w:sz w:val="21"/>
                      <w:szCs w:val="21"/>
                      <w:lang w:val="ka-GE"/>
                    </w:rPr>
                    <w:t xml:space="preserve"> </w:t>
                  </w:r>
                  <w:r w:rsidRPr="00D441A4">
                    <w:rPr>
                      <w:rFonts w:ascii="Sylfaen" w:eastAsia="Times New Roman" w:hAnsi="Sylfaen" w:cs="Sylfaen"/>
                      <w:b/>
                      <w:noProof/>
                      <w:sz w:val="21"/>
                      <w:szCs w:val="21"/>
                      <w:lang w:val="ka-GE"/>
                    </w:rPr>
                    <w:t>პრეზიდენტის</w:t>
                  </w:r>
                </w:p>
                <w:p w14:paraId="032D9E0F" w14:textId="77777777" w:rsidR="0068264D" w:rsidRPr="00D441A4" w:rsidRDefault="0068264D" w:rsidP="00613FA6">
                  <w:pPr>
                    <w:rPr>
                      <w:rFonts w:eastAsia="Times New Roman"/>
                      <w:b/>
                      <w:noProof/>
                      <w:sz w:val="21"/>
                      <w:szCs w:val="21"/>
                      <w:lang w:val="ka-GE"/>
                    </w:rPr>
                  </w:pPr>
                  <w:r w:rsidRPr="00D441A4">
                    <w:rPr>
                      <w:rFonts w:ascii="Sylfaen" w:eastAsia="Times New Roman" w:hAnsi="Sylfaen" w:cs="Sylfaen"/>
                      <w:b/>
                      <w:noProof/>
                      <w:sz w:val="21"/>
                      <w:szCs w:val="21"/>
                      <w:lang w:val="ka-GE"/>
                    </w:rPr>
                    <w:t>მოვალეობის შემსრულებელი</w:t>
                  </w:r>
                </w:p>
              </w:tc>
              <w:tc>
                <w:tcPr>
                  <w:tcW w:w="3000" w:type="dxa"/>
                  <w:vAlign w:val="center"/>
                  <w:hideMark/>
                </w:tcPr>
                <w:p w14:paraId="081558B4" w14:textId="77777777" w:rsidR="0068264D" w:rsidRPr="00D441A4" w:rsidRDefault="0068264D" w:rsidP="00613FA6">
                  <w:pPr>
                    <w:rPr>
                      <w:rFonts w:eastAsia="Times New Roman"/>
                      <w:b/>
                      <w:noProof/>
                      <w:sz w:val="21"/>
                      <w:szCs w:val="21"/>
                      <w:lang w:val="ka-GE"/>
                    </w:rPr>
                  </w:pPr>
                </w:p>
              </w:tc>
              <w:tc>
                <w:tcPr>
                  <w:tcW w:w="0" w:type="auto"/>
                  <w:tcMar>
                    <w:top w:w="15" w:type="dxa"/>
                    <w:left w:w="300" w:type="dxa"/>
                    <w:bottom w:w="15" w:type="dxa"/>
                    <w:right w:w="15" w:type="dxa"/>
                  </w:tcMar>
                  <w:vAlign w:val="center"/>
                  <w:hideMark/>
                </w:tcPr>
                <w:p w14:paraId="35F8AE29" w14:textId="77777777" w:rsidR="0068264D" w:rsidRPr="00D441A4" w:rsidRDefault="0068264D" w:rsidP="00613FA6">
                  <w:pPr>
                    <w:rPr>
                      <w:rFonts w:eastAsia="Times New Roman"/>
                      <w:b/>
                      <w:noProof/>
                      <w:sz w:val="21"/>
                      <w:szCs w:val="21"/>
                      <w:lang w:val="ka-GE"/>
                    </w:rPr>
                  </w:pPr>
                  <w:r w:rsidRPr="00D441A4">
                    <w:rPr>
                      <w:rFonts w:ascii="Sylfaen" w:eastAsia="Times New Roman" w:hAnsi="Sylfaen" w:cs="Sylfaen"/>
                      <w:b/>
                      <w:noProof/>
                      <w:sz w:val="21"/>
                      <w:szCs w:val="21"/>
                      <w:lang w:val="ka-GE"/>
                    </w:rPr>
                    <w:t>ნათელა თურნავა</w:t>
                  </w:r>
                </w:p>
              </w:tc>
            </w:tr>
          </w:tbl>
          <w:p w14:paraId="0CF54BE9" w14:textId="77777777" w:rsidR="0068264D" w:rsidRPr="00D441A4" w:rsidRDefault="0068264D" w:rsidP="00613FA6">
            <w:pPr>
              <w:jc w:val="center"/>
              <w:rPr>
                <w:rFonts w:ascii="Sylfaen" w:eastAsia="Times New Roman" w:hAnsi="Sylfaen"/>
                <w:b/>
                <w:bCs/>
                <w:noProof/>
                <w:lang w:val="ka-GE"/>
              </w:rPr>
            </w:pPr>
          </w:p>
        </w:tc>
      </w:tr>
    </w:tbl>
    <w:p w14:paraId="4610C836" w14:textId="77777777" w:rsidR="0068264D" w:rsidRPr="00D441A4" w:rsidRDefault="0068264D" w:rsidP="0068264D">
      <w:pPr>
        <w:rPr>
          <w:rFonts w:eastAsia="Times New Roman"/>
          <w:noProof/>
          <w:lang w:val="ka-GE"/>
        </w:rPr>
      </w:pPr>
      <w:bookmarkStart w:id="6" w:name="DOCUMENT:1;ENCLOSURE:1;"/>
      <w:bookmarkStart w:id="7" w:name="DOCUMENT:1;ENCLOSURE:1;HEADER:1;"/>
      <w:bookmarkEnd w:id="6"/>
      <w:bookmarkEnd w:id="7"/>
    </w:p>
    <w:p w14:paraId="0CDD9437" w14:textId="0A5550B6" w:rsidR="0068264D" w:rsidRPr="00D441A4" w:rsidRDefault="0068264D" w:rsidP="0068264D">
      <w:pPr>
        <w:rPr>
          <w:rFonts w:asciiTheme="minorHAnsi" w:eastAsia="Times New Roman" w:hAnsiTheme="minorHAnsi"/>
          <w:noProof/>
          <w:lang w:val="ka-GE"/>
        </w:rPr>
      </w:pPr>
    </w:p>
    <w:p w14:paraId="060606AD" w14:textId="303AC2F0" w:rsidR="008E4FB5" w:rsidRPr="00D441A4" w:rsidRDefault="008E4FB5" w:rsidP="0068264D">
      <w:pPr>
        <w:rPr>
          <w:rFonts w:asciiTheme="minorHAnsi" w:eastAsia="Times New Roman" w:hAnsiTheme="minorHAnsi"/>
          <w:noProof/>
          <w:lang w:val="ka-GE"/>
        </w:rPr>
      </w:pPr>
    </w:p>
    <w:p w14:paraId="59552B7B" w14:textId="3371F3A9" w:rsidR="008E4FB5" w:rsidRPr="00D441A4" w:rsidRDefault="008E4FB5" w:rsidP="0068264D">
      <w:pPr>
        <w:rPr>
          <w:rFonts w:asciiTheme="minorHAnsi" w:eastAsia="Times New Roman" w:hAnsiTheme="minorHAnsi"/>
          <w:noProof/>
          <w:lang w:val="ka-GE"/>
        </w:rPr>
      </w:pPr>
    </w:p>
    <w:p w14:paraId="359D7C67" w14:textId="75BA455F" w:rsidR="008E4FB5" w:rsidRPr="00D441A4" w:rsidRDefault="008E4FB5" w:rsidP="0068264D">
      <w:pPr>
        <w:rPr>
          <w:rFonts w:asciiTheme="minorHAnsi" w:eastAsia="Times New Roman" w:hAnsiTheme="minorHAnsi"/>
          <w:noProof/>
          <w:lang w:val="ka-GE"/>
        </w:rPr>
      </w:pPr>
    </w:p>
    <w:p w14:paraId="06043212" w14:textId="6A018705" w:rsidR="008E4FB5" w:rsidRPr="00D441A4" w:rsidRDefault="008E4FB5" w:rsidP="0068264D">
      <w:pPr>
        <w:rPr>
          <w:rFonts w:asciiTheme="minorHAnsi" w:eastAsia="Times New Roman" w:hAnsiTheme="minorHAnsi"/>
          <w:noProof/>
          <w:lang w:val="ka-GE"/>
        </w:rPr>
      </w:pPr>
    </w:p>
    <w:p w14:paraId="57A5CAA5" w14:textId="0E5BF123" w:rsidR="008E4FB5" w:rsidRPr="00D441A4" w:rsidRDefault="008E4FB5" w:rsidP="0068264D">
      <w:pPr>
        <w:rPr>
          <w:rFonts w:asciiTheme="minorHAnsi" w:eastAsia="Times New Roman" w:hAnsiTheme="minorHAnsi"/>
          <w:noProof/>
          <w:lang w:val="ka-GE"/>
        </w:rPr>
      </w:pPr>
    </w:p>
    <w:p w14:paraId="783E9358" w14:textId="13A789B0" w:rsidR="008E4FB5" w:rsidRPr="00D441A4" w:rsidRDefault="008E4FB5" w:rsidP="0068264D">
      <w:pPr>
        <w:rPr>
          <w:rFonts w:asciiTheme="minorHAnsi" w:eastAsia="Times New Roman" w:hAnsiTheme="minorHAnsi"/>
          <w:noProof/>
          <w:lang w:val="ka-GE"/>
        </w:rPr>
      </w:pPr>
    </w:p>
    <w:p w14:paraId="1D59DC03" w14:textId="1B5A25F9" w:rsidR="008E4FB5" w:rsidRPr="00D441A4" w:rsidRDefault="008E4FB5" w:rsidP="0068264D">
      <w:pPr>
        <w:rPr>
          <w:rFonts w:asciiTheme="minorHAnsi" w:eastAsia="Times New Roman" w:hAnsiTheme="minorHAnsi"/>
          <w:noProof/>
          <w:lang w:val="ka-GE"/>
        </w:rPr>
      </w:pPr>
    </w:p>
    <w:p w14:paraId="6C6F94DA" w14:textId="0FAE4F68" w:rsidR="008E4FB5" w:rsidRPr="00D441A4" w:rsidRDefault="008E4FB5" w:rsidP="0068264D">
      <w:pPr>
        <w:rPr>
          <w:rFonts w:asciiTheme="minorHAnsi" w:eastAsia="Times New Roman" w:hAnsiTheme="minorHAnsi"/>
          <w:noProof/>
          <w:lang w:val="ka-GE"/>
        </w:rPr>
      </w:pPr>
    </w:p>
    <w:p w14:paraId="2D2904F3" w14:textId="19AFB2A6" w:rsidR="008E4FB5" w:rsidRPr="00D441A4" w:rsidRDefault="008E4FB5" w:rsidP="0068264D">
      <w:pPr>
        <w:rPr>
          <w:rFonts w:asciiTheme="minorHAnsi" w:eastAsia="Times New Roman" w:hAnsiTheme="minorHAnsi"/>
          <w:noProof/>
          <w:lang w:val="ka-GE"/>
        </w:rPr>
      </w:pPr>
    </w:p>
    <w:p w14:paraId="04655204" w14:textId="77777777" w:rsidR="008E4FB5" w:rsidRPr="00D441A4" w:rsidRDefault="008E4FB5" w:rsidP="0068264D">
      <w:pPr>
        <w:rPr>
          <w:rFonts w:asciiTheme="minorHAnsi" w:eastAsia="Times New Roman" w:hAnsiTheme="minorHAnsi"/>
          <w:noProof/>
          <w:lang w:val="ka-GE"/>
        </w:rPr>
      </w:pPr>
    </w:p>
    <w:p w14:paraId="2B8BB83B" w14:textId="77777777" w:rsidR="0068264D" w:rsidRPr="00D441A4" w:rsidRDefault="0068264D" w:rsidP="0068264D">
      <w:pPr>
        <w:rPr>
          <w:rFonts w:eastAsia="Times New Roman"/>
          <w:noProof/>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46F5B4B1" w14:textId="77777777" w:rsidTr="00613FA6">
        <w:trPr>
          <w:tblCellSpacing w:w="15" w:type="dxa"/>
        </w:trPr>
        <w:tc>
          <w:tcPr>
            <w:tcW w:w="0" w:type="auto"/>
            <w:vAlign w:val="center"/>
            <w:hideMark/>
          </w:tcPr>
          <w:p w14:paraId="2A277664" w14:textId="77777777" w:rsidR="0068264D" w:rsidRPr="00D441A4" w:rsidRDefault="0068264D" w:rsidP="00613FA6">
            <w:pPr>
              <w:rPr>
                <w:rFonts w:eastAsia="Times New Roman"/>
                <w:noProof/>
                <w:lang w:val="ka-GE"/>
              </w:rPr>
            </w:pPr>
          </w:p>
        </w:tc>
      </w:tr>
    </w:tbl>
    <w:p w14:paraId="5B21C663" w14:textId="77777777" w:rsidR="0068264D" w:rsidRPr="00D441A4" w:rsidRDefault="0068264D" w:rsidP="0068264D">
      <w:pPr>
        <w:rPr>
          <w:rFonts w:eastAsia="Times New Roman"/>
          <w:noProof/>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3BAF9663" w14:textId="77777777" w:rsidTr="00613FA6">
        <w:trPr>
          <w:tblCellSpacing w:w="15" w:type="dxa"/>
        </w:trPr>
        <w:tc>
          <w:tcPr>
            <w:tcW w:w="0" w:type="auto"/>
            <w:vAlign w:val="center"/>
            <w:hideMark/>
          </w:tcPr>
          <w:p w14:paraId="39C4A6DF" w14:textId="19FD1F64" w:rsidR="0068264D" w:rsidRPr="00D441A4" w:rsidRDefault="00331F51" w:rsidP="00613FA6">
            <w:pPr>
              <w:jc w:val="center"/>
              <w:rPr>
                <w:rFonts w:eastAsia="Times New Roman"/>
                <w:b/>
                <w:bCs/>
                <w:noProof/>
                <w:lang w:val="ka-GE"/>
              </w:rPr>
            </w:pPr>
            <w:r w:rsidRPr="00D441A4">
              <w:rPr>
                <w:rFonts w:ascii="Sylfaen" w:eastAsia="Times New Roman" w:hAnsi="Sylfaen" w:cs="Sylfaen"/>
                <w:b/>
                <w:bCs/>
                <w:noProof/>
                <w:lang w:val="ka-GE"/>
              </w:rPr>
              <w:t>საბროკერო კომპანიის</w:t>
            </w:r>
            <w:r w:rsidR="0068264D" w:rsidRPr="00D441A4">
              <w:rPr>
                <w:rFonts w:eastAsia="Times New Roman"/>
                <w:b/>
                <w:bCs/>
                <w:noProof/>
                <w:lang w:val="ka-GE"/>
              </w:rPr>
              <w:t xml:space="preserve"> </w:t>
            </w:r>
            <w:r w:rsidR="0068264D" w:rsidRPr="00D441A4">
              <w:rPr>
                <w:rFonts w:ascii="Sylfaen" w:eastAsia="Times New Roman" w:hAnsi="Sylfaen" w:cs="Sylfaen"/>
                <w:b/>
                <w:bCs/>
                <w:noProof/>
                <w:lang w:val="ka-GE"/>
              </w:rPr>
              <w:t>ლიკვიდაციის</w:t>
            </w:r>
            <w:r w:rsidR="008E4FB5" w:rsidRPr="00D441A4">
              <w:rPr>
                <w:rFonts w:ascii="Sylfaen" w:eastAsia="Times New Roman" w:hAnsi="Sylfaen" w:cs="Sylfaen"/>
                <w:b/>
                <w:bCs/>
                <w:noProof/>
                <w:lang w:val="ka-GE"/>
              </w:rPr>
              <w:t xml:space="preserve">ა და გადახდისუუნაროდ </w:t>
            </w:r>
            <w:r w:rsidR="00D32999" w:rsidRPr="00D441A4">
              <w:rPr>
                <w:rFonts w:ascii="Sylfaen" w:eastAsia="Times New Roman" w:hAnsi="Sylfaen" w:cs="Sylfaen"/>
                <w:b/>
                <w:bCs/>
                <w:noProof/>
              </w:rPr>
              <w:t>გამოცხადების</w:t>
            </w:r>
            <w:r w:rsidR="0068264D" w:rsidRPr="00D441A4">
              <w:rPr>
                <w:rFonts w:eastAsia="Times New Roman"/>
                <w:b/>
                <w:bCs/>
                <w:noProof/>
                <w:lang w:val="ka-GE"/>
              </w:rPr>
              <w:t xml:space="preserve"> </w:t>
            </w:r>
            <w:r w:rsidR="0068264D" w:rsidRPr="00D441A4">
              <w:rPr>
                <w:rFonts w:ascii="Sylfaen" w:eastAsia="Times New Roman" w:hAnsi="Sylfaen" w:cs="Sylfaen"/>
                <w:b/>
                <w:bCs/>
                <w:noProof/>
                <w:lang w:val="ka-GE"/>
              </w:rPr>
              <w:t>წესი</w:t>
            </w:r>
          </w:p>
          <w:p w14:paraId="484289DC" w14:textId="77777777" w:rsidR="0068264D" w:rsidRPr="00D441A4" w:rsidRDefault="0068264D" w:rsidP="00613FA6">
            <w:pPr>
              <w:jc w:val="both"/>
              <w:rPr>
                <w:rFonts w:eastAsia="Times New Roman"/>
                <w:noProof/>
                <w:lang w:val="ka-GE"/>
              </w:rPr>
            </w:pPr>
          </w:p>
        </w:tc>
      </w:tr>
    </w:tbl>
    <w:p w14:paraId="5A292928" w14:textId="77777777" w:rsidR="0068264D" w:rsidRPr="00D441A4" w:rsidRDefault="0068264D" w:rsidP="0068264D">
      <w:pPr>
        <w:rPr>
          <w:rFonts w:eastAsia="Times New Roman"/>
          <w:noProof/>
          <w:vanish/>
          <w:lang w:val="ka-GE"/>
        </w:rPr>
      </w:pPr>
      <w:bookmarkStart w:id="8" w:name="DOCUMENT:1;ENCLOSURE:1;PREAMBLE:1;"/>
      <w:bookmarkEnd w:id="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049EF466" w14:textId="77777777" w:rsidTr="00613FA6">
        <w:trPr>
          <w:tblCellSpacing w:w="15" w:type="dxa"/>
        </w:trPr>
        <w:tc>
          <w:tcPr>
            <w:tcW w:w="0" w:type="auto"/>
            <w:vAlign w:val="center"/>
            <w:hideMark/>
          </w:tcPr>
          <w:p w14:paraId="781CD186" w14:textId="77777777" w:rsidR="0068264D" w:rsidRPr="00D441A4" w:rsidRDefault="0068264D" w:rsidP="00613FA6">
            <w:pPr>
              <w:rPr>
                <w:rFonts w:eastAsia="Times New Roman"/>
                <w:noProof/>
                <w:lang w:val="ka-GE"/>
              </w:rPr>
            </w:pPr>
          </w:p>
        </w:tc>
      </w:tr>
    </w:tbl>
    <w:p w14:paraId="6112A420" w14:textId="77777777" w:rsidR="0068264D" w:rsidRPr="00D441A4" w:rsidRDefault="0068264D" w:rsidP="0068264D">
      <w:pPr>
        <w:rPr>
          <w:rFonts w:eastAsia="Times New Roman"/>
          <w:noProof/>
          <w:lang w:val="ka-GE"/>
        </w:rPr>
      </w:pPr>
      <w:bookmarkStart w:id="9" w:name="DOCUMENT:1;ENCLOSURE:1;ARTICLE:1;"/>
      <w:bookmarkEnd w:id="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D441A4" w14:paraId="68A4DA68" w14:textId="77777777" w:rsidTr="00613FA6">
        <w:trPr>
          <w:tblCellSpacing w:w="15" w:type="dxa"/>
        </w:trPr>
        <w:tc>
          <w:tcPr>
            <w:tcW w:w="0" w:type="auto"/>
            <w:vAlign w:val="center"/>
            <w:hideMark/>
          </w:tcPr>
          <w:p w14:paraId="232F4CDF" w14:textId="77777777" w:rsidR="0068264D" w:rsidRPr="00D441A4" w:rsidRDefault="0068264D" w:rsidP="00613FA6">
            <w:pPr>
              <w:jc w:val="both"/>
              <w:rPr>
                <w:rFonts w:eastAsia="Times New Roman"/>
                <w:noProof/>
                <w:lang w:val="ka-GE"/>
              </w:rPr>
            </w:pPr>
            <w:r w:rsidRPr="00D441A4">
              <w:rPr>
                <w:rFonts w:ascii="Sylfaen" w:eastAsia="Times New Roman" w:hAnsi="Sylfaen" w:cs="Sylfaen"/>
                <w:b/>
                <w:bCs/>
                <w:noProof/>
                <w:lang w:val="ka-GE"/>
              </w:rPr>
              <w:t>მუხლი</w:t>
            </w:r>
            <w:r w:rsidRPr="00D441A4">
              <w:rPr>
                <w:rFonts w:eastAsia="Times New Roman"/>
                <w:b/>
                <w:bCs/>
                <w:noProof/>
                <w:lang w:val="ka-GE"/>
              </w:rPr>
              <w:t xml:space="preserve"> 1. </w:t>
            </w:r>
            <w:r w:rsidRPr="00D441A4">
              <w:rPr>
                <w:rFonts w:ascii="Sylfaen" w:eastAsia="Times New Roman" w:hAnsi="Sylfaen" w:cs="Sylfaen"/>
                <w:b/>
                <w:bCs/>
                <w:noProof/>
                <w:lang w:val="ka-GE"/>
              </w:rPr>
              <w:t>ზოგადი</w:t>
            </w:r>
            <w:r w:rsidRPr="00D441A4">
              <w:rPr>
                <w:rFonts w:eastAsia="Times New Roman"/>
                <w:b/>
                <w:bCs/>
                <w:noProof/>
                <w:lang w:val="ka-GE"/>
              </w:rPr>
              <w:t xml:space="preserve"> </w:t>
            </w:r>
            <w:r w:rsidRPr="00D441A4">
              <w:rPr>
                <w:rFonts w:ascii="Sylfaen" w:eastAsia="Times New Roman" w:hAnsi="Sylfaen" w:cs="Sylfaen"/>
                <w:b/>
                <w:bCs/>
                <w:noProof/>
                <w:lang w:val="ka-GE"/>
              </w:rPr>
              <w:t>დებულებანი</w:t>
            </w:r>
          </w:p>
        </w:tc>
      </w:tr>
    </w:tbl>
    <w:p w14:paraId="175BA7FE" w14:textId="77777777" w:rsidR="0068264D" w:rsidRPr="00D441A4" w:rsidRDefault="0068264D" w:rsidP="0068264D">
      <w:pPr>
        <w:rPr>
          <w:rFonts w:eastAsia="Times New Roman"/>
          <w:noProof/>
          <w:vanish/>
          <w:lang w:val="ka-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8264D" w:rsidRPr="001645DF" w14:paraId="52CFE078" w14:textId="77777777" w:rsidTr="00613FA6">
        <w:trPr>
          <w:tblCellSpacing w:w="15" w:type="dxa"/>
        </w:trPr>
        <w:tc>
          <w:tcPr>
            <w:tcW w:w="0" w:type="auto"/>
            <w:vAlign w:val="center"/>
            <w:hideMark/>
          </w:tcPr>
          <w:p w14:paraId="32487771" w14:textId="77777777" w:rsidR="0068264D" w:rsidRPr="00D441A4" w:rsidRDefault="0068264D" w:rsidP="00613FA6">
            <w:pPr>
              <w:jc w:val="both"/>
              <w:rPr>
                <w:rFonts w:ascii="Sylfaen" w:hAnsi="Sylfaen" w:cs="Sylfaen"/>
                <w:noProof/>
              </w:rPr>
            </w:pPr>
            <w:r w:rsidRPr="00D441A4">
              <w:rPr>
                <w:rFonts w:eastAsia="Times New Roman"/>
                <w:noProof/>
                <w:lang w:val="ka-GE"/>
              </w:rPr>
              <w:t xml:space="preserve">1. </w:t>
            </w:r>
            <w:r w:rsidRPr="00D441A4">
              <w:rPr>
                <w:rFonts w:ascii="Sylfaen" w:eastAsia="Times New Roman" w:hAnsi="Sylfaen" w:cs="Sylfaen"/>
                <w:noProof/>
                <w:lang w:val="ka-GE"/>
              </w:rPr>
              <w:t>ეს</w:t>
            </w:r>
            <w:r w:rsidRPr="00D441A4">
              <w:rPr>
                <w:rFonts w:eastAsia="Times New Roman"/>
                <w:noProof/>
                <w:lang w:val="ka-GE"/>
              </w:rPr>
              <w:t xml:space="preserve"> </w:t>
            </w:r>
            <w:r w:rsidRPr="00D441A4">
              <w:rPr>
                <w:rFonts w:ascii="Sylfaen" w:eastAsia="Times New Roman" w:hAnsi="Sylfaen" w:cs="Sylfaen"/>
                <w:noProof/>
                <w:lang w:val="ka-GE"/>
              </w:rPr>
              <w:t>წესი</w:t>
            </w:r>
            <w:r w:rsidRPr="00D441A4">
              <w:rPr>
                <w:rFonts w:eastAsia="Times New Roman"/>
                <w:noProof/>
                <w:lang w:val="ka-GE"/>
              </w:rPr>
              <w:t xml:space="preserve"> </w:t>
            </w:r>
            <w:r w:rsidRPr="00D441A4">
              <w:rPr>
                <w:rFonts w:ascii="Sylfaen" w:eastAsia="Times New Roman" w:hAnsi="Sylfaen" w:cs="Sylfaen"/>
                <w:noProof/>
                <w:lang w:val="ka-GE"/>
              </w:rPr>
              <w:t>გამოიყენება</w:t>
            </w:r>
            <w:r w:rsidRPr="00D441A4">
              <w:rPr>
                <w:noProof/>
                <w:lang w:val="ka-GE"/>
              </w:rPr>
              <w:t xml:space="preserve"> </w:t>
            </w:r>
            <w:r w:rsidRPr="00D441A4">
              <w:rPr>
                <w:rFonts w:ascii="Sylfaen" w:hAnsi="Sylfaen" w:cs="Sylfaen"/>
                <w:noProof/>
                <w:lang w:val="ka-GE"/>
              </w:rPr>
              <w:t>საქართველოს</w:t>
            </w:r>
            <w:r w:rsidRPr="00D441A4">
              <w:rPr>
                <w:noProof/>
                <w:lang w:val="ka-GE"/>
              </w:rPr>
              <w:t xml:space="preserve"> </w:t>
            </w:r>
            <w:r w:rsidRPr="00D441A4">
              <w:rPr>
                <w:rFonts w:ascii="Sylfaen" w:hAnsi="Sylfaen" w:cs="Sylfaen"/>
                <w:noProof/>
                <w:lang w:val="ka-GE"/>
              </w:rPr>
              <w:t>ეროვნული</w:t>
            </w:r>
            <w:r w:rsidRPr="00D441A4">
              <w:rPr>
                <w:noProof/>
                <w:lang w:val="ka-GE"/>
              </w:rPr>
              <w:t xml:space="preserve"> </w:t>
            </w:r>
            <w:r w:rsidRPr="00D441A4">
              <w:rPr>
                <w:rFonts w:ascii="Sylfaen" w:hAnsi="Sylfaen" w:cs="Sylfaen"/>
                <w:noProof/>
                <w:lang w:val="ka-GE"/>
              </w:rPr>
              <w:t>ბანკის</w:t>
            </w:r>
            <w:r w:rsidRPr="00D441A4">
              <w:rPr>
                <w:noProof/>
                <w:lang w:val="ka-GE"/>
              </w:rPr>
              <w:t xml:space="preserve"> (</w:t>
            </w:r>
            <w:r w:rsidRPr="00D441A4">
              <w:rPr>
                <w:rFonts w:ascii="Sylfaen" w:hAnsi="Sylfaen" w:cs="Sylfaen"/>
                <w:noProof/>
                <w:lang w:val="ka-GE"/>
              </w:rPr>
              <w:t>შემდგომში</w:t>
            </w:r>
            <w:r w:rsidRPr="00D441A4">
              <w:rPr>
                <w:noProof/>
                <w:lang w:val="ka-GE"/>
              </w:rPr>
              <w:t xml:space="preserve"> – </w:t>
            </w:r>
            <w:r w:rsidRPr="00D441A4">
              <w:rPr>
                <w:rFonts w:ascii="Sylfaen" w:hAnsi="Sylfaen" w:cs="Sylfaen"/>
                <w:noProof/>
                <w:lang w:val="ka-GE"/>
              </w:rPr>
              <w:t>ეროვნული</w:t>
            </w:r>
            <w:r w:rsidRPr="00D441A4">
              <w:rPr>
                <w:noProof/>
                <w:lang w:val="ka-GE"/>
              </w:rPr>
              <w:t xml:space="preserve"> </w:t>
            </w:r>
            <w:r w:rsidRPr="00D441A4">
              <w:rPr>
                <w:rFonts w:ascii="Sylfaen" w:hAnsi="Sylfaen" w:cs="Sylfaen"/>
                <w:noProof/>
                <w:lang w:val="ka-GE"/>
              </w:rPr>
              <w:t>ბანკი</w:t>
            </w:r>
            <w:r w:rsidRPr="00D441A4">
              <w:rPr>
                <w:noProof/>
                <w:lang w:val="ka-GE"/>
              </w:rPr>
              <w:t xml:space="preserve">) </w:t>
            </w:r>
            <w:r w:rsidRPr="00D441A4">
              <w:rPr>
                <w:rFonts w:ascii="Sylfaen" w:hAnsi="Sylfaen" w:cs="Sylfaen"/>
                <w:noProof/>
                <w:lang w:val="ka-GE"/>
              </w:rPr>
              <w:t>მიერ</w:t>
            </w:r>
            <w:r w:rsidRPr="00D441A4">
              <w:rPr>
                <w:noProof/>
                <w:lang w:val="ka-GE"/>
              </w:rPr>
              <w:t xml:space="preserve"> „</w:t>
            </w:r>
            <w:r w:rsidRPr="00D441A4">
              <w:rPr>
                <w:rFonts w:ascii="Sylfaen" w:hAnsi="Sylfaen" w:cs="Sylfaen"/>
                <w:noProof/>
                <w:lang w:val="ka-GE"/>
              </w:rPr>
              <w:t>ფასიანი ქაღალდების ბაზრის შესახებ</w:t>
            </w:r>
            <w:r w:rsidRPr="00D441A4">
              <w:rPr>
                <w:noProof/>
                <w:lang w:val="ka-GE"/>
              </w:rPr>
              <w:t xml:space="preserve">“ </w:t>
            </w:r>
            <w:r w:rsidRPr="00D441A4">
              <w:rPr>
                <w:rFonts w:ascii="Sylfaen" w:hAnsi="Sylfaen" w:cs="Sylfaen"/>
                <w:noProof/>
                <w:lang w:val="ka-GE"/>
              </w:rPr>
              <w:t>საქართველოს</w:t>
            </w:r>
            <w:r w:rsidRPr="00D441A4">
              <w:rPr>
                <w:noProof/>
                <w:lang w:val="ka-GE"/>
              </w:rPr>
              <w:t xml:space="preserve"> </w:t>
            </w:r>
            <w:r w:rsidRPr="00D441A4">
              <w:rPr>
                <w:rFonts w:ascii="Sylfaen" w:hAnsi="Sylfaen" w:cs="Sylfaen"/>
                <w:noProof/>
                <w:lang w:val="ka-GE"/>
              </w:rPr>
              <w:t>კანონის</w:t>
            </w:r>
            <w:r w:rsidRPr="00D441A4">
              <w:rPr>
                <w:noProof/>
                <w:lang w:val="ka-GE"/>
              </w:rPr>
              <w:t xml:space="preserve"> (</w:t>
            </w:r>
            <w:r w:rsidRPr="00D441A4">
              <w:rPr>
                <w:rFonts w:ascii="Sylfaen" w:hAnsi="Sylfaen" w:cs="Sylfaen"/>
                <w:noProof/>
                <w:lang w:val="ka-GE"/>
              </w:rPr>
              <w:t>შემდგომში</w:t>
            </w:r>
            <w:r w:rsidRPr="00D441A4">
              <w:rPr>
                <w:noProof/>
                <w:lang w:val="ka-GE"/>
              </w:rPr>
              <w:t xml:space="preserve"> – </w:t>
            </w:r>
            <w:r w:rsidRPr="00D441A4">
              <w:rPr>
                <w:rFonts w:ascii="Sylfaen" w:hAnsi="Sylfaen" w:cs="Sylfaen"/>
                <w:noProof/>
                <w:lang w:val="ka-GE"/>
              </w:rPr>
              <w:t>კანონი</w:t>
            </w:r>
            <w:r w:rsidRPr="00D441A4">
              <w:rPr>
                <w:noProof/>
                <w:lang w:val="ka-GE"/>
              </w:rPr>
              <w:t xml:space="preserve">) </w:t>
            </w:r>
            <w:r w:rsidRPr="00D441A4">
              <w:rPr>
                <w:rFonts w:ascii="Sylfaen" w:hAnsi="Sylfaen" w:cs="Sylfaen"/>
                <w:noProof/>
                <w:lang w:val="ka-GE"/>
              </w:rPr>
              <w:t>საფუძველზე</w:t>
            </w:r>
            <w:r w:rsidRPr="00D441A4">
              <w:rPr>
                <w:noProof/>
                <w:lang w:val="ka-GE"/>
              </w:rPr>
              <w:t xml:space="preserve"> </w:t>
            </w:r>
            <w:r w:rsidRPr="00D441A4">
              <w:rPr>
                <w:rFonts w:ascii="Sylfaen" w:hAnsi="Sylfaen" w:cs="Sylfaen"/>
                <w:noProof/>
                <w:lang w:val="ka-GE"/>
              </w:rPr>
              <w:t>ლიცენზირებული</w:t>
            </w:r>
            <w:r w:rsidRPr="00D441A4">
              <w:rPr>
                <w:noProof/>
                <w:lang w:val="ka-GE"/>
              </w:rPr>
              <w:t xml:space="preserve"> </w:t>
            </w:r>
            <w:r w:rsidR="00E92C24" w:rsidRPr="00D441A4">
              <w:rPr>
                <w:rFonts w:ascii="Sylfaen" w:hAnsi="Sylfaen" w:cs="Sylfaen"/>
                <w:noProof/>
                <w:lang w:val="ka-GE"/>
              </w:rPr>
              <w:t>საბროკერო კომპანიის</w:t>
            </w:r>
            <w:r w:rsidRPr="00D441A4">
              <w:rPr>
                <w:rFonts w:ascii="Sylfaen" w:hAnsi="Sylfaen" w:cs="Sylfaen"/>
                <w:noProof/>
                <w:lang w:val="ka-GE"/>
              </w:rPr>
              <w:t xml:space="preserve"> </w:t>
            </w:r>
            <w:r w:rsidRPr="00D441A4">
              <w:rPr>
                <w:rFonts w:ascii="Sylfaen" w:hAnsi="Sylfaen"/>
                <w:noProof/>
                <w:lang w:val="ka-GE"/>
              </w:rPr>
              <w:t xml:space="preserve">ლიცენზიის </w:t>
            </w:r>
            <w:r w:rsidRPr="00D441A4">
              <w:rPr>
                <w:rFonts w:ascii="Sylfaen" w:hAnsi="Sylfaen" w:cs="Sylfaen"/>
                <w:noProof/>
                <w:lang w:val="ka-GE"/>
              </w:rPr>
              <w:t>გაუქმებისას.</w:t>
            </w:r>
          </w:p>
          <w:p w14:paraId="211AFE6C" w14:textId="77777777" w:rsidR="0068264D" w:rsidRPr="00D441A4" w:rsidRDefault="0068264D" w:rsidP="00613FA6">
            <w:pPr>
              <w:jc w:val="both"/>
              <w:rPr>
                <w:rFonts w:ascii="Sylfaen" w:hAnsi="Sylfaen" w:cs="Sylfaen"/>
                <w:noProof/>
                <w:lang w:val="ka-GE"/>
              </w:rPr>
            </w:pPr>
          </w:p>
          <w:p w14:paraId="0AE79041" w14:textId="6A7DC2E3" w:rsidR="0068264D" w:rsidRPr="00D441A4" w:rsidRDefault="0068264D" w:rsidP="00613FA6">
            <w:pPr>
              <w:jc w:val="both"/>
              <w:rPr>
                <w:rFonts w:ascii="Sylfaen" w:hAnsi="Sylfaen" w:cs="Sylfaen"/>
                <w:noProof/>
                <w:lang w:val="ka-GE"/>
              </w:rPr>
            </w:pPr>
            <w:r w:rsidRPr="00D441A4">
              <w:rPr>
                <w:noProof/>
                <w:lang w:val="ka-GE"/>
              </w:rPr>
              <w:t xml:space="preserve">2. </w:t>
            </w:r>
            <w:r w:rsidRPr="00D441A4">
              <w:rPr>
                <w:rFonts w:ascii="Sylfaen" w:hAnsi="Sylfaen" w:cs="Sylfaen"/>
                <w:noProof/>
                <w:lang w:val="ka-GE"/>
              </w:rPr>
              <w:t xml:space="preserve">ეროვნული ბანკის მიერ </w:t>
            </w:r>
            <w:r w:rsidR="00E92C24" w:rsidRPr="00D441A4">
              <w:rPr>
                <w:rFonts w:ascii="Sylfaen" w:hAnsi="Sylfaen" w:cs="Sylfaen"/>
                <w:noProof/>
                <w:lang w:val="ka-GE"/>
              </w:rPr>
              <w:t>საბროკერო კომპანიისათვის</w:t>
            </w:r>
            <w:r w:rsidRPr="00D441A4">
              <w:rPr>
                <w:rFonts w:ascii="Sylfaen" w:hAnsi="Sylfaen" w:cs="Sylfaen"/>
                <w:noProof/>
                <w:lang w:val="ka-GE"/>
              </w:rPr>
              <w:t xml:space="preserve"> ლიცენზიის გაუქმებისთანავე იწყება ლიკვიდაციის პროცედურა.</w:t>
            </w:r>
            <w:r w:rsidR="00D32999" w:rsidRPr="00D441A4">
              <w:rPr>
                <w:rFonts w:ascii="Sylfaen" w:hAnsi="Sylfaen" w:cs="Sylfaen"/>
                <w:noProof/>
                <w:lang w:val="ka-GE"/>
              </w:rPr>
              <w:t xml:space="preserve"> </w:t>
            </w:r>
            <w:r w:rsidRPr="00D441A4">
              <w:rPr>
                <w:rFonts w:ascii="Sylfaen" w:hAnsi="Sylfaen" w:cs="Sylfaen"/>
                <w:noProof/>
                <w:lang w:val="ka-GE"/>
              </w:rPr>
              <w:t>ლიკვიდაციის მიმდინარეობას და პროცესს აკონტროლებს ეროვნული ბანკი.</w:t>
            </w:r>
          </w:p>
          <w:p w14:paraId="7095CDE6" w14:textId="77777777" w:rsidR="0068264D" w:rsidRPr="00D441A4" w:rsidRDefault="0068264D" w:rsidP="00613FA6">
            <w:pPr>
              <w:jc w:val="both"/>
              <w:rPr>
                <w:rFonts w:ascii="Sylfaen" w:hAnsi="Sylfaen" w:cs="Sylfaen"/>
                <w:noProof/>
              </w:rPr>
            </w:pPr>
          </w:p>
          <w:p w14:paraId="3E08EAEA" w14:textId="75AA8110" w:rsidR="0068264D" w:rsidRPr="00D441A4" w:rsidRDefault="00B0379A" w:rsidP="00613FA6">
            <w:pPr>
              <w:jc w:val="both"/>
              <w:rPr>
                <w:rFonts w:ascii="Sylfaen" w:hAnsi="Sylfaen" w:cs="Sylfaen"/>
                <w:noProof/>
                <w:lang w:val="ka-GE"/>
              </w:rPr>
            </w:pPr>
            <w:r w:rsidRPr="00D441A4">
              <w:rPr>
                <w:rFonts w:ascii="Sylfaen" w:hAnsi="Sylfaen" w:cs="Sylfaen"/>
                <w:noProof/>
                <w:lang w:val="ka-GE"/>
              </w:rPr>
              <w:t>3</w:t>
            </w:r>
            <w:r w:rsidR="0068264D" w:rsidRPr="00D441A4">
              <w:rPr>
                <w:rFonts w:ascii="Sylfaen" w:hAnsi="Sylfaen" w:cs="Sylfaen"/>
                <w:noProof/>
                <w:lang w:val="ka-GE"/>
              </w:rPr>
              <w:t xml:space="preserve">. </w:t>
            </w:r>
            <w:r w:rsidR="00E92C24" w:rsidRPr="00D441A4">
              <w:rPr>
                <w:rFonts w:ascii="Sylfaen" w:hAnsi="Sylfaen" w:cs="Sylfaen"/>
                <w:noProof/>
                <w:lang w:val="ka-GE"/>
              </w:rPr>
              <w:t>საბროკერო კომპანიის</w:t>
            </w:r>
            <w:r w:rsidR="0068264D" w:rsidRPr="00D441A4">
              <w:rPr>
                <w:rFonts w:ascii="Sylfaen" w:hAnsi="Sylfaen" w:cs="Sylfaen"/>
                <w:noProof/>
                <w:lang w:val="ka-GE"/>
              </w:rPr>
              <w:t xml:space="preserve"> ლიცენზიის გაუქმების, ლიკვიდაციის პროცესის დაწყებისა და ლიკვიდატორის დანიშვნა-გათავისუფლების შესახებ ეროვნული ბანკის მიერ გამოიცემა ინდივიდუალურ</w:t>
            </w:r>
            <w:r w:rsidRPr="00D441A4">
              <w:rPr>
                <w:rFonts w:ascii="Sylfaen" w:hAnsi="Sylfaen" w:cs="Sylfaen"/>
                <w:noProof/>
                <w:lang w:val="ka-GE"/>
              </w:rPr>
              <w:t>ი</w:t>
            </w:r>
            <w:r w:rsidR="0068264D" w:rsidRPr="00D441A4">
              <w:rPr>
                <w:rFonts w:ascii="Sylfaen" w:hAnsi="Sylfaen" w:cs="Sylfaen"/>
                <w:noProof/>
                <w:lang w:val="ka-GE"/>
              </w:rPr>
              <w:t xml:space="preserve"> ადმინისტრაციულ-სამართლებრივი აქტი. ასეთი ინდივიდუალური ადმინისტრაციულ-სამართლებრივი აქტი გამოიცემა ეროვნული ბანკის პრეზიდენტის ან ვიცე-პრეზიდენტის განკარგულების სახით.</w:t>
            </w:r>
          </w:p>
          <w:p w14:paraId="7728DE4F" w14:textId="77777777" w:rsidR="0068264D" w:rsidRPr="00D441A4" w:rsidRDefault="0068264D" w:rsidP="00613FA6">
            <w:pPr>
              <w:jc w:val="both"/>
              <w:rPr>
                <w:rFonts w:ascii="Sylfaen" w:hAnsi="Sylfaen" w:cs="Sylfaen"/>
                <w:noProof/>
                <w:lang w:val="ka-GE"/>
              </w:rPr>
            </w:pPr>
          </w:p>
          <w:p w14:paraId="75E56B97" w14:textId="292633A8" w:rsidR="0068264D" w:rsidRPr="00D441A4" w:rsidRDefault="00B0379A" w:rsidP="00613FA6">
            <w:pPr>
              <w:jc w:val="both"/>
              <w:rPr>
                <w:rFonts w:ascii="Sylfaen" w:hAnsi="Sylfaen" w:cs="Sylfaen"/>
                <w:noProof/>
                <w:lang w:val="ka-GE"/>
              </w:rPr>
            </w:pPr>
            <w:r w:rsidRPr="00D441A4">
              <w:rPr>
                <w:rFonts w:ascii="Sylfaen" w:hAnsi="Sylfaen" w:cs="Sylfaen"/>
                <w:noProof/>
                <w:lang w:val="ka-GE"/>
              </w:rPr>
              <w:t>4</w:t>
            </w:r>
            <w:r w:rsidR="0068264D" w:rsidRPr="00D441A4">
              <w:rPr>
                <w:rFonts w:ascii="Sylfaen" w:hAnsi="Sylfaen" w:cs="Sylfaen"/>
                <w:noProof/>
                <w:lang w:val="ka-GE"/>
              </w:rPr>
              <w:t>. ამ მუხლის მე-4 პუნქტით განსაზღვრული ინდივიდუალურ</w:t>
            </w:r>
            <w:r w:rsidRPr="00D441A4">
              <w:rPr>
                <w:rFonts w:ascii="Sylfaen" w:hAnsi="Sylfaen" w:cs="Sylfaen"/>
                <w:noProof/>
                <w:lang w:val="ka-GE"/>
              </w:rPr>
              <w:t>ი</w:t>
            </w:r>
            <w:r w:rsidR="0068264D" w:rsidRPr="00D441A4">
              <w:rPr>
                <w:rFonts w:ascii="Sylfaen" w:hAnsi="Sylfaen" w:cs="Sylfaen"/>
                <w:noProof/>
                <w:lang w:val="ka-GE"/>
              </w:rPr>
              <w:t xml:space="preserve"> ადმინისტრაციული სამართლებრივი აქტი ქვეყნდება ეროვნული ბანკის ოფიციალურ ვებგვერდსა (</w:t>
            </w:r>
            <w:hyperlink r:id="rId9" w:history="1">
              <w:r w:rsidR="0068264D" w:rsidRPr="00D441A4">
                <w:rPr>
                  <w:rStyle w:val="Hyperlink"/>
                  <w:rFonts w:ascii="Sylfaen" w:hAnsi="Sylfaen" w:cs="Sylfaen"/>
                  <w:noProof/>
                  <w:lang w:val="ka-GE"/>
                </w:rPr>
                <w:t>www.nbg.gov.ge</w:t>
              </w:r>
            </w:hyperlink>
            <w:r w:rsidR="0068264D" w:rsidRPr="00D441A4">
              <w:rPr>
                <w:rFonts w:ascii="Sylfaen" w:hAnsi="Sylfaen" w:cs="Sylfaen"/>
                <w:noProof/>
                <w:lang w:val="ka-GE"/>
              </w:rPr>
              <w:t>) და სსიპ - საქართველოს საკანონმდებლო მაცნეში, (</w:t>
            </w:r>
            <w:hyperlink r:id="rId10" w:history="1">
              <w:r w:rsidR="0068264D" w:rsidRPr="00D441A4">
                <w:rPr>
                  <w:rStyle w:val="Hyperlink"/>
                  <w:rFonts w:ascii="Sylfaen" w:hAnsi="Sylfaen" w:cs="Sylfaen"/>
                  <w:noProof/>
                  <w:lang w:val="ka-GE"/>
                </w:rPr>
                <w:t>www.matsne.gov.ge</w:t>
              </w:r>
            </w:hyperlink>
            <w:r w:rsidR="0068264D" w:rsidRPr="00D441A4">
              <w:rPr>
                <w:rFonts w:ascii="Sylfaen" w:hAnsi="Sylfaen" w:cs="Sylfaen"/>
                <w:noProof/>
                <w:lang w:val="ka-GE"/>
              </w:rPr>
              <w:t>) აქტის გამოცემიდან 10 დღის ვადაში.</w:t>
            </w:r>
          </w:p>
          <w:p w14:paraId="7D5D7976" w14:textId="77777777" w:rsidR="0068264D" w:rsidRPr="00D441A4" w:rsidRDefault="0068264D" w:rsidP="00613FA6">
            <w:pPr>
              <w:jc w:val="both"/>
              <w:rPr>
                <w:rFonts w:ascii="Sylfaen" w:hAnsi="Sylfaen" w:cs="Sylfaen"/>
                <w:noProof/>
                <w:lang w:val="ka-GE"/>
              </w:rPr>
            </w:pPr>
          </w:p>
          <w:p w14:paraId="06099C95" w14:textId="5432CF01" w:rsidR="0068264D" w:rsidRPr="00D441A4" w:rsidRDefault="00B0379A" w:rsidP="00613FA6">
            <w:pPr>
              <w:jc w:val="both"/>
              <w:rPr>
                <w:rFonts w:ascii="Sylfaen" w:hAnsi="Sylfaen" w:cs="Sylfaen"/>
                <w:noProof/>
                <w:lang w:val="ka-GE"/>
              </w:rPr>
            </w:pPr>
            <w:r w:rsidRPr="00D441A4">
              <w:rPr>
                <w:rFonts w:ascii="Sylfaen" w:hAnsi="Sylfaen" w:cs="Sylfaen"/>
                <w:noProof/>
                <w:lang w:val="ka-GE"/>
              </w:rPr>
              <w:t>5</w:t>
            </w:r>
            <w:r w:rsidR="0068264D" w:rsidRPr="00D441A4">
              <w:rPr>
                <w:rFonts w:ascii="Sylfaen" w:hAnsi="Sylfaen" w:cs="Sylfaen"/>
                <w:noProof/>
                <w:lang w:val="ka-GE"/>
              </w:rPr>
              <w:t xml:space="preserve">. </w:t>
            </w:r>
            <w:r w:rsidR="00E92C24" w:rsidRPr="00D441A4">
              <w:rPr>
                <w:rFonts w:ascii="Sylfaen" w:hAnsi="Sylfaen" w:cs="Sylfaen"/>
                <w:noProof/>
                <w:lang w:val="ka-GE"/>
              </w:rPr>
              <w:t>საბროკერო კომპანიის</w:t>
            </w:r>
            <w:r w:rsidR="0068264D" w:rsidRPr="00D441A4">
              <w:rPr>
                <w:rFonts w:ascii="Sylfaen" w:hAnsi="Sylfaen" w:cs="Sylfaen"/>
                <w:noProof/>
                <w:lang w:val="ka-GE"/>
              </w:rPr>
              <w:t xml:space="preserve"> ლიკვიდაციას ახორციელებს ლიკვიდატორი, რომელიც ინიშნება და თავისუფლდება ეროვნული ბანკის მიერ ინდივიდუალურ</w:t>
            </w:r>
            <w:r w:rsidRPr="00D441A4">
              <w:rPr>
                <w:rFonts w:ascii="Sylfaen" w:hAnsi="Sylfaen" w:cs="Sylfaen"/>
                <w:noProof/>
                <w:lang w:val="ka-GE"/>
              </w:rPr>
              <w:t>ი</w:t>
            </w:r>
            <w:r w:rsidR="0068264D" w:rsidRPr="00D441A4">
              <w:rPr>
                <w:rFonts w:ascii="Sylfaen" w:hAnsi="Sylfaen" w:cs="Sylfaen"/>
                <w:noProof/>
                <w:lang w:val="ka-GE"/>
              </w:rPr>
              <w:t xml:space="preserve"> ადმინისტრაციულ-სამართლებრივი აქტით. დაუშვებელია ლიკვიდატორი იყოს ამ </w:t>
            </w:r>
            <w:r w:rsidR="005D7EF1" w:rsidRPr="00D441A4">
              <w:rPr>
                <w:rFonts w:ascii="Sylfaen" w:hAnsi="Sylfaen" w:cs="Sylfaen"/>
                <w:noProof/>
                <w:lang w:val="ka-GE"/>
              </w:rPr>
              <w:t>საბროკერო კომპანიასთან</w:t>
            </w:r>
            <w:r w:rsidR="0068264D" w:rsidRPr="00D441A4">
              <w:rPr>
                <w:rFonts w:ascii="Sylfaen" w:hAnsi="Sylfaen" w:cs="Sylfaen"/>
                <w:noProof/>
                <w:lang w:val="ka-GE"/>
              </w:rPr>
              <w:t xml:space="preserve"> დაკავშირებული პირი.</w:t>
            </w:r>
          </w:p>
          <w:p w14:paraId="39C8A538" w14:textId="77777777" w:rsidR="0068264D" w:rsidRPr="00D441A4" w:rsidRDefault="0068264D" w:rsidP="00613FA6">
            <w:pPr>
              <w:jc w:val="both"/>
              <w:rPr>
                <w:rFonts w:ascii="Sylfaen" w:hAnsi="Sylfaen" w:cs="Sylfaen"/>
                <w:noProof/>
                <w:lang w:val="ka-GE"/>
              </w:rPr>
            </w:pPr>
          </w:p>
          <w:p w14:paraId="61772BCF" w14:textId="3C3C40D7" w:rsidR="0068264D" w:rsidRPr="00D441A4" w:rsidRDefault="00B0379A" w:rsidP="00613FA6">
            <w:pPr>
              <w:jc w:val="both"/>
              <w:rPr>
                <w:rFonts w:ascii="Sylfaen" w:hAnsi="Sylfaen"/>
                <w:noProof/>
                <w:lang w:val="ka-GE"/>
              </w:rPr>
            </w:pPr>
            <w:r w:rsidRPr="00D441A4">
              <w:rPr>
                <w:rFonts w:ascii="Sylfaen" w:hAnsi="Sylfaen" w:cs="Sylfaen"/>
                <w:noProof/>
                <w:lang w:val="ka-GE"/>
              </w:rPr>
              <w:t>6</w:t>
            </w:r>
            <w:r w:rsidR="0068264D" w:rsidRPr="00D441A4">
              <w:rPr>
                <w:rFonts w:ascii="Sylfaen" w:hAnsi="Sylfaen" w:cs="Sylfaen"/>
                <w:noProof/>
                <w:lang w:val="ka-GE"/>
              </w:rPr>
              <w:t xml:space="preserve">. </w:t>
            </w:r>
            <w:r w:rsidR="00E92C24" w:rsidRPr="00D441A4">
              <w:rPr>
                <w:rFonts w:ascii="Sylfaen" w:hAnsi="Sylfaen" w:cs="Sylfaen"/>
                <w:noProof/>
                <w:lang w:val="ka-GE"/>
              </w:rPr>
              <w:t>საბროკერო კომპანიის</w:t>
            </w:r>
            <w:r w:rsidR="0068264D" w:rsidRPr="00D441A4">
              <w:rPr>
                <w:rFonts w:ascii="Sylfaen" w:hAnsi="Sylfaen" w:cs="Sylfaen"/>
                <w:noProof/>
                <w:lang w:val="ka-GE"/>
              </w:rPr>
              <w:t xml:space="preserve"> ლიცენზიის გაუქმებისა და ლიკვიდაციის პროცესის დაწყების, </w:t>
            </w:r>
            <w:r w:rsidR="00E92C24" w:rsidRPr="00D441A4">
              <w:rPr>
                <w:rFonts w:ascii="Sylfaen" w:hAnsi="Sylfaen" w:cs="Sylfaen"/>
                <w:noProof/>
                <w:lang w:val="ka-GE"/>
              </w:rPr>
              <w:t>აგრეთვე</w:t>
            </w:r>
            <w:r w:rsidR="0068264D" w:rsidRPr="00D441A4">
              <w:rPr>
                <w:rFonts w:ascii="Sylfaen" w:hAnsi="Sylfaen" w:cs="Sylfaen"/>
                <w:noProof/>
                <w:lang w:val="ka-GE"/>
              </w:rPr>
              <w:t xml:space="preserve"> ლიკვიდატორის დანიშვნის/გათავისუფლების შესახებ ეროვნული ბანკის მიერ გამოცემული ინდივიდუალურ</w:t>
            </w:r>
            <w:r w:rsidRPr="00D441A4">
              <w:rPr>
                <w:rFonts w:ascii="Sylfaen" w:hAnsi="Sylfaen" w:cs="Sylfaen"/>
                <w:noProof/>
                <w:lang w:val="ka-GE"/>
              </w:rPr>
              <w:t>ი</w:t>
            </w:r>
            <w:r w:rsidR="0068264D" w:rsidRPr="00D441A4">
              <w:rPr>
                <w:rFonts w:ascii="Sylfaen" w:hAnsi="Sylfaen" w:cs="Sylfaen"/>
                <w:noProof/>
                <w:lang w:val="ka-GE"/>
              </w:rPr>
              <w:t xml:space="preserve"> ადმინისტრაციული სამართლებრივი აქტი ეროვნული ბანკის მიერ იმავე დღეს სარეგისტრაციოდ წარედგინება საქართველოს იუსტიციის სამინისტროს მმართველობის სფეროში მოქმედ საჯარო სამართლის იურიდიულ პირს - საჯარო რეესტრის ეროვნულ სააგენტოს, მეწარმეთა და არასამეწარმეო (არაკომერციული) იურიდიული პირების რეესტრში შესაბამისი აღნიშვნისათვის.</w:t>
            </w:r>
          </w:p>
          <w:p w14:paraId="33D89591" w14:textId="77777777" w:rsidR="0068264D" w:rsidRPr="00D441A4" w:rsidRDefault="0068264D" w:rsidP="00613FA6">
            <w:pPr>
              <w:jc w:val="both"/>
              <w:rPr>
                <w:rFonts w:asciiTheme="minorHAnsi" w:eastAsia="Times New Roman" w:hAnsiTheme="minorHAnsi"/>
                <w:noProof/>
                <w:lang w:val="ka-GE"/>
              </w:rPr>
            </w:pPr>
          </w:p>
          <w:p w14:paraId="16EEAEB3" w14:textId="77777777" w:rsidR="0068264D" w:rsidRPr="00D441A4" w:rsidRDefault="0068264D" w:rsidP="00613FA6">
            <w:pPr>
              <w:pStyle w:val="NormalWeb"/>
              <w:jc w:val="both"/>
              <w:rPr>
                <w:b/>
                <w:noProof/>
                <w:lang w:val="ka-GE"/>
              </w:rPr>
            </w:pPr>
            <w:r w:rsidRPr="00D441A4">
              <w:rPr>
                <w:rFonts w:ascii="Sylfaen" w:hAnsi="Sylfaen" w:cs="Sylfaen"/>
                <w:b/>
                <w:bCs/>
                <w:noProof/>
                <w:lang w:val="ka-GE"/>
              </w:rPr>
              <w:t>მუხლი</w:t>
            </w:r>
            <w:r w:rsidRPr="00D441A4">
              <w:rPr>
                <w:b/>
                <w:bCs/>
                <w:noProof/>
                <w:lang w:val="ka-GE"/>
              </w:rPr>
              <w:t xml:space="preserve"> 2. </w:t>
            </w:r>
            <w:r w:rsidRPr="00D441A4">
              <w:rPr>
                <w:rFonts w:ascii="Sylfaen" w:hAnsi="Sylfaen" w:cs="Sylfaen"/>
                <w:b/>
                <w:bCs/>
                <w:noProof/>
                <w:lang w:val="ka-GE"/>
              </w:rPr>
              <w:t>ლიკვიდაციის პროცესის თავისებურებები</w:t>
            </w:r>
          </w:p>
          <w:p w14:paraId="5DB0C664" w14:textId="77777777" w:rsidR="0068264D" w:rsidRPr="00D441A4" w:rsidRDefault="0068264D" w:rsidP="00613FA6">
            <w:pPr>
              <w:pStyle w:val="NormalWeb"/>
              <w:jc w:val="both"/>
              <w:rPr>
                <w:rFonts w:ascii="Sylfaen" w:hAnsi="Sylfaen"/>
                <w:noProof/>
                <w:lang w:val="ka-GE"/>
              </w:rPr>
            </w:pPr>
            <w:r w:rsidRPr="00D441A4">
              <w:rPr>
                <w:noProof/>
                <w:lang w:val="ka-GE"/>
              </w:rPr>
              <w:t xml:space="preserve">1. </w:t>
            </w:r>
            <w:r w:rsidRPr="00D441A4">
              <w:rPr>
                <w:rFonts w:ascii="Sylfaen" w:hAnsi="Sylfaen"/>
                <w:noProof/>
                <w:lang w:val="ka-GE"/>
              </w:rPr>
              <w:t xml:space="preserve">ლიკვიდაციის პროცესში მყოფ </w:t>
            </w:r>
            <w:r w:rsidR="00E92C24" w:rsidRPr="00D441A4">
              <w:rPr>
                <w:rFonts w:ascii="Sylfaen" w:hAnsi="Sylfaen"/>
                <w:noProof/>
                <w:lang w:val="ka-GE"/>
              </w:rPr>
              <w:t>საბროკერო კომპანიას</w:t>
            </w:r>
            <w:r w:rsidRPr="00D441A4">
              <w:rPr>
                <w:rFonts w:ascii="Sylfaen" w:hAnsi="Sylfaen"/>
                <w:noProof/>
                <w:lang w:val="ka-GE"/>
              </w:rPr>
              <w:t xml:space="preserve"> მესამე პირებთან ურთ</w:t>
            </w:r>
            <w:r w:rsidR="004C35E3" w:rsidRPr="00D441A4">
              <w:rPr>
                <w:rFonts w:ascii="Sylfaen" w:hAnsi="Sylfaen"/>
                <w:noProof/>
                <w:lang w:val="ka-GE"/>
              </w:rPr>
              <w:t>ი</w:t>
            </w:r>
            <w:r w:rsidRPr="00D441A4">
              <w:rPr>
                <w:rFonts w:ascii="Sylfaen" w:hAnsi="Sylfaen"/>
                <w:noProof/>
                <w:lang w:val="ka-GE"/>
              </w:rPr>
              <w:t xml:space="preserve">ერთობაში წარმოადგენს ლიკვიდატორი. ლიკვიდატორი </w:t>
            </w:r>
            <w:r w:rsidR="00E92C24" w:rsidRPr="00D441A4">
              <w:rPr>
                <w:rFonts w:ascii="Sylfaen" w:hAnsi="Sylfaen"/>
                <w:noProof/>
                <w:lang w:val="ka-GE"/>
              </w:rPr>
              <w:t xml:space="preserve">საბროკერო კომპანიის </w:t>
            </w:r>
            <w:r w:rsidRPr="00D441A4">
              <w:rPr>
                <w:rFonts w:ascii="Sylfaen" w:hAnsi="Sylfaen"/>
                <w:noProof/>
                <w:lang w:val="ka-GE"/>
              </w:rPr>
              <w:t xml:space="preserve"> სახელით გარიგებებს დებს და საქმიანობას ახორციელებს მხოლოდ ამ წესისა და მოქმედი კანონმდებლობის შესაბამისად.</w:t>
            </w:r>
          </w:p>
          <w:p w14:paraId="61B7E176" w14:textId="77777777" w:rsidR="0068264D" w:rsidRPr="00D441A4" w:rsidRDefault="0068264D" w:rsidP="00613FA6">
            <w:pPr>
              <w:pStyle w:val="NormalWeb"/>
              <w:jc w:val="both"/>
              <w:rPr>
                <w:rFonts w:ascii="Sylfaen" w:hAnsi="Sylfaen"/>
                <w:noProof/>
                <w:lang w:val="ka-GE"/>
              </w:rPr>
            </w:pPr>
            <w:r w:rsidRPr="00D441A4">
              <w:rPr>
                <w:noProof/>
                <w:lang w:val="ka-GE"/>
              </w:rPr>
              <w:t>2.</w:t>
            </w:r>
            <w:r w:rsidRPr="00D441A4">
              <w:rPr>
                <w:rFonts w:asciiTheme="minorHAnsi" w:hAnsiTheme="minorHAnsi"/>
                <w:noProof/>
                <w:lang w:val="ka-GE"/>
              </w:rPr>
              <w:t xml:space="preserve">  </w:t>
            </w:r>
            <w:r w:rsidRPr="00D441A4">
              <w:rPr>
                <w:rFonts w:ascii="Sylfaen" w:hAnsi="Sylfaen"/>
                <w:noProof/>
                <w:lang w:val="ka-GE"/>
              </w:rPr>
              <w:t xml:space="preserve">ლიკვიდაციის პროცესის დაწყებისთანავე წყდება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მიმართ იძულებითი აღსრულება.</w:t>
            </w:r>
          </w:p>
          <w:p w14:paraId="665164B9" w14:textId="6E904C06" w:rsidR="0068264D" w:rsidRPr="00D441A4" w:rsidRDefault="0068264D" w:rsidP="00613FA6">
            <w:pPr>
              <w:pStyle w:val="NormalWeb"/>
              <w:jc w:val="both"/>
              <w:rPr>
                <w:rFonts w:ascii="Sylfaen" w:hAnsi="Sylfaen"/>
                <w:noProof/>
                <w:lang w:val="ka-GE"/>
              </w:rPr>
            </w:pPr>
            <w:r w:rsidRPr="00D441A4">
              <w:rPr>
                <w:noProof/>
                <w:lang w:val="ka-GE"/>
              </w:rPr>
              <w:t xml:space="preserve">3.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ლიცენზირების გაუქმების, მისი ლიკვიდაციის პროცესის დაწყებისა და ლიკვიდატორის დანიშვნის შესახებ გამოცემული ინდივიდუალურ</w:t>
            </w:r>
            <w:r w:rsidR="00B0379A"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ს საფუძველზე, ერთ-ერთ კომერციულ ბანკში ან მიკრობანკში გაიხსნება ლიკვიდაციაში მყოფი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სალიკვიდაციო ანგარიში და მოხდება კომერციულ ბანკებში/მიკრობანკებში ლიკვიდაციაში მყოფი სუბიექტის ყველა არსებული ანგარიშის დაბლოკვა, რის შემდეგაც თანხები აკუმულირდება სალიკვიდაციო ანგარიშზე. ამ ანგარიშის მეშვეობით მოხდება ანგარიშსწორება</w:t>
            </w:r>
          </w:p>
          <w:p w14:paraId="5B920CE2"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4. ლიკვიდაციის პროცესის მიმდინარეობასთან დაკავშირებული ყველა და ნებისმიერი ხარჯები ანაზღაურდება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სალიკვიდაციო ანგარიშიდან.</w:t>
            </w:r>
          </w:p>
          <w:p w14:paraId="0D0527BA" w14:textId="36128F0D" w:rsidR="0068264D" w:rsidRPr="00D441A4" w:rsidRDefault="0068264D" w:rsidP="00613FA6">
            <w:pPr>
              <w:pStyle w:val="NormalWeb"/>
              <w:jc w:val="both"/>
              <w:rPr>
                <w:rFonts w:ascii="Sylfaen" w:hAnsi="Sylfaen"/>
                <w:noProof/>
                <w:lang w:val="ka-GE"/>
              </w:rPr>
            </w:pPr>
            <w:r w:rsidRPr="00D441A4">
              <w:rPr>
                <w:rFonts w:ascii="Sylfaen" w:hAnsi="Sylfaen"/>
                <w:noProof/>
                <w:lang w:val="ka-GE"/>
              </w:rPr>
              <w:t>5. ლიკვიდატორის შრომის ანაზღაურება განისაზღვრება ამ მუხლის მე-4 პუნქტის შესაბამისად, გარდა იმ შემთხვევისა, როდესაც ლიკვიდატორი ეროვნული ბანკის თანამშრომელია</w:t>
            </w:r>
            <w:r w:rsidR="00B0379A" w:rsidRPr="00D441A4">
              <w:rPr>
                <w:rFonts w:ascii="Sylfaen" w:hAnsi="Sylfaen"/>
                <w:noProof/>
                <w:lang w:val="ka-GE"/>
              </w:rPr>
              <w:t>.</w:t>
            </w:r>
          </w:p>
          <w:p w14:paraId="19D1B415" w14:textId="0106B3E1"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6.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ლიცენზიის გაუქმების და ლიკვიდაციის პროცესის დაწყებისა და ლიკვიდატორის დანიშვნის შესახებ ინდივიდუალურ</w:t>
            </w:r>
            <w:r w:rsidR="00B0379A"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ს გამოცემისთანავე ფულადი საშუალებებისა და მატერიალური აქტივების დაცვის მიზნით, ლიკვიდატორი უფლებამოსილია დალუქოს და </w:t>
            </w:r>
            <w:r w:rsidR="004C35E3" w:rsidRPr="00D441A4">
              <w:rPr>
                <w:rFonts w:ascii="Sylfaen" w:hAnsi="Sylfaen"/>
                <w:noProof/>
                <w:lang w:val="ka-GE"/>
              </w:rPr>
              <w:t>აღრიცხ</w:t>
            </w:r>
            <w:r w:rsidRPr="00D441A4">
              <w:rPr>
                <w:rFonts w:ascii="Sylfaen" w:hAnsi="Sylfaen"/>
                <w:noProof/>
                <w:lang w:val="ka-GE"/>
              </w:rPr>
              <w:t xml:space="preserve">ოს ლიკვიდაციაში მყოფი </w:t>
            </w:r>
            <w:r w:rsidR="00E92C24" w:rsidRPr="00D441A4">
              <w:rPr>
                <w:rFonts w:ascii="Sylfaen" w:hAnsi="Sylfaen"/>
                <w:noProof/>
                <w:lang w:val="ka-GE"/>
              </w:rPr>
              <w:t>საბროკერო კომპანიის</w:t>
            </w:r>
            <w:r w:rsidRPr="00D441A4">
              <w:rPr>
                <w:rFonts w:ascii="Sylfaen" w:hAnsi="Sylfaen"/>
                <w:noProof/>
                <w:lang w:val="ka-GE"/>
              </w:rPr>
              <w:t xml:space="preserve"> შენობა-ნაგებობები და სხვა ძირითადი საშუალებები.</w:t>
            </w:r>
          </w:p>
          <w:p w14:paraId="00D1DA2A" w14:textId="4BF67619" w:rsidR="001A1C18" w:rsidRPr="00D441A4" w:rsidRDefault="001A1C18" w:rsidP="00613FA6">
            <w:pPr>
              <w:pStyle w:val="NormalWeb"/>
              <w:jc w:val="both"/>
              <w:rPr>
                <w:rFonts w:ascii="Sylfaen" w:hAnsi="Sylfaen"/>
                <w:noProof/>
                <w:lang w:val="ka-GE"/>
              </w:rPr>
            </w:pPr>
            <w:r w:rsidRPr="00D441A4">
              <w:rPr>
                <w:rFonts w:ascii="Sylfaen" w:hAnsi="Sylfaen"/>
                <w:noProof/>
                <w:lang w:val="ka-GE"/>
              </w:rPr>
              <w:t xml:space="preserve">7. </w:t>
            </w:r>
            <w:r w:rsidRPr="00D441A4">
              <w:rPr>
                <w:rFonts w:ascii="Sylfaen" w:hAnsi="Sylfaen"/>
                <w:noProof/>
              </w:rPr>
              <w:t>საბროკერო კომპანიის სალიკვიდაციო მასა შედგება სუბიექტის ლიკვიდაციის დაწყების შესახებ საქართველოს ეროვნული ბანკის გადაწყვეტილების ძალაში შესვლის მომენტისთვის საბროკერო კომპანიის კუთვნილი აქტივებისა და ლიკვიდაციის პროცესში შეძენილი აქტივებისგან.</w:t>
            </w:r>
          </w:p>
          <w:p w14:paraId="1CF6553C" w14:textId="30C16CCE" w:rsidR="0068264D" w:rsidRPr="00D441A4" w:rsidRDefault="001A1C18" w:rsidP="00613FA6">
            <w:pPr>
              <w:pStyle w:val="NormalWeb"/>
              <w:jc w:val="both"/>
              <w:rPr>
                <w:rFonts w:ascii="Sylfaen" w:hAnsi="Sylfaen"/>
                <w:noProof/>
              </w:rPr>
            </w:pPr>
            <w:r w:rsidRPr="00D441A4">
              <w:rPr>
                <w:rFonts w:ascii="Sylfaen" w:hAnsi="Sylfaen"/>
                <w:noProof/>
                <w:lang w:val="ka-GE"/>
              </w:rPr>
              <w:lastRenderedPageBreak/>
              <w:t>8</w:t>
            </w:r>
            <w:r w:rsidR="0068264D" w:rsidRPr="00D441A4">
              <w:rPr>
                <w:rFonts w:ascii="Sylfaen" w:hAnsi="Sylfaen"/>
                <w:noProof/>
                <w:lang w:val="ka-GE"/>
              </w:rPr>
              <w:t xml:space="preserve">. ლიკვიდაციის პროცესის დაწყების შემდეგ შეძენილი ქონება შედის </w:t>
            </w:r>
            <w:r w:rsidR="00E92C24" w:rsidRPr="00D441A4">
              <w:rPr>
                <w:rFonts w:ascii="Sylfaen" w:hAnsi="Sylfaen"/>
                <w:noProof/>
                <w:lang w:val="ka-GE"/>
              </w:rPr>
              <w:t xml:space="preserve">საბროკერო კომპანიის </w:t>
            </w:r>
            <w:r w:rsidR="0068264D" w:rsidRPr="00D441A4">
              <w:rPr>
                <w:rFonts w:ascii="Sylfaen" w:hAnsi="Sylfaen"/>
                <w:noProof/>
                <w:lang w:val="ka-GE"/>
              </w:rPr>
              <w:t xml:space="preserve">აქტივებში და ექვემდებარება რეალიზაციას ამ წესის მე-5 მუხლის მე-3 პუნქტის </w:t>
            </w:r>
            <w:r w:rsidR="00B0379A" w:rsidRPr="00D441A4">
              <w:rPr>
                <w:rFonts w:ascii="Sylfaen" w:hAnsi="Sylfaen"/>
                <w:noProof/>
                <w:lang w:val="ka-GE"/>
              </w:rPr>
              <w:t>„</w:t>
            </w:r>
            <w:r w:rsidR="0068264D" w:rsidRPr="00D441A4">
              <w:rPr>
                <w:rFonts w:ascii="Sylfaen" w:hAnsi="Sylfaen"/>
                <w:noProof/>
                <w:lang w:val="ka-GE"/>
              </w:rPr>
              <w:t>დ</w:t>
            </w:r>
            <w:r w:rsidR="00B0379A" w:rsidRPr="00D441A4">
              <w:rPr>
                <w:rFonts w:ascii="Sylfaen" w:hAnsi="Sylfaen"/>
                <w:noProof/>
                <w:lang w:val="ka-GE"/>
              </w:rPr>
              <w:t>“</w:t>
            </w:r>
            <w:r w:rsidR="0068264D" w:rsidRPr="00D441A4">
              <w:rPr>
                <w:rFonts w:ascii="Sylfaen" w:hAnsi="Sylfaen"/>
                <w:noProof/>
                <w:lang w:val="ka-GE"/>
              </w:rPr>
              <w:t xml:space="preserve"> ქვეპუნქტის და მე-5 მუხლის მე-5 პუნქტის თანახმად</w:t>
            </w:r>
            <w:r w:rsidR="001645DF" w:rsidRPr="00D441A4">
              <w:rPr>
                <w:rFonts w:ascii="Sylfaen" w:hAnsi="Sylfaen"/>
                <w:noProof/>
              </w:rPr>
              <w:t>.</w:t>
            </w:r>
          </w:p>
          <w:p w14:paraId="31309CD7" w14:textId="6CE420C9" w:rsidR="0068264D" w:rsidRPr="00D441A4" w:rsidRDefault="001A1C18" w:rsidP="00613FA6">
            <w:pPr>
              <w:pStyle w:val="NormalWeb"/>
              <w:jc w:val="both"/>
              <w:rPr>
                <w:rFonts w:ascii="Sylfaen" w:hAnsi="Sylfaen"/>
                <w:noProof/>
              </w:rPr>
            </w:pPr>
            <w:r w:rsidRPr="00D441A4">
              <w:rPr>
                <w:rFonts w:ascii="Sylfaen" w:hAnsi="Sylfaen"/>
                <w:noProof/>
                <w:lang w:val="ka-GE"/>
              </w:rPr>
              <w:t>9</w:t>
            </w:r>
            <w:r w:rsidR="0068264D" w:rsidRPr="00D441A4">
              <w:rPr>
                <w:rFonts w:ascii="Sylfaen" w:hAnsi="Sylfaen"/>
                <w:noProof/>
                <w:lang w:val="ka-GE"/>
              </w:rPr>
              <w:t xml:space="preserve">. </w:t>
            </w:r>
            <w:r w:rsidR="00E92C24" w:rsidRPr="00D441A4">
              <w:rPr>
                <w:rFonts w:ascii="Sylfaen" w:hAnsi="Sylfaen"/>
                <w:noProof/>
                <w:lang w:val="ka-GE"/>
              </w:rPr>
              <w:t>საბროკერო კომპანიის</w:t>
            </w:r>
            <w:r w:rsidR="0068264D" w:rsidRPr="00D441A4">
              <w:rPr>
                <w:rFonts w:ascii="Sylfaen" w:hAnsi="Sylfaen"/>
                <w:noProof/>
                <w:lang w:val="ka-GE"/>
              </w:rPr>
              <w:t xml:space="preserve"> ლიცენზიის გაუქმების დღიდან იურიდიულ პირს ეკრძალება ამ ლიცენზიით განსაზღვრული ყოველგვარი საქმიანობა და ის ვალდებულია უმოკლეს ვადაში შეასრულოს საქართველოს კანონმდებლობით განსაზღვრული  ყველა მოთხოვნა/ვალდებულება</w:t>
            </w:r>
            <w:r w:rsidR="001645DF" w:rsidRPr="00D441A4">
              <w:rPr>
                <w:rFonts w:ascii="Sylfaen" w:hAnsi="Sylfaen"/>
                <w:noProof/>
              </w:rPr>
              <w:t>.</w:t>
            </w:r>
          </w:p>
          <w:p w14:paraId="30FDA6DE" w14:textId="5F86C861" w:rsidR="0068264D" w:rsidRPr="00D441A4" w:rsidRDefault="001A1C18" w:rsidP="00613FA6">
            <w:pPr>
              <w:pStyle w:val="NormalWeb"/>
              <w:jc w:val="both"/>
              <w:rPr>
                <w:rFonts w:ascii="Sylfaen" w:hAnsi="Sylfaen"/>
                <w:noProof/>
                <w:lang w:val="ka-GE"/>
              </w:rPr>
            </w:pPr>
            <w:r w:rsidRPr="00D441A4">
              <w:rPr>
                <w:rFonts w:ascii="Sylfaen" w:hAnsi="Sylfaen"/>
                <w:noProof/>
                <w:lang w:val="ka-GE"/>
              </w:rPr>
              <w:t>10</w:t>
            </w:r>
            <w:r w:rsidR="0068264D" w:rsidRPr="00D441A4">
              <w:rPr>
                <w:rFonts w:ascii="Sylfaen" w:hAnsi="Sylfaen"/>
                <w:noProof/>
                <w:lang w:val="ka-GE"/>
              </w:rPr>
              <w:t>. ლიკვიდაციის პროცესში მყოფ სუბიექტზე ლიკვიდაციის დასრულებამდე ვრცელდება „საქართველოს ეროვნული ბანკის შესახებ“ საქართველოს ორგანული კანონის, ამ კანონისა და საქართველოს სხვა საკანონმდებლო და კანონქვემდებარე ნორმატიული აქტების მოთხოვნები.</w:t>
            </w:r>
          </w:p>
          <w:p w14:paraId="0DF7666C" w14:textId="0777E099" w:rsidR="004B7CB1" w:rsidRPr="00D441A4" w:rsidRDefault="001A1C18" w:rsidP="00613FA6">
            <w:pPr>
              <w:pStyle w:val="NormalWeb"/>
              <w:jc w:val="both"/>
              <w:rPr>
                <w:rFonts w:ascii="Sylfaen" w:hAnsi="Sylfaen"/>
                <w:noProof/>
              </w:rPr>
            </w:pPr>
            <w:r w:rsidRPr="00D441A4">
              <w:rPr>
                <w:rFonts w:ascii="Sylfaen" w:hAnsi="Sylfaen"/>
                <w:noProof/>
                <w:lang w:val="ka-GE"/>
              </w:rPr>
              <w:t>11</w:t>
            </w:r>
            <w:r w:rsidR="004B7CB1" w:rsidRPr="00D441A4">
              <w:rPr>
                <w:rFonts w:ascii="Sylfaen" w:hAnsi="Sylfaen"/>
                <w:noProof/>
                <w:lang w:val="ka-GE"/>
              </w:rPr>
              <w:t>. თუ ლიკვიდაციის პროცესი დაიწყო ისეთი საბროკერო კომპანიის მიმართ, რომელსაც ფილიალები ან/და შვილობილი საწარმოები აქვს საზღვარგარეთ</w:t>
            </w:r>
            <w:r w:rsidR="004B1FBC" w:rsidRPr="00D441A4">
              <w:rPr>
                <w:rFonts w:ascii="Sylfaen" w:hAnsi="Sylfaen"/>
                <w:noProof/>
                <w:lang w:val="ka-GE"/>
              </w:rPr>
              <w:t>,</w:t>
            </w:r>
            <w:r w:rsidR="004B7CB1" w:rsidRPr="00D441A4">
              <w:rPr>
                <w:rFonts w:ascii="Sylfaen" w:hAnsi="Sylfaen"/>
                <w:noProof/>
                <w:lang w:val="ka-GE"/>
              </w:rPr>
              <w:t xml:space="preserve"> ეროვნული ბანკი შეტყობინებას უგზავნის იმ ქვეყნის ზედამხედველ ორგანოებს, სადაც მდებარეობს ფილიალი ან/და შვილობილი საწარმო</w:t>
            </w:r>
            <w:r w:rsidR="001645DF" w:rsidRPr="00D441A4">
              <w:rPr>
                <w:rFonts w:ascii="Sylfaen" w:hAnsi="Sylfaen"/>
                <w:noProof/>
              </w:rPr>
              <w:t>.</w:t>
            </w:r>
          </w:p>
          <w:p w14:paraId="762C82DF" w14:textId="77777777" w:rsidR="004B48EB" w:rsidRPr="00D441A4" w:rsidRDefault="004B48EB" w:rsidP="00613FA6">
            <w:pPr>
              <w:pStyle w:val="NormalWeb"/>
              <w:jc w:val="both"/>
              <w:rPr>
                <w:rFonts w:ascii="Sylfaen" w:hAnsi="Sylfaen"/>
                <w:noProof/>
                <w:lang w:val="ka-GE"/>
              </w:rPr>
            </w:pPr>
          </w:p>
          <w:p w14:paraId="24A5A19F" w14:textId="77777777" w:rsidR="0068264D" w:rsidRPr="00D441A4" w:rsidRDefault="0068264D" w:rsidP="00613FA6">
            <w:pPr>
              <w:pStyle w:val="NormalWeb"/>
              <w:rPr>
                <w:rFonts w:ascii="Sylfaen" w:hAnsi="Sylfaen"/>
                <w:b/>
                <w:bCs/>
                <w:noProof/>
                <w:lang w:val="ka-GE"/>
              </w:rPr>
            </w:pPr>
            <w:r w:rsidRPr="00D441A4">
              <w:rPr>
                <w:rFonts w:ascii="Sylfaen" w:hAnsi="Sylfaen"/>
                <w:b/>
                <w:bCs/>
                <w:noProof/>
                <w:lang w:val="ka-GE"/>
              </w:rPr>
              <w:t>მუხლი 3. ლიკვიდატორი </w:t>
            </w:r>
          </w:p>
          <w:p w14:paraId="013606F0" w14:textId="41EF1B24" w:rsidR="0068264D" w:rsidRPr="00D441A4" w:rsidRDefault="0068264D" w:rsidP="00613FA6">
            <w:pPr>
              <w:pStyle w:val="NormalWeb"/>
              <w:jc w:val="both"/>
              <w:rPr>
                <w:rFonts w:ascii="Sylfaen" w:hAnsi="Sylfaen"/>
                <w:noProof/>
                <w:lang w:val="ka-GE"/>
              </w:rPr>
            </w:pPr>
            <w:r w:rsidRPr="00D441A4">
              <w:rPr>
                <w:noProof/>
                <w:lang w:val="ka-GE"/>
              </w:rPr>
              <w:t xml:space="preserve">1. </w:t>
            </w:r>
            <w:r w:rsidRPr="00D441A4">
              <w:rPr>
                <w:rFonts w:ascii="Sylfaen" w:hAnsi="Sylfaen"/>
                <w:noProof/>
                <w:lang w:val="ka-GE"/>
              </w:rPr>
              <w:t>ლიკვიდატორის ფუნქციებს ასრულებს საქართველოს ეროვნული ბანკის მიერ დანიშნული პირი. ამ პირზე გადადის სუბიექტის ყველა ორგანოს (მათ შორის</w:t>
            </w:r>
            <w:r w:rsidR="00F116E3" w:rsidRPr="00D441A4">
              <w:rPr>
                <w:rFonts w:ascii="Sylfaen" w:hAnsi="Sylfaen"/>
                <w:noProof/>
                <w:lang w:val="ka-GE"/>
              </w:rPr>
              <w:t xml:space="preserve"> </w:t>
            </w:r>
            <w:r w:rsidRPr="00D441A4">
              <w:rPr>
                <w:rFonts w:ascii="Sylfaen" w:hAnsi="Sylfaen"/>
                <w:noProof/>
                <w:lang w:val="ka-GE"/>
              </w:rPr>
              <w:t>აქციონერთა/პარტნიორთა საერთო კრების, სამეთვალყურეო საბჭოს და მმართველი ორგანოს) სრული უფლებამოსილება.</w:t>
            </w:r>
          </w:p>
          <w:p w14:paraId="10B4E52E" w14:textId="1079EA51" w:rsidR="0068264D" w:rsidRPr="00D441A4" w:rsidRDefault="0068264D" w:rsidP="00613FA6">
            <w:pPr>
              <w:pStyle w:val="NormalWeb"/>
              <w:jc w:val="both"/>
              <w:rPr>
                <w:rFonts w:ascii="Sylfaen" w:hAnsi="Sylfaen"/>
                <w:noProof/>
                <w:lang w:val="ka-GE"/>
              </w:rPr>
            </w:pPr>
            <w:r w:rsidRPr="00D441A4">
              <w:rPr>
                <w:rFonts w:asciiTheme="minorHAnsi" w:hAnsiTheme="minorHAnsi"/>
                <w:noProof/>
                <w:lang w:val="ka-GE"/>
              </w:rPr>
              <w:t>2</w:t>
            </w:r>
            <w:r w:rsidRPr="00D441A4">
              <w:rPr>
                <w:noProof/>
                <w:lang w:val="ka-GE"/>
              </w:rPr>
              <w:t xml:space="preserve">. </w:t>
            </w:r>
            <w:r w:rsidRPr="00D441A4">
              <w:rPr>
                <w:rFonts w:ascii="Sylfaen" w:hAnsi="Sylfaen"/>
                <w:noProof/>
                <w:lang w:val="ka-GE"/>
              </w:rPr>
              <w:t>თუ ლიკვიდაციის პროცესში ირღვევა საქართველოს კანონმდებლობის მოთხოვნები, ეროვნული ბანკი უფლებამოსილია გამოსცეს ინდივიდუალურ</w:t>
            </w:r>
            <w:r w:rsidR="004B1FBC"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 ამ მუხლის პირველი პუნქტით განსაზღვრული ლიკვიდატორის უფლებამოსილების შეწყვეტისა და ახალი ლიკვიდატორის დანიშვნის შესახებ. ამ მუხლით გათვალისწინებული ინდივიდუალურ ადმინისტრაციულ-სამართლებრივი აქტის ძალაში შესვლისთანავე არსებულ ლიკვიდატორს უწყდება უფლებამოსილება.</w:t>
            </w:r>
          </w:p>
          <w:p w14:paraId="06C8CDD6"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3. ამ მუხლის მე-2 პუნქტით გათვალისწინებულ შემთხვევაში ლიკვიდატორად შეიძლება დაინიშნოს ეროვნული ბანკის თანამშრომელი, ხოლო თუ ლიკვიდატორის კანდიდატი არ არის ეროვნული ბანკის თანამშრომელი, ეროვნულ ბანკსა და ლიკვიდატორის კანდიდატს შორის ფორმდება შრომითი ხელშეკრულება, სადაც ყველა სხვა არსებით პირობასთან ერთად უნდა განისაზღვროს ლიკვიდატორის </w:t>
            </w:r>
            <w:r w:rsidRPr="00D441A4">
              <w:rPr>
                <w:rFonts w:ascii="Sylfaen" w:hAnsi="Sylfaen"/>
                <w:noProof/>
                <w:lang w:val="ka-GE"/>
              </w:rPr>
              <w:lastRenderedPageBreak/>
              <w:t>ანაზღაურება. ლიკვიდატორის ანაზღაურების დროს გამოიყენება ამ წესის მე-2 მუხლის მე-5 პუნქტით დადგენილი წესი.</w:t>
            </w:r>
          </w:p>
          <w:p w14:paraId="372E5124" w14:textId="082C47EC" w:rsidR="00A20400" w:rsidRPr="00D441A4" w:rsidRDefault="00A20400" w:rsidP="00613FA6">
            <w:pPr>
              <w:pStyle w:val="NormalWeb"/>
              <w:jc w:val="both"/>
              <w:rPr>
                <w:rFonts w:ascii="Sylfaen" w:hAnsi="Sylfaen"/>
                <w:noProof/>
                <w:lang w:val="ka-GE"/>
              </w:rPr>
            </w:pPr>
          </w:p>
          <w:p w14:paraId="2799D4EF" w14:textId="77777777" w:rsidR="0068264D" w:rsidRPr="00D441A4" w:rsidRDefault="0068264D" w:rsidP="00613FA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w:t>
            </w:r>
            <w:r w:rsidRPr="00D441A4">
              <w:rPr>
                <w:rFonts w:ascii="Sylfaen" w:hAnsi="Sylfaen"/>
                <w:b/>
                <w:bCs/>
                <w:noProof/>
                <w:lang w:val="ka-GE"/>
              </w:rPr>
              <w:t>4</w:t>
            </w:r>
            <w:r w:rsidRPr="00D441A4">
              <w:rPr>
                <w:b/>
                <w:bCs/>
                <w:noProof/>
                <w:lang w:val="ka-GE"/>
              </w:rPr>
              <w:t xml:space="preserve">. </w:t>
            </w:r>
            <w:r w:rsidRPr="00D441A4">
              <w:rPr>
                <w:rFonts w:ascii="Sylfaen" w:hAnsi="Sylfaen" w:cs="Sylfaen"/>
                <w:b/>
                <w:bCs/>
                <w:noProof/>
                <w:lang w:val="ka-GE"/>
              </w:rPr>
              <w:t>ლიკვიდატორის შერჩევის და დანიშვნის კრიტერიუმები</w:t>
            </w:r>
          </w:p>
          <w:p w14:paraId="538A945D" w14:textId="77777777" w:rsidR="0068264D" w:rsidRPr="00D441A4" w:rsidRDefault="0068264D" w:rsidP="00613FA6">
            <w:pPr>
              <w:pStyle w:val="NormalWeb"/>
              <w:jc w:val="both"/>
              <w:rPr>
                <w:noProof/>
                <w:lang w:val="ka-GE"/>
              </w:rPr>
            </w:pPr>
            <w:r w:rsidRPr="00D441A4">
              <w:rPr>
                <w:noProof/>
                <w:lang w:val="ka-GE"/>
              </w:rPr>
              <w:t xml:space="preserve">1. </w:t>
            </w:r>
            <w:r w:rsidRPr="00D441A4">
              <w:rPr>
                <w:rFonts w:ascii="Sylfaen" w:hAnsi="Sylfaen" w:cs="Sylfaen"/>
                <w:noProof/>
                <w:lang w:val="ka-GE"/>
              </w:rPr>
              <w:t>ლიკვიდატორის</w:t>
            </w:r>
            <w:r w:rsidRPr="00D441A4">
              <w:rPr>
                <w:noProof/>
                <w:lang w:val="ka-GE"/>
              </w:rPr>
              <w:t xml:space="preserve"> </w:t>
            </w:r>
            <w:r w:rsidRPr="00D441A4">
              <w:rPr>
                <w:rFonts w:ascii="Sylfaen" w:hAnsi="Sylfaen" w:cs="Sylfaen"/>
                <w:noProof/>
                <w:lang w:val="ka-GE"/>
              </w:rPr>
              <w:t>კანდიდატურის</w:t>
            </w:r>
            <w:r w:rsidRPr="00D441A4">
              <w:rPr>
                <w:noProof/>
                <w:lang w:val="ka-GE"/>
              </w:rPr>
              <w:t xml:space="preserve"> </w:t>
            </w:r>
            <w:r w:rsidRPr="00D441A4">
              <w:rPr>
                <w:rFonts w:ascii="Sylfaen" w:hAnsi="Sylfaen" w:cs="Sylfaen"/>
                <w:noProof/>
                <w:lang w:val="ka-GE"/>
              </w:rPr>
              <w:t>შერჩევა</w:t>
            </w:r>
            <w:r w:rsidRPr="00D441A4">
              <w:rPr>
                <w:noProof/>
                <w:lang w:val="ka-GE"/>
              </w:rPr>
              <w:t xml:space="preserve"> </w:t>
            </w:r>
            <w:r w:rsidRPr="00D441A4">
              <w:rPr>
                <w:rFonts w:ascii="Sylfaen" w:hAnsi="Sylfaen" w:cs="Sylfaen"/>
                <w:noProof/>
                <w:lang w:val="ka-GE"/>
              </w:rPr>
              <w:t>ხორციელდება</w:t>
            </w:r>
            <w:r w:rsidRPr="00D441A4">
              <w:rPr>
                <w:noProof/>
                <w:lang w:val="ka-GE"/>
              </w:rPr>
              <w:t xml:space="preserve"> </w:t>
            </w:r>
            <w:r w:rsidRPr="00D441A4">
              <w:rPr>
                <w:rFonts w:ascii="Sylfaen" w:hAnsi="Sylfaen" w:cs="Sylfaen"/>
                <w:noProof/>
                <w:lang w:val="ka-GE"/>
              </w:rPr>
              <w:t>ეროვნული</w:t>
            </w:r>
            <w:r w:rsidRPr="00D441A4">
              <w:rPr>
                <w:noProof/>
                <w:lang w:val="ka-GE"/>
              </w:rPr>
              <w:t xml:space="preserve"> </w:t>
            </w:r>
            <w:r w:rsidRPr="00D441A4">
              <w:rPr>
                <w:rFonts w:ascii="Sylfaen" w:hAnsi="Sylfaen" w:cs="Sylfaen"/>
                <w:noProof/>
                <w:lang w:val="ka-GE"/>
              </w:rPr>
              <w:t>ბანკის</w:t>
            </w:r>
            <w:r w:rsidRPr="00D441A4">
              <w:rPr>
                <w:noProof/>
                <w:lang w:val="ka-GE"/>
              </w:rPr>
              <w:t xml:space="preserve"> </w:t>
            </w:r>
            <w:r w:rsidRPr="00D441A4">
              <w:rPr>
                <w:rFonts w:ascii="Sylfaen" w:hAnsi="Sylfaen" w:cs="Sylfaen"/>
                <w:noProof/>
                <w:lang w:val="ka-GE"/>
              </w:rPr>
              <w:t>მიერ</w:t>
            </w:r>
            <w:r w:rsidRPr="00D441A4">
              <w:rPr>
                <w:noProof/>
                <w:lang w:val="ka-GE"/>
              </w:rPr>
              <w:t xml:space="preserve">, </w:t>
            </w:r>
            <w:r w:rsidRPr="00D441A4">
              <w:rPr>
                <w:rFonts w:ascii="Sylfaen" w:hAnsi="Sylfaen" w:cs="Sylfaen"/>
                <w:noProof/>
                <w:lang w:val="ka-GE"/>
              </w:rPr>
              <w:t>ამ</w:t>
            </w:r>
            <w:r w:rsidRPr="00D441A4">
              <w:rPr>
                <w:noProof/>
                <w:lang w:val="ka-GE"/>
              </w:rPr>
              <w:t xml:space="preserve"> </w:t>
            </w:r>
            <w:r w:rsidRPr="00D441A4">
              <w:rPr>
                <w:rFonts w:ascii="Sylfaen" w:hAnsi="Sylfaen" w:cs="Sylfaen"/>
                <w:noProof/>
                <w:lang w:val="ka-GE"/>
              </w:rPr>
              <w:t>მუხლით</w:t>
            </w:r>
            <w:r w:rsidRPr="00D441A4">
              <w:rPr>
                <w:noProof/>
                <w:lang w:val="ka-GE"/>
              </w:rPr>
              <w:t xml:space="preserve"> </w:t>
            </w:r>
            <w:r w:rsidRPr="00D441A4">
              <w:rPr>
                <w:rFonts w:ascii="Sylfaen" w:hAnsi="Sylfaen" w:cs="Sylfaen"/>
                <w:noProof/>
                <w:lang w:val="ka-GE"/>
              </w:rPr>
              <w:t>დადგენილი</w:t>
            </w:r>
            <w:r w:rsidRPr="00D441A4">
              <w:rPr>
                <w:noProof/>
                <w:lang w:val="ka-GE"/>
              </w:rPr>
              <w:t xml:space="preserve"> </w:t>
            </w:r>
            <w:r w:rsidRPr="00D441A4">
              <w:rPr>
                <w:rFonts w:ascii="Sylfaen" w:hAnsi="Sylfaen" w:cs="Sylfaen"/>
                <w:noProof/>
                <w:lang w:val="ka-GE"/>
              </w:rPr>
              <w:t>მოთხოვნების</w:t>
            </w:r>
            <w:r w:rsidRPr="00D441A4">
              <w:rPr>
                <w:noProof/>
                <w:lang w:val="ka-GE"/>
              </w:rPr>
              <w:t xml:space="preserve"> </w:t>
            </w:r>
            <w:r w:rsidRPr="00D441A4">
              <w:rPr>
                <w:rFonts w:ascii="Sylfaen" w:hAnsi="Sylfaen" w:cs="Sylfaen"/>
                <w:noProof/>
                <w:lang w:val="ka-GE"/>
              </w:rPr>
              <w:t>გათვალისწინებით</w:t>
            </w:r>
            <w:r w:rsidRPr="00D441A4">
              <w:rPr>
                <w:noProof/>
                <w:lang w:val="ka-GE"/>
              </w:rPr>
              <w:t>.</w:t>
            </w:r>
          </w:p>
          <w:p w14:paraId="066A8ED4" w14:textId="27B91C81" w:rsidR="0068264D" w:rsidRPr="00D441A4" w:rsidRDefault="0068264D" w:rsidP="00613FA6">
            <w:pPr>
              <w:pStyle w:val="NormalWeb"/>
              <w:jc w:val="both"/>
              <w:rPr>
                <w:rFonts w:ascii="Sylfaen" w:hAnsi="Sylfaen"/>
                <w:noProof/>
                <w:lang w:val="ka-GE"/>
              </w:rPr>
            </w:pPr>
            <w:r w:rsidRPr="00D441A4">
              <w:rPr>
                <w:rFonts w:ascii="Sylfaen" w:hAnsi="Sylfaen"/>
                <w:noProof/>
                <w:lang w:val="ka-GE"/>
              </w:rPr>
              <w:t>2. ლიკვიდატორს უნდა ჰქონდეს</w:t>
            </w:r>
            <w:r w:rsidR="007729F2" w:rsidRPr="00D441A4">
              <w:rPr>
                <w:rFonts w:ascii="Sylfaen" w:hAnsi="Sylfaen"/>
                <w:noProof/>
                <w:lang w:val="ka-GE"/>
              </w:rPr>
              <w:t xml:space="preserve"> </w:t>
            </w:r>
            <w:r w:rsidRPr="00D441A4">
              <w:rPr>
                <w:rFonts w:ascii="Sylfaen" w:hAnsi="Sylfaen"/>
                <w:noProof/>
                <w:lang w:val="ka-GE"/>
              </w:rPr>
              <w:t>საფინანსო საქმიანობის წარმართვისათვის აუცილებელი სათანადო კვალიფიკაცია და პროფესიული გამოცდილება.</w:t>
            </w:r>
          </w:p>
          <w:p w14:paraId="40F602BA"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3. პირს ეკრძალება იყოს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ტორი, თუ იგი ნასამართლევია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და სხვა ეკონომიკური დანაშაულისათვის.</w:t>
            </w:r>
          </w:p>
          <w:p w14:paraId="38D37DC0"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4. ლიკვიდატორად დასანიშნ პირს უნდა ჰქონდეს უმაღლესი განათლება ერთ-ერთი ისეთი სპეციალობით, როგორიცაა ეკონომიკა, ფინანსები, საბანკო საქმე, ბიზნეს ადმინისტრირება, აუდიტი, ბუღალტერია.</w:t>
            </w:r>
          </w:p>
          <w:p w14:paraId="248C02F9"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5. ლიკვიდატორს უნდა ჰქონდეს საფინანსო სექტორში მუშაობის არანაკლებ 3 წლის სტაჟი.</w:t>
            </w:r>
          </w:p>
          <w:p w14:paraId="2A5AC43A" w14:textId="68B539C8" w:rsidR="0068264D" w:rsidRPr="00D441A4" w:rsidRDefault="0068264D" w:rsidP="00613FA6">
            <w:pPr>
              <w:pStyle w:val="NormalWeb"/>
              <w:jc w:val="both"/>
              <w:rPr>
                <w:rFonts w:ascii="Sylfaen" w:hAnsi="Sylfaen"/>
                <w:noProof/>
              </w:rPr>
            </w:pPr>
            <w:r w:rsidRPr="00D441A4">
              <w:rPr>
                <w:rFonts w:ascii="Sylfaen" w:hAnsi="Sylfaen"/>
                <w:noProof/>
                <w:lang w:val="ka-GE"/>
              </w:rPr>
              <w:t xml:space="preserve">6. ერთი და იგივე პირი შეიძლება დანიშნული იქნეს ლიკვიდატორად რამდენიმე </w:t>
            </w:r>
            <w:r w:rsidR="005D7EF1" w:rsidRPr="00D441A4">
              <w:rPr>
                <w:rFonts w:ascii="Sylfaen" w:hAnsi="Sylfaen"/>
                <w:noProof/>
                <w:lang w:val="ka-GE"/>
              </w:rPr>
              <w:t>საბროკერო კომპანიაში</w:t>
            </w:r>
            <w:r w:rsidR="00B10C6C" w:rsidRPr="00D441A4">
              <w:rPr>
                <w:rFonts w:ascii="Sylfaen" w:hAnsi="Sylfaen"/>
                <w:noProof/>
              </w:rPr>
              <w:t>.</w:t>
            </w:r>
          </w:p>
          <w:p w14:paraId="7726C0A1"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7. დანიშვნის დღიდან ეროვნულ ბანკსა და ლიკვიდატორს შორის ფორმდება ვადიანი შრომითი ხელშეკრულება, გარდა იმ შემთხვევისა, როდესაც ლიკვიდატორი ეროვნული ბანკის თანამშრომელია.</w:t>
            </w:r>
          </w:p>
          <w:p w14:paraId="24B8DF58"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8. შრომითი ხელშეკრულებით გათვალისწინებული ლიკვიდატორის შრომის ანაზღაურების ოდენობა განისაზღვრება ეროვნული ბანკის პრეზიდენტის შესაბამისი ბრძანებით.</w:t>
            </w:r>
          </w:p>
          <w:p w14:paraId="635CFA60" w14:textId="77777777" w:rsidR="0068264D" w:rsidRPr="00D441A4" w:rsidRDefault="0068264D" w:rsidP="00613FA6">
            <w:pPr>
              <w:pStyle w:val="NormalWeb"/>
              <w:jc w:val="both"/>
              <w:rPr>
                <w:rFonts w:ascii="Sylfaen" w:hAnsi="Sylfaen"/>
                <w:noProof/>
                <w:lang w:val="ka-GE"/>
              </w:rPr>
            </w:pPr>
          </w:p>
          <w:p w14:paraId="00FE12B0" w14:textId="77777777" w:rsidR="0068264D" w:rsidRPr="00D441A4" w:rsidRDefault="0068264D" w:rsidP="00613FA6">
            <w:pPr>
              <w:pStyle w:val="NormalWeb"/>
              <w:jc w:val="both"/>
              <w:rPr>
                <w:noProof/>
                <w:lang w:val="ka-GE"/>
              </w:rPr>
            </w:pPr>
            <w:r w:rsidRPr="00D441A4">
              <w:rPr>
                <w:rFonts w:ascii="Sylfaen" w:hAnsi="Sylfaen" w:cs="Sylfaen"/>
                <w:b/>
                <w:bCs/>
                <w:noProof/>
                <w:lang w:val="ka-GE"/>
              </w:rPr>
              <w:t>მუხლი</w:t>
            </w:r>
            <w:r w:rsidRPr="00D441A4">
              <w:rPr>
                <w:b/>
                <w:bCs/>
                <w:noProof/>
                <w:lang w:val="ka-GE"/>
              </w:rPr>
              <w:t> </w:t>
            </w:r>
            <w:r w:rsidRPr="00D441A4">
              <w:rPr>
                <w:rFonts w:ascii="Sylfaen" w:hAnsi="Sylfaen"/>
                <w:b/>
                <w:bCs/>
                <w:noProof/>
                <w:lang w:val="ka-GE"/>
              </w:rPr>
              <w:t>5</w:t>
            </w:r>
            <w:r w:rsidRPr="00D441A4">
              <w:rPr>
                <w:b/>
                <w:bCs/>
                <w:noProof/>
                <w:lang w:val="ka-GE"/>
              </w:rPr>
              <w:t>. </w:t>
            </w:r>
            <w:r w:rsidRPr="00D441A4">
              <w:rPr>
                <w:rFonts w:ascii="Sylfaen" w:hAnsi="Sylfaen" w:cs="Sylfaen"/>
                <w:b/>
                <w:bCs/>
                <w:noProof/>
                <w:lang w:val="ka-GE"/>
              </w:rPr>
              <w:t xml:space="preserve">ლიკვიდატორის უფლებები </w:t>
            </w:r>
          </w:p>
          <w:p w14:paraId="2E1FAD4D" w14:textId="441B078D" w:rsidR="0068264D" w:rsidRPr="00D441A4" w:rsidRDefault="0068264D" w:rsidP="00613FA6">
            <w:pPr>
              <w:pStyle w:val="NormalWeb"/>
              <w:jc w:val="both"/>
              <w:rPr>
                <w:rFonts w:ascii="Sylfaen" w:hAnsi="Sylfaen" w:cs="Sylfaen"/>
                <w:noProof/>
                <w:lang w:val="ka-GE"/>
              </w:rPr>
            </w:pPr>
            <w:r w:rsidRPr="00D441A4">
              <w:rPr>
                <w:noProof/>
                <w:lang w:val="ka-GE"/>
              </w:rPr>
              <w:t xml:space="preserve">1. </w:t>
            </w:r>
            <w:r w:rsidRPr="00D441A4">
              <w:rPr>
                <w:rFonts w:ascii="Sylfaen" w:hAnsi="Sylfaen" w:cs="Sylfaen"/>
                <w:noProof/>
                <w:lang w:val="ka-GE"/>
              </w:rPr>
              <w:t>ლიკვიდატორს ეკისრება ხელმძღვანელი პირებისა და ყველა ორგანოს (მათ შორის, აქციონერთა/პარტნიორთა საერთ</w:t>
            </w:r>
            <w:r w:rsidR="004C35E3" w:rsidRPr="00D441A4">
              <w:rPr>
                <w:rFonts w:ascii="Sylfaen" w:hAnsi="Sylfaen" w:cs="Sylfaen"/>
                <w:noProof/>
                <w:lang w:val="ka-GE"/>
              </w:rPr>
              <w:t>ო</w:t>
            </w:r>
            <w:r w:rsidRPr="00D441A4">
              <w:rPr>
                <w:rFonts w:ascii="Sylfaen" w:hAnsi="Sylfaen" w:cs="Sylfaen"/>
                <w:noProof/>
                <w:lang w:val="ka-GE"/>
              </w:rPr>
              <w:t xml:space="preserve"> კრების) ყველა უფლებამოსილება. ლიკვიდაციის </w:t>
            </w:r>
            <w:r w:rsidRPr="00D441A4">
              <w:rPr>
                <w:rFonts w:ascii="Sylfaen" w:hAnsi="Sylfaen" w:cs="Sylfaen"/>
                <w:noProof/>
                <w:lang w:val="ka-GE"/>
              </w:rPr>
              <w:lastRenderedPageBreak/>
              <w:t xml:space="preserve">პროცესში მყოფ </w:t>
            </w:r>
            <w:r w:rsidR="005D7EF1" w:rsidRPr="00D441A4">
              <w:rPr>
                <w:rFonts w:ascii="Sylfaen" w:hAnsi="Sylfaen" w:cs="Sylfaen"/>
                <w:noProof/>
                <w:lang w:val="ka-GE"/>
              </w:rPr>
              <w:t>საბროკერო კომპანი</w:t>
            </w:r>
            <w:r w:rsidR="00D12B5C" w:rsidRPr="00D441A4">
              <w:rPr>
                <w:rFonts w:ascii="Sylfaen" w:hAnsi="Sylfaen" w:cs="Sylfaen"/>
                <w:noProof/>
                <w:lang w:val="ka-GE"/>
              </w:rPr>
              <w:t>ა</w:t>
            </w:r>
            <w:r w:rsidR="005D7EF1" w:rsidRPr="00D441A4">
              <w:rPr>
                <w:rFonts w:ascii="Sylfaen" w:hAnsi="Sylfaen" w:cs="Sylfaen"/>
                <w:noProof/>
                <w:lang w:val="ka-GE"/>
              </w:rPr>
              <w:t>ს</w:t>
            </w:r>
            <w:r w:rsidRPr="00D441A4">
              <w:rPr>
                <w:rFonts w:ascii="Sylfaen" w:hAnsi="Sylfaen" w:cs="Sylfaen"/>
                <w:noProof/>
                <w:lang w:val="ka-GE"/>
              </w:rPr>
              <w:t xml:space="preserve"> მესამე პირებთან ურთ</w:t>
            </w:r>
            <w:r w:rsidR="004C35E3" w:rsidRPr="00D441A4">
              <w:rPr>
                <w:rFonts w:ascii="Sylfaen" w:hAnsi="Sylfaen" w:cs="Sylfaen"/>
                <w:noProof/>
                <w:lang w:val="ka-GE"/>
              </w:rPr>
              <w:t>ი</w:t>
            </w:r>
            <w:r w:rsidRPr="00D441A4">
              <w:rPr>
                <w:rFonts w:ascii="Sylfaen" w:hAnsi="Sylfaen" w:cs="Sylfaen"/>
                <w:noProof/>
                <w:lang w:val="ka-GE"/>
              </w:rPr>
              <w:t xml:space="preserve">ერთობაში წარმოადგენს ლიკვიდატორი. საჭიროების შემთხვევაში ლიკვიდატორს უფლება აქვს </w:t>
            </w:r>
            <w:r w:rsidR="005D7EF1" w:rsidRPr="00D441A4">
              <w:rPr>
                <w:rFonts w:ascii="Sylfaen" w:hAnsi="Sylfaen" w:cs="Sylfaen"/>
                <w:noProof/>
                <w:lang w:val="ka-GE"/>
              </w:rPr>
              <w:t>საბროკერო კომპანიის</w:t>
            </w:r>
            <w:r w:rsidRPr="00D441A4">
              <w:rPr>
                <w:rFonts w:ascii="Sylfaen" w:hAnsi="Sylfaen" w:cs="Sylfaen"/>
                <w:noProof/>
                <w:lang w:val="ka-GE"/>
              </w:rPr>
              <w:t xml:space="preserve"> სახელით დადოს ახალი გარიგებები.</w:t>
            </w:r>
          </w:p>
          <w:p w14:paraId="104821C4" w14:textId="48640068" w:rsidR="0068264D" w:rsidRPr="00D441A4" w:rsidRDefault="0068264D" w:rsidP="00613FA6">
            <w:pPr>
              <w:pStyle w:val="NormalWeb"/>
              <w:jc w:val="both"/>
              <w:rPr>
                <w:rFonts w:ascii="Sylfaen" w:hAnsi="Sylfaen"/>
                <w:noProof/>
                <w:lang w:val="ka-GE"/>
              </w:rPr>
            </w:pPr>
            <w:r w:rsidRPr="00D441A4">
              <w:rPr>
                <w:rFonts w:asciiTheme="minorHAnsi" w:hAnsiTheme="minorHAnsi"/>
                <w:noProof/>
                <w:lang w:val="ka-GE"/>
              </w:rPr>
              <w:t xml:space="preserve">2.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ლიცენზიის გაუქმების და ლიკვიდაციის პროცესის დაწყებისა და ლიკვიდატორის დანიშვნის შესახებ ინდივიდუალურ</w:t>
            </w:r>
            <w:r w:rsidR="00D12B5C"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ს ძალაში შესვლის შემდგომ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ხელმძღვანელი პირებისა და ორგანოების მიერ დადებული გარიგებები ბათილია. </w:t>
            </w:r>
          </w:p>
          <w:p w14:paraId="3A44236C"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3. ლიკვიდატორს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დროულად და სწორად </w:t>
            </w:r>
            <w:r w:rsidR="00DD75FB" w:rsidRPr="00D441A4">
              <w:rPr>
                <w:rFonts w:ascii="Sylfaen" w:hAnsi="Sylfaen"/>
                <w:noProof/>
                <w:lang w:val="ka-GE"/>
              </w:rPr>
              <w:t>წარმარ</w:t>
            </w:r>
            <w:r w:rsidR="004C35E3" w:rsidRPr="00D441A4">
              <w:rPr>
                <w:rFonts w:ascii="Sylfaen" w:hAnsi="Sylfaen"/>
                <w:noProof/>
                <w:lang w:val="ka-GE"/>
              </w:rPr>
              <w:t>თვ</w:t>
            </w:r>
            <w:r w:rsidRPr="00D441A4">
              <w:rPr>
                <w:rFonts w:ascii="Sylfaen" w:hAnsi="Sylfaen"/>
                <w:noProof/>
                <w:lang w:val="ka-GE"/>
              </w:rPr>
              <w:t>ის მიზნით, უფლება აქვს:</w:t>
            </w:r>
          </w:p>
          <w:p w14:paraId="630FC5C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წარმართოს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ასთან დაკავშირებული საქმეები, დაამთავროს სასამართლო და საარბიტრაჟო საქმეები ან მორიგებით დაასრულოს დავები.</w:t>
            </w:r>
          </w:p>
          <w:p w14:paraId="6F2450A4"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ბ) ლიკვიდატორს უფლება აქვს დანიშვნის დღიდან ლიკვიდაციის პროცესის დასრულებამდე  ან შეწყვეტამდე, შეწყვიტოს ნებისმიერი ცალმხრივად, ორმხრივად ან მრავალმხრივად დადებული, მავალდებულებელი ნებისმიერი გარიგება, მათ შორის, მაგრამ არა მხოლოდ:</w:t>
            </w:r>
          </w:p>
          <w:p w14:paraId="5F36977E" w14:textId="004C85E0"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ა)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და დასაქმებულს შორის გაფორმებული შრომითი ხელშეკრულება</w:t>
            </w:r>
            <w:r w:rsidR="00D12B5C" w:rsidRPr="00D441A4">
              <w:rPr>
                <w:rFonts w:ascii="Sylfaen" w:hAnsi="Sylfaen"/>
                <w:noProof/>
                <w:lang w:val="ka-GE"/>
              </w:rPr>
              <w:t>;</w:t>
            </w:r>
          </w:p>
          <w:p w14:paraId="4C5E969D" w14:textId="12B88FB6"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ბ)  ხელშეკრულება იმ მომსახურების შესახებ, რომლის განხორციელებაშიც </w:t>
            </w:r>
            <w:r w:rsidR="005D7EF1" w:rsidRPr="00D441A4">
              <w:rPr>
                <w:rFonts w:ascii="Sylfaen" w:hAnsi="Sylfaen"/>
                <w:noProof/>
                <w:lang w:val="ka-GE"/>
              </w:rPr>
              <w:t>საბროკერო კომპანია</w:t>
            </w:r>
            <w:r w:rsidRPr="00D441A4">
              <w:rPr>
                <w:rFonts w:ascii="Sylfaen" w:hAnsi="Sylfaen"/>
                <w:noProof/>
                <w:lang w:val="ka-GE"/>
              </w:rPr>
              <w:t xml:space="preserve"> მონაწილეობდა</w:t>
            </w:r>
            <w:r w:rsidR="00D12B5C" w:rsidRPr="00D441A4">
              <w:rPr>
                <w:rFonts w:ascii="Sylfaen" w:hAnsi="Sylfaen"/>
                <w:noProof/>
                <w:lang w:val="ka-GE"/>
              </w:rPr>
              <w:t>;</w:t>
            </w:r>
          </w:p>
          <w:p w14:paraId="63C4D6B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ბ.გ)</w:t>
            </w:r>
            <w:r w:rsidR="00DD75FB" w:rsidRPr="00D441A4">
              <w:rPr>
                <w:rFonts w:ascii="Sylfaen" w:hAnsi="Sylfaen"/>
                <w:noProof/>
                <w:lang w:val="ka-GE"/>
              </w:rPr>
              <w:t xml:space="preserve">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როგორც უძრავი ქონების მოიჯარის, ნებისმიერი ვალდებულება, თუ მეიჯარეს (რომელიც 60 დღით ადრე უნდა იქნეს გაფრთხილებული იმის თაობაზე, რომ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საიჯარო შეთანხმების გაუქმების უფლების გამოყენებას აპირებს) არ აქვს მოთხოვნა საიჯარო გადასახდელზე, გარდა იმ თანხისა, რომელიც შეთანხმების გაუქმების თარიღისთვის დაირიცხა, და იგი არ მოითხოვს მისი გაუქმების შედეგად წარმოშობილი ზარალის ანაზღაურებას.</w:t>
            </w:r>
          </w:p>
          <w:p w14:paraId="116DB726"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გ)  ლიკვიდატორი უფლებამოსილია, სასამართლოში სარჩელის შეტანით სადავო გახადოს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მიერ ლიკვიდატორის დანიშვნამდე უკანასკნელი 1 წლის განმავლობაში განხორციელებული ქმედება ან/და გარიგება და მოითხოვოს მისი ბათილად ცნობა, თუ ამის შედეგად </w:t>
            </w:r>
            <w:r w:rsidR="005D7EF1" w:rsidRPr="00D441A4">
              <w:rPr>
                <w:rFonts w:ascii="Sylfaen" w:hAnsi="Sylfaen"/>
                <w:noProof/>
                <w:lang w:val="ka-GE"/>
              </w:rPr>
              <w:t>საბროკერო კომპანიასთან</w:t>
            </w:r>
            <w:r w:rsidRPr="00D441A4">
              <w:rPr>
                <w:rFonts w:ascii="Sylfaen" w:hAnsi="Sylfaen"/>
                <w:noProof/>
                <w:lang w:val="ka-GE"/>
              </w:rPr>
              <w:t xml:space="preserve"> დაკავშირებულმა პირმა ამ</w:t>
            </w:r>
            <w:r w:rsidR="005D7EF1" w:rsidRPr="00D441A4">
              <w:rPr>
                <w:rFonts w:ascii="Sylfaen" w:hAnsi="Sylfaen"/>
                <w:noProof/>
                <w:lang w:val="ka-GE"/>
              </w:rPr>
              <w:t xml:space="preserve"> საბროკერო კომპანიის</w:t>
            </w:r>
            <w:r w:rsidRPr="00D441A4">
              <w:rPr>
                <w:rFonts w:ascii="Sylfaen" w:hAnsi="Sylfaen"/>
                <w:noProof/>
                <w:lang w:val="ka-GE"/>
              </w:rPr>
              <w:t xml:space="preserve"> ხარჯზე მიიღო ქონებრივი სარგებელი ან ისარგებლა </w:t>
            </w:r>
            <w:r w:rsidRPr="00D441A4">
              <w:rPr>
                <w:rFonts w:ascii="Sylfaen" w:hAnsi="Sylfaen"/>
                <w:noProof/>
                <w:lang w:val="ka-GE"/>
              </w:rPr>
              <w:lastRenderedPageBreak/>
              <w:t xml:space="preserve">რაიმე უპირატესობით, პრივილეგიით ან შეღავათით, რამაც გამოიწვია </w:t>
            </w:r>
            <w:r w:rsidR="005D7EF1" w:rsidRPr="00D441A4">
              <w:rPr>
                <w:rFonts w:ascii="Sylfaen" w:hAnsi="Sylfaen"/>
                <w:noProof/>
                <w:lang w:val="ka-GE"/>
              </w:rPr>
              <w:t xml:space="preserve">საბროკერო კომპანიის </w:t>
            </w:r>
            <w:r w:rsidRPr="00D441A4">
              <w:rPr>
                <w:rFonts w:ascii="Sylfaen" w:hAnsi="Sylfaen"/>
                <w:noProof/>
                <w:lang w:val="ka-GE"/>
              </w:rPr>
              <w:t xml:space="preserve"> ან მისი კრედიტორებისათვის ზიანის მიყენება.</w:t>
            </w:r>
          </w:p>
          <w:p w14:paraId="3917D4AB" w14:textId="3F707A1C" w:rsidR="0068264D" w:rsidRPr="00D441A4" w:rsidRDefault="0068264D" w:rsidP="00613FA6">
            <w:pPr>
              <w:pStyle w:val="NormalWeb"/>
              <w:jc w:val="both"/>
              <w:rPr>
                <w:rFonts w:ascii="Sylfaen" w:hAnsi="Sylfaen"/>
                <w:noProof/>
              </w:rPr>
            </w:pPr>
            <w:r w:rsidRPr="00D441A4">
              <w:rPr>
                <w:rFonts w:ascii="Sylfaen" w:hAnsi="Sylfaen"/>
                <w:noProof/>
                <w:lang w:val="ka-GE"/>
              </w:rPr>
              <w:t xml:space="preserve">დ) ლიკვიდატორი უფლებამოსილია ლიკვიდაციის პროცესში მყოფი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აქტივები (გარდა კანონის 31</w:t>
            </w:r>
            <w:r w:rsidRPr="00D441A4">
              <w:rPr>
                <w:rFonts w:ascii="Sylfaen" w:hAnsi="Sylfaen"/>
                <w:noProof/>
                <w:vertAlign w:val="superscript"/>
                <w:lang w:val="ka-GE"/>
              </w:rPr>
              <w:t>2</w:t>
            </w:r>
            <w:r w:rsidRPr="00D441A4">
              <w:rPr>
                <w:rFonts w:ascii="Sylfaen" w:hAnsi="Sylfaen"/>
                <w:noProof/>
                <w:lang w:val="ka-GE"/>
              </w:rPr>
              <w:t>-ე მუხლის მე-2 პუნქტით განსაზღვრული აქტივებისა) საჯარო აუქციონზე გაყიდოს</w:t>
            </w:r>
            <w:r w:rsidR="00045E8E" w:rsidRPr="00D441A4">
              <w:rPr>
                <w:rFonts w:ascii="Sylfaen" w:hAnsi="Sylfaen"/>
                <w:noProof/>
                <w:lang w:val="ka-GE"/>
              </w:rPr>
              <w:t>;</w:t>
            </w:r>
          </w:p>
          <w:p w14:paraId="62466FDF"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ე) გაატაროს მოქმედი კანონმდებლობით გათვალისწინებული ყველა ის ღონისძიება, რომელსაც იგი საჭიროდ მიიჩნევს ლიკვიდაციის პროცესში მყოფი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კრედიტორთა და სხვა ფინანსური მოთხოვნების დასაკმაყოფილებლად.</w:t>
            </w:r>
          </w:p>
          <w:p w14:paraId="433EB05A"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4. მხოლოდ ეროვნული ბანკის წერილობითი თანხმობის შემთხვევაში ლიკვიდატორს უფლება აქვს: </w:t>
            </w:r>
          </w:p>
          <w:p w14:paraId="57004D94"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ა) გახსნას სალიკვიდაციო ანგარიშები კომერციულ ბანკში ან/და სხვა მიკრობანკში სხვადასხვა ვალუტით;</w:t>
            </w:r>
          </w:p>
          <w:p w14:paraId="2430F52A" w14:textId="6E8E5571" w:rsidR="0068264D" w:rsidRPr="00D441A4" w:rsidRDefault="008E4FB5" w:rsidP="00613FA6">
            <w:pPr>
              <w:pStyle w:val="NormalWeb"/>
              <w:jc w:val="both"/>
              <w:rPr>
                <w:rFonts w:ascii="Sylfaen" w:hAnsi="Sylfaen"/>
                <w:noProof/>
                <w:lang w:val="ka-GE"/>
              </w:rPr>
            </w:pPr>
            <w:r w:rsidRPr="00D441A4">
              <w:rPr>
                <w:rFonts w:ascii="Sylfaen" w:hAnsi="Sylfaen"/>
                <w:noProof/>
                <w:lang w:val="ka-GE"/>
              </w:rPr>
              <w:t>ბ</w:t>
            </w:r>
            <w:r w:rsidR="0068264D" w:rsidRPr="00D441A4">
              <w:rPr>
                <w:rFonts w:ascii="Sylfaen" w:hAnsi="Sylfaen"/>
                <w:noProof/>
                <w:lang w:val="ka-GE"/>
              </w:rPr>
              <w:t xml:space="preserve">) </w:t>
            </w:r>
            <w:r w:rsidRPr="00D441A4">
              <w:rPr>
                <w:rFonts w:ascii="Sylfaen" w:hAnsi="Sylfaen"/>
                <w:lang w:val="ka-GE"/>
              </w:rPr>
              <w:t>აიღოს სესხი ან სხვა ეკვივალენტური ფორმით მესამე პირის წინაშე იკისროს ფინანსური ვალდებულება;</w:t>
            </w:r>
          </w:p>
          <w:p w14:paraId="053A1757" w14:textId="7DC37D81" w:rsidR="0068264D" w:rsidRPr="00D441A4" w:rsidRDefault="008E4FB5" w:rsidP="00613FA6">
            <w:pPr>
              <w:pStyle w:val="NormalWeb"/>
              <w:jc w:val="both"/>
              <w:rPr>
                <w:rFonts w:ascii="Sylfaen" w:hAnsi="Sylfaen"/>
                <w:noProof/>
                <w:lang w:val="ka-GE"/>
              </w:rPr>
            </w:pPr>
            <w:r w:rsidRPr="00D441A4">
              <w:rPr>
                <w:rFonts w:ascii="Sylfaen" w:hAnsi="Sylfaen"/>
                <w:noProof/>
                <w:lang w:val="ka-GE"/>
              </w:rPr>
              <w:t>გ</w:t>
            </w:r>
            <w:r w:rsidR="0068264D" w:rsidRPr="00D441A4">
              <w:rPr>
                <w:rFonts w:ascii="Sylfaen" w:hAnsi="Sylfaen"/>
                <w:noProof/>
                <w:lang w:val="ka-GE"/>
              </w:rPr>
              <w:t xml:space="preserve">) </w:t>
            </w:r>
            <w:r w:rsidRPr="00D441A4">
              <w:rPr>
                <w:rFonts w:ascii="Sylfaen" w:hAnsi="Sylfaen"/>
                <w:lang w:val="ka-GE"/>
              </w:rPr>
              <w:t>გადასცეს საფინანსო სექტორის წარმომადგენლებს ან სხვა პირს აქტივების მოთხოვნის უფლება, ორგანიზება გაუწიოს სხვა პირისათვის ვალდებულებათა გადაცემას</w:t>
            </w:r>
            <w:r w:rsidR="00045E8E" w:rsidRPr="00D441A4">
              <w:rPr>
                <w:rFonts w:ascii="Sylfaen" w:hAnsi="Sylfaen"/>
                <w:lang w:val="ka-GE"/>
              </w:rPr>
              <w:t>;</w:t>
            </w:r>
          </w:p>
          <w:p w14:paraId="6C146F0A" w14:textId="4FB2A81C" w:rsidR="0068264D" w:rsidRPr="00D441A4" w:rsidRDefault="008E4FB5" w:rsidP="00613FA6">
            <w:pPr>
              <w:pStyle w:val="NormalWeb"/>
              <w:jc w:val="both"/>
              <w:rPr>
                <w:rFonts w:ascii="Sylfaen" w:hAnsi="Sylfaen"/>
                <w:noProof/>
                <w:lang w:val="ka-GE"/>
              </w:rPr>
            </w:pPr>
            <w:r w:rsidRPr="00D441A4">
              <w:rPr>
                <w:rFonts w:ascii="Sylfaen" w:hAnsi="Sylfaen"/>
                <w:noProof/>
                <w:lang w:val="ka-GE"/>
              </w:rPr>
              <w:t>დ</w:t>
            </w:r>
            <w:r w:rsidR="0068264D" w:rsidRPr="00D441A4">
              <w:rPr>
                <w:rFonts w:ascii="Sylfaen" w:hAnsi="Sylfaen"/>
                <w:noProof/>
                <w:lang w:val="ka-GE"/>
              </w:rPr>
              <w:t>) შექმნას სალიკვიდაციო კომისია</w:t>
            </w:r>
            <w:r w:rsidR="00045E8E" w:rsidRPr="00D441A4">
              <w:rPr>
                <w:rFonts w:ascii="Sylfaen" w:hAnsi="Sylfaen"/>
                <w:noProof/>
                <w:lang w:val="ka-GE"/>
              </w:rPr>
              <w:t>.</w:t>
            </w:r>
          </w:p>
          <w:p w14:paraId="57FBBC7D" w14:textId="6058663F" w:rsidR="0068264D" w:rsidRPr="00D441A4" w:rsidRDefault="00045E8E" w:rsidP="00613FA6">
            <w:pPr>
              <w:pStyle w:val="NormalWeb"/>
              <w:jc w:val="both"/>
              <w:rPr>
                <w:rFonts w:ascii="Sylfaen" w:hAnsi="Sylfaen"/>
                <w:noProof/>
                <w:lang w:val="ka-GE"/>
              </w:rPr>
            </w:pPr>
            <w:r w:rsidRPr="00D441A4">
              <w:rPr>
                <w:rFonts w:ascii="Sylfaen" w:hAnsi="Sylfaen"/>
                <w:noProof/>
                <w:lang w:val="ka-GE"/>
              </w:rPr>
              <w:t>5</w:t>
            </w:r>
            <w:r w:rsidR="0068264D" w:rsidRPr="00D441A4">
              <w:rPr>
                <w:rFonts w:ascii="Sylfaen" w:hAnsi="Sylfaen"/>
                <w:noProof/>
                <w:lang w:val="ka-GE"/>
              </w:rPr>
              <w:t xml:space="preserve">. თუ ამ მუხლის მე-4 პუნქტის </w:t>
            </w:r>
            <w:r w:rsidR="008E4FB5" w:rsidRPr="00D441A4">
              <w:rPr>
                <w:rFonts w:ascii="Sylfaen" w:hAnsi="Sylfaen"/>
                <w:noProof/>
                <w:lang w:val="ka-GE"/>
              </w:rPr>
              <w:t xml:space="preserve">„გ“ </w:t>
            </w:r>
            <w:r w:rsidR="0068264D" w:rsidRPr="00D441A4">
              <w:rPr>
                <w:rFonts w:ascii="Sylfaen" w:hAnsi="Sylfaen"/>
                <w:noProof/>
                <w:lang w:val="ka-GE"/>
              </w:rPr>
              <w:t xml:space="preserve"> ქვეპუნქტებით გათვალისწინებით აქტივებისა და ვალდებულებების გადაცემისას ლიკვიდატორის მიერ დადგენილ ვადაში შესაბამისი კრედიტორი ან/და მოვალე არ განაცხადებს თანხმობას ან უარს აქტივების</w:t>
            </w:r>
            <w:r w:rsidRPr="00D441A4">
              <w:rPr>
                <w:rFonts w:ascii="Sylfaen" w:hAnsi="Sylfaen"/>
                <w:noProof/>
                <w:lang w:val="ka-GE"/>
              </w:rPr>
              <w:t xml:space="preserve"> ან/და ვალდებულებების მესამე პირისთვის</w:t>
            </w:r>
            <w:r w:rsidR="007945E3" w:rsidRPr="00D441A4">
              <w:rPr>
                <w:rFonts w:ascii="Sylfaen" w:hAnsi="Sylfaen"/>
                <w:noProof/>
                <w:lang w:val="ka-GE"/>
              </w:rPr>
              <w:t xml:space="preserve"> </w:t>
            </w:r>
            <w:r w:rsidR="0068264D" w:rsidRPr="00D441A4">
              <w:rPr>
                <w:rFonts w:ascii="Sylfaen" w:hAnsi="Sylfaen"/>
                <w:noProof/>
                <w:lang w:val="ka-GE"/>
              </w:rPr>
              <w:t xml:space="preserve">გადაცემაზე, თანხმობა ავტომატურად გაცემულად ჩაითვლება. კრედიტორის ან/და მოვალის თანხმობა საჭირო არ არის, თუ აქტივებისა და ვალდებულებების გადაცემისას არ უარესდება ლიკვიდაციის პროცესში მყოფი </w:t>
            </w:r>
            <w:r w:rsidR="005D7EF1" w:rsidRPr="00D441A4">
              <w:rPr>
                <w:rFonts w:ascii="Sylfaen" w:hAnsi="Sylfaen"/>
                <w:noProof/>
                <w:lang w:val="ka-GE"/>
              </w:rPr>
              <w:t xml:space="preserve">საბროკერო კომპანიის </w:t>
            </w:r>
            <w:r w:rsidR="0068264D" w:rsidRPr="00D441A4">
              <w:rPr>
                <w:rFonts w:ascii="Sylfaen" w:hAnsi="Sylfaen"/>
                <w:noProof/>
                <w:lang w:val="ka-GE"/>
              </w:rPr>
              <w:t>აქტივებისა და ვალდებულებების მიმართ არსებული პირობები.</w:t>
            </w:r>
          </w:p>
          <w:p w14:paraId="6F7AF973" w14:textId="3A5761F1" w:rsidR="0068264D" w:rsidRPr="00D441A4" w:rsidRDefault="00045E8E" w:rsidP="00613FA6">
            <w:pPr>
              <w:pStyle w:val="NormalWeb"/>
              <w:jc w:val="both"/>
              <w:rPr>
                <w:rFonts w:ascii="Sylfaen" w:hAnsi="Sylfaen"/>
                <w:noProof/>
                <w:lang w:val="ka-GE"/>
              </w:rPr>
            </w:pPr>
            <w:r w:rsidRPr="00D441A4">
              <w:rPr>
                <w:rFonts w:ascii="Sylfaen" w:hAnsi="Sylfaen"/>
                <w:noProof/>
                <w:lang w:val="ka-GE"/>
              </w:rPr>
              <w:t>6</w:t>
            </w:r>
            <w:r w:rsidR="0068264D" w:rsidRPr="00D441A4">
              <w:rPr>
                <w:rFonts w:ascii="Sylfaen" w:hAnsi="Sylfaen"/>
                <w:noProof/>
                <w:lang w:val="ka-GE"/>
              </w:rPr>
              <w:t xml:space="preserve">.  ამ მუხლის მე-4 პუნქტის </w:t>
            </w:r>
            <w:r w:rsidR="008E4FB5" w:rsidRPr="00D441A4">
              <w:rPr>
                <w:rFonts w:ascii="Sylfaen" w:hAnsi="Sylfaen"/>
                <w:noProof/>
                <w:lang w:val="ka-GE"/>
              </w:rPr>
              <w:t>„გ“</w:t>
            </w:r>
            <w:r w:rsidR="0068264D" w:rsidRPr="00D441A4">
              <w:rPr>
                <w:rFonts w:ascii="Sylfaen" w:hAnsi="Sylfaen"/>
                <w:noProof/>
                <w:lang w:val="ka-GE"/>
              </w:rPr>
              <w:t xml:space="preserve"> ქვეპუნქტებით გათვალისწინებული აქტივებისა და ვალდებულებების გადატანისას, ლიკვიდატორი მიმღებ  </w:t>
            </w:r>
            <w:r w:rsidR="007945E3" w:rsidRPr="00D441A4">
              <w:rPr>
                <w:rFonts w:ascii="Sylfaen" w:hAnsi="Sylfaen"/>
                <w:noProof/>
                <w:lang w:val="ka-GE"/>
              </w:rPr>
              <w:t>სუბიექტს</w:t>
            </w:r>
            <w:r w:rsidR="0068264D" w:rsidRPr="00D441A4">
              <w:rPr>
                <w:rFonts w:ascii="Sylfaen" w:hAnsi="Sylfaen"/>
                <w:noProof/>
                <w:lang w:val="ka-GE"/>
              </w:rPr>
              <w:t xml:space="preserve"> გადასცემს ამ აქტივებსა და ვალდებულებებთან დაკავშირებულ ინფორმაციასა და დოკუმენტაციას. მიმღები </w:t>
            </w:r>
            <w:r w:rsidR="007945E3" w:rsidRPr="00D441A4">
              <w:rPr>
                <w:rFonts w:ascii="Sylfaen" w:hAnsi="Sylfaen"/>
                <w:noProof/>
                <w:lang w:val="ka-GE"/>
              </w:rPr>
              <w:t xml:space="preserve">სუბიექტი </w:t>
            </w:r>
            <w:r w:rsidR="0068264D" w:rsidRPr="00D441A4">
              <w:rPr>
                <w:rFonts w:ascii="Sylfaen" w:hAnsi="Sylfaen"/>
                <w:noProof/>
                <w:lang w:val="ka-GE"/>
              </w:rPr>
              <w:t xml:space="preserve">ვალდებულია უზრუნველყოს გადაცემული </w:t>
            </w:r>
            <w:r w:rsidR="0068264D" w:rsidRPr="00D441A4">
              <w:rPr>
                <w:rFonts w:ascii="Sylfaen" w:hAnsi="Sylfaen"/>
                <w:noProof/>
                <w:lang w:val="ka-GE"/>
              </w:rPr>
              <w:lastRenderedPageBreak/>
              <w:t>ინფორმაციისა და დოკუმენტაციის აღრიცხვა და შენახვა კანონმდებლობით დადგენილი წესით.</w:t>
            </w:r>
          </w:p>
          <w:p w14:paraId="5BC09C26" w14:textId="77777777" w:rsidR="0068264D" w:rsidRPr="00D441A4" w:rsidRDefault="0068264D" w:rsidP="00613FA6">
            <w:pPr>
              <w:pStyle w:val="NormalWeb"/>
              <w:jc w:val="both"/>
              <w:rPr>
                <w:noProof/>
                <w:lang w:val="ka-GE"/>
              </w:rPr>
            </w:pPr>
            <w:r w:rsidRPr="00D441A4">
              <w:rPr>
                <w:rFonts w:ascii="Sylfaen" w:hAnsi="Sylfaen" w:cs="Sylfaen"/>
                <w:b/>
                <w:bCs/>
                <w:noProof/>
                <w:lang w:val="ka-GE"/>
              </w:rPr>
              <w:t>მუხლი</w:t>
            </w:r>
            <w:r w:rsidRPr="00D441A4">
              <w:rPr>
                <w:b/>
                <w:bCs/>
                <w:noProof/>
                <w:lang w:val="ka-GE"/>
              </w:rPr>
              <w:t xml:space="preserve"> 6. </w:t>
            </w:r>
            <w:r w:rsidRPr="00D441A4">
              <w:rPr>
                <w:rFonts w:ascii="Sylfaen" w:hAnsi="Sylfaen" w:cs="Sylfaen"/>
                <w:b/>
                <w:bCs/>
                <w:noProof/>
                <w:lang w:val="ka-GE"/>
              </w:rPr>
              <w:t>ლიკვიდატორის ვალდებულებები</w:t>
            </w:r>
          </w:p>
          <w:p w14:paraId="073342E3"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1. ლიკვიდატორი მის მიერ განხორციელებული საქმიანობისათვის ანგარიშვალდებულია ეროვნული ბანკის წინაშე. ლიკვიდატორმა პროცესის წარმოებისას უნდა იმოქმედოს კეთილსინდისიერად და მართ</w:t>
            </w:r>
            <w:r w:rsidR="00E47A9F" w:rsidRPr="00D441A4">
              <w:rPr>
                <w:rFonts w:ascii="Sylfaen" w:hAnsi="Sylfaen"/>
                <w:noProof/>
                <w:lang w:val="ka-GE"/>
              </w:rPr>
              <w:t>ლზომიერა</w:t>
            </w:r>
            <w:r w:rsidRPr="00D441A4">
              <w:rPr>
                <w:rFonts w:ascii="Sylfaen" w:hAnsi="Sylfaen"/>
                <w:noProof/>
                <w:lang w:val="ka-GE"/>
              </w:rPr>
              <w:t>დ, იგი უნდა მოქმედებდეს, ისე როგორც ანალოგიურ პირობებში უნდა ემოქმედა ჩვეულებრივ, საღად მოაზროვნე ადამიანს. მოვალეობათა არასათანადო შესრულების შემთხვევაში ლიკვიდატორი პასუხს აგებს კანონმდებლობის შესაბამისად.</w:t>
            </w:r>
          </w:p>
          <w:p w14:paraId="5499B337"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2.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დროებითი ან ყოფილი</w:t>
            </w:r>
            <w:r w:rsidR="005D7EF1" w:rsidRPr="00D441A4">
              <w:rPr>
                <w:rFonts w:ascii="Sylfaen" w:hAnsi="Sylfaen"/>
                <w:noProof/>
                <w:lang w:val="ka-GE"/>
              </w:rPr>
              <w:t xml:space="preserve"> ლიკვიდატორები/ხელმძღვანელები </w:t>
            </w:r>
            <w:r w:rsidRPr="00D441A4">
              <w:rPr>
                <w:rFonts w:ascii="Sylfaen" w:hAnsi="Sylfaen"/>
                <w:noProof/>
                <w:lang w:val="ka-GE"/>
              </w:rPr>
              <w:t xml:space="preserve"> ვალდებულნი არიან, გადააბარონ </w:t>
            </w:r>
            <w:r w:rsidR="005D7EF1" w:rsidRPr="00D441A4">
              <w:rPr>
                <w:rFonts w:ascii="Sylfaen" w:hAnsi="Sylfaen"/>
                <w:noProof/>
                <w:lang w:val="ka-GE"/>
              </w:rPr>
              <w:t>საბროკერო კომპანიის</w:t>
            </w:r>
            <w:r w:rsidRPr="00D441A4">
              <w:rPr>
                <w:rFonts w:ascii="Sylfaen" w:hAnsi="Sylfaen"/>
                <w:noProof/>
                <w:lang w:val="ka-GE"/>
              </w:rPr>
              <w:t xml:space="preserve"> საქმეები ლიკვიდატორს ეროვნული ბანკის მიერ მითითებულ ვადებში, ხოლო ლიკვიდატორმა თავის მხრივ, მისი დანიშვნის დღიდან უნდა აღწეროს და გადაიბარო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საქმეები ყოფილი ლიკვიდატორების/ხელმძღვანელებისგან ეროვნული ბანკის მიერ მითითებულ ვადებში.</w:t>
            </w:r>
          </w:p>
          <w:p w14:paraId="277D1A07"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3. იმ შემთხვევაში თუ ამ მუხლის მე-2 პუნქტით განსაზღვრული პირები თავს აარიდებენ </w:t>
            </w:r>
            <w:r w:rsidR="00E10B8B" w:rsidRPr="00D441A4">
              <w:rPr>
                <w:rFonts w:ascii="Sylfaen" w:hAnsi="Sylfaen"/>
                <w:noProof/>
                <w:lang w:val="ka-GE"/>
              </w:rPr>
              <w:t>საბროკერო კომპანიი</w:t>
            </w:r>
            <w:r w:rsidRPr="00D441A4">
              <w:rPr>
                <w:rFonts w:ascii="Sylfaen" w:hAnsi="Sylfaen"/>
                <w:noProof/>
                <w:lang w:val="ka-GE"/>
              </w:rPr>
              <w:t>ს საქმეების გადაბარებას, ლიკვიდატორმა უნდა აღწეროს და შეადგინოს საქმეთა ინვენტარიზაციის აქტი, რომელსაც ადასტურებს სალიკვიდაციო კომისია (ასეთის არსებობის შემთხვევაში) და ამავდროულად მიიღოს შესაბამისი ზომები აღნიშნული პირების პასუხისმგებლობის საკითხის დასაყენებლად.</w:t>
            </w:r>
          </w:p>
          <w:p w14:paraId="055C383E" w14:textId="43A80AF0"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4. ლიკვიდატორი ვალდებული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დაწყების შესახებ ეროვნული ბანკის ინდივიდუალურ</w:t>
            </w:r>
            <w:r w:rsidR="0093696A"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ს ძალაში შესვლიდან 10 სამუშაო დღეში:</w:t>
            </w:r>
          </w:p>
          <w:p w14:paraId="3DE650C1" w14:textId="485095AF"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w:t>
            </w:r>
            <w:r w:rsidR="00BB19C2" w:rsidRPr="00D441A4">
              <w:rPr>
                <w:rFonts w:ascii="Sylfaen" w:hAnsi="Sylfaen"/>
                <w:noProof/>
                <w:lang w:val="ka-GE"/>
              </w:rPr>
              <w:t xml:space="preserve">გაუგზავნოს შეტყობინებები შესაბამის ფინანსურ ინსტიტუტებს (მათ შორის, ცენტრალურ დეპოზიტარს, კომერციულ ბანკებს, მიკრობანკებს, ფასიანი ქაღალდების ბაზრის შუამავლებს), რომლებთანაც, მის ხელთ არსებული ინფორმაციით, განთავსებულია საბროკერო კომპანიის </w:t>
            </w:r>
            <w:r w:rsidR="00045E8E" w:rsidRPr="00D441A4">
              <w:rPr>
                <w:rFonts w:ascii="Sylfaen" w:hAnsi="Sylfaen"/>
                <w:noProof/>
                <w:lang w:val="ka-GE"/>
              </w:rPr>
              <w:t xml:space="preserve">საკუთარი </w:t>
            </w:r>
            <w:r w:rsidR="0093696A" w:rsidRPr="00D441A4">
              <w:rPr>
                <w:rFonts w:ascii="Sylfaen" w:hAnsi="Sylfaen"/>
                <w:noProof/>
                <w:lang w:val="ka-GE"/>
              </w:rPr>
              <w:t>ან/</w:t>
            </w:r>
            <w:r w:rsidR="00045E8E" w:rsidRPr="00D441A4">
              <w:rPr>
                <w:rFonts w:ascii="Sylfaen" w:hAnsi="Sylfaen"/>
                <w:noProof/>
                <w:lang w:val="ka-GE"/>
              </w:rPr>
              <w:t xml:space="preserve">და კლიენტების </w:t>
            </w:r>
            <w:r w:rsidR="00EC45F4" w:rsidRPr="00D441A4">
              <w:rPr>
                <w:rFonts w:ascii="Sylfaen" w:hAnsi="Sylfaen"/>
                <w:noProof/>
                <w:lang w:val="ka-GE"/>
              </w:rPr>
              <w:t>სასარგებლოდ საბროკერო კომპანიის მფლობელობაში</w:t>
            </w:r>
            <w:r w:rsidR="00045E8E" w:rsidRPr="00D441A4">
              <w:rPr>
                <w:rFonts w:ascii="Sylfaen" w:hAnsi="Sylfaen"/>
                <w:noProof/>
                <w:lang w:val="ka-GE"/>
              </w:rPr>
              <w:t xml:space="preserve"> </w:t>
            </w:r>
            <w:r w:rsidR="00EC45F4" w:rsidRPr="00D441A4">
              <w:rPr>
                <w:rFonts w:ascii="Sylfaen" w:hAnsi="Sylfaen"/>
                <w:noProof/>
                <w:lang w:val="ka-GE"/>
              </w:rPr>
              <w:t>არსებული</w:t>
            </w:r>
            <w:r w:rsidR="00045E8E" w:rsidRPr="00D441A4">
              <w:rPr>
                <w:rFonts w:ascii="Sylfaen" w:hAnsi="Sylfaen"/>
                <w:noProof/>
                <w:lang w:val="ka-GE"/>
              </w:rPr>
              <w:t xml:space="preserve"> </w:t>
            </w:r>
            <w:r w:rsidR="00BB19C2" w:rsidRPr="00D441A4">
              <w:rPr>
                <w:rFonts w:ascii="Sylfaen" w:hAnsi="Sylfaen"/>
                <w:noProof/>
                <w:lang w:val="ka-GE"/>
              </w:rPr>
              <w:t xml:space="preserve">აქტივები, რათა მათ ლიკვიდატორის ნებართვის გარეშე არ განკარგონ ეს აქტივები. ასეთი შეტყობინება ფინანსურ ინსტიტუტს უნდა გაეგზავნოს ამ პუნქტით განსაზღვრული ვადის გასვლის შემდეგაც, თუ ლიკვიდატორისათვის საბროკერო კომპანიის </w:t>
            </w:r>
            <w:r w:rsidR="0093696A" w:rsidRPr="00D441A4">
              <w:rPr>
                <w:rFonts w:ascii="Sylfaen" w:hAnsi="Sylfaen"/>
                <w:noProof/>
                <w:lang w:val="ka-GE"/>
              </w:rPr>
              <w:t>საკუთარი</w:t>
            </w:r>
            <w:r w:rsidR="00BB19C2" w:rsidRPr="00D441A4">
              <w:rPr>
                <w:rFonts w:ascii="Sylfaen" w:hAnsi="Sylfaen"/>
                <w:noProof/>
                <w:lang w:val="ka-GE"/>
              </w:rPr>
              <w:t xml:space="preserve"> </w:t>
            </w:r>
            <w:r w:rsidR="0093696A" w:rsidRPr="00D441A4">
              <w:rPr>
                <w:rFonts w:ascii="Sylfaen" w:hAnsi="Sylfaen"/>
                <w:noProof/>
                <w:lang w:val="ka-GE"/>
              </w:rPr>
              <w:t>ან/და მისი კლიენტების</w:t>
            </w:r>
            <w:r w:rsidR="00EC45F4" w:rsidRPr="00D441A4">
              <w:rPr>
                <w:rFonts w:ascii="Sylfaen" w:hAnsi="Sylfaen"/>
                <w:noProof/>
                <w:lang w:val="ka-GE"/>
              </w:rPr>
              <w:t xml:space="preserve"> სასარგებლოდ საბროკერო კომპანიის </w:t>
            </w:r>
            <w:r w:rsidR="00EC45F4" w:rsidRPr="00D441A4">
              <w:rPr>
                <w:rFonts w:ascii="Sylfaen" w:hAnsi="Sylfaen"/>
                <w:noProof/>
                <w:lang w:val="ka-GE"/>
              </w:rPr>
              <w:lastRenderedPageBreak/>
              <w:t>მფლობელობაში არსებული</w:t>
            </w:r>
            <w:r w:rsidR="0093696A" w:rsidRPr="00D441A4">
              <w:rPr>
                <w:rFonts w:ascii="Sylfaen" w:hAnsi="Sylfaen"/>
                <w:noProof/>
                <w:lang w:val="ka-GE"/>
              </w:rPr>
              <w:t xml:space="preserve"> </w:t>
            </w:r>
            <w:r w:rsidR="00BB19C2" w:rsidRPr="00D441A4">
              <w:rPr>
                <w:rFonts w:ascii="Sylfaen" w:hAnsi="Sylfaen"/>
                <w:noProof/>
                <w:lang w:val="ka-GE"/>
              </w:rPr>
              <w:t>სხვა აქტივების შესახებ ინფორმაცია ცნობილი გახდა მოგვიანებით.</w:t>
            </w:r>
          </w:p>
          <w:p w14:paraId="47B4D8B9" w14:textId="568B3948"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 აცნობოს სსიპ – საჯარო რეესტრის ეროვნულ სააგენტოსა და სსიპ – საქართველოს შინაგან საქმეთა სამინისტროს მომსახურების სააგენტოს, რათა ლიკვიდატორის გარეშე არ მოხდეს ლიკვიდაციის პროცეს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კუთვნილი ქონების (უძრავი ქონება, ავტოსატრანსპორტო საშუალებები და სხვ.) განკარგვა</w:t>
            </w:r>
            <w:r w:rsidR="00EC45F4" w:rsidRPr="00D441A4">
              <w:rPr>
                <w:rFonts w:ascii="Sylfaen" w:hAnsi="Sylfaen"/>
                <w:noProof/>
                <w:lang w:val="ka-GE"/>
              </w:rPr>
              <w:t>;</w:t>
            </w:r>
          </w:p>
          <w:p w14:paraId="7FEB1E86" w14:textId="3D6EEEE1"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გ) გაუგზავნოს შეტყობინებებ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მმართველი ორგანოს ყოფილ წევრ(ებ)ს ყველა ბეჭდისა და შტამპის (ასეთის არსებობის შემთხვევაში) 10 სამუშაო დღის განმავლობაში ჩაბარების მოთხოვნით</w:t>
            </w:r>
            <w:r w:rsidR="00EC45F4" w:rsidRPr="00D441A4">
              <w:rPr>
                <w:rFonts w:ascii="Sylfaen" w:hAnsi="Sylfaen"/>
                <w:noProof/>
                <w:lang w:val="ka-GE"/>
              </w:rPr>
              <w:t>;</w:t>
            </w:r>
          </w:p>
          <w:p w14:paraId="79FEFB67"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დ) გამოაქვეყნოს განცხადება ლიკვიდაციის დაწყების შესახებ ეროვნული ბანკის ინდივიდუალურ ადმინისტრაციულ-სამართლებრივ აქტთან ერთად „საქართველოს საკანონმდებლო მაცნეში“ და ეროვნული ბანკის ვებგვერდზე; განცხადებაში მითითებული უნდა იყოს, რომ კრედიტორებს უფლება აქვთ აღნიშნული განცხადების იმავე საშუალებით განმეორებით გამოქვეყნებიდან 1 თვის ვადაში წარუდგინონ ლიკვიდატორს დასაბუთებული წერილობითი მოთხოვნა თავიანთი კრედიტორული მოთხოვნის ოდენობისა და საფუძვლების მითითებით.</w:t>
            </w:r>
          </w:p>
          <w:p w14:paraId="45FFA10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5. ლიკვიდატორმა უნდა გაანადგურო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ყველა ბეჭედი და შტამპი და შესაბამისი განადგურების აქტი წარმოადგინოს ეროვნულ ბანკში. ლიკვიდატორმა ამავდროულად უნდა უზრუნველყოს ლიკვიდატორის ბეჭდისა და შტამპის დამზადება</w:t>
            </w:r>
          </w:p>
          <w:p w14:paraId="7AD1075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6.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დროულად და სწორად წარმართვის მიზნით ლიკვიდატორი ვალდებულია:</w:t>
            </w:r>
          </w:p>
          <w:p w14:paraId="40149716" w14:textId="63CEF37F" w:rsidR="0068264D" w:rsidRPr="00D441A4" w:rsidRDefault="0068264D" w:rsidP="00613FA6">
            <w:pPr>
              <w:pStyle w:val="NormalWeb"/>
              <w:jc w:val="both"/>
              <w:rPr>
                <w:rFonts w:ascii="Sylfaen" w:hAnsi="Sylfaen"/>
                <w:noProof/>
                <w:lang w:val="ka-GE"/>
              </w:rPr>
            </w:pPr>
            <w:r w:rsidRPr="00D441A4">
              <w:rPr>
                <w:rFonts w:ascii="Sylfaen" w:hAnsi="Sylfaen"/>
                <w:noProof/>
                <w:lang w:val="ka-GE"/>
              </w:rPr>
              <w:t>ა)</w:t>
            </w:r>
            <w:r w:rsidR="00EC45F4" w:rsidRPr="00D441A4">
              <w:rPr>
                <w:rFonts w:ascii="Sylfaen" w:hAnsi="Sylfaen"/>
                <w:noProof/>
                <w:lang w:val="ka-GE"/>
              </w:rPr>
              <w:t xml:space="preserve"> </w:t>
            </w:r>
            <w:r w:rsidRPr="00D441A4">
              <w:rPr>
                <w:rFonts w:ascii="Sylfaen" w:hAnsi="Sylfaen"/>
                <w:noProof/>
                <w:lang w:val="ka-GE"/>
              </w:rPr>
              <w:t>აწარმოოს ზუსტი აღრიცხვა-ანგარიშგება სწორი საბუღალტრო ჩანაწერების განხორციელებით;</w:t>
            </w:r>
          </w:p>
          <w:p w14:paraId="70F4FD3B"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 ლიკვიდაციის პროცესის დაწყებიდან 30 </w:t>
            </w:r>
            <w:r w:rsidR="002612DB" w:rsidRPr="00D441A4">
              <w:rPr>
                <w:rFonts w:ascii="Sylfaen" w:hAnsi="Sylfaen"/>
                <w:noProof/>
                <w:lang w:val="ka-GE"/>
              </w:rPr>
              <w:t xml:space="preserve">კალენდარული </w:t>
            </w:r>
            <w:r w:rsidRPr="00D441A4">
              <w:rPr>
                <w:rFonts w:ascii="Sylfaen" w:hAnsi="Sylfaen"/>
                <w:noProof/>
                <w:lang w:val="ka-GE"/>
              </w:rPr>
              <w:t xml:space="preserve">დღის ვადაში შეადგინოს ლიკვიდაცია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საწყისი ბალანსი არსებული ყოველდღიური საბუღალტრო ანგარიშგების ფორმების ან სხვა შესაბამისი დოკუმენტების საფუძველზე და წარუდგინოს ეროვნულ ბანკს;</w:t>
            </w:r>
          </w:p>
          <w:p w14:paraId="01A3C343" w14:textId="4E3B1E29"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გ) </w:t>
            </w:r>
            <w:bookmarkStart w:id="10" w:name="OLE_LINK1"/>
            <w:bookmarkStart w:id="11" w:name="OLE_LINK2"/>
            <w:r w:rsidRPr="00D441A4">
              <w:rPr>
                <w:rFonts w:ascii="Sylfaen" w:hAnsi="Sylfaen"/>
                <w:noProof/>
                <w:lang w:val="ka-GE"/>
              </w:rPr>
              <w:t xml:space="preserve">დანიშვნიდან ორ თვეში დაუბრუნოს </w:t>
            </w:r>
            <w:r w:rsidR="00EC45F4" w:rsidRPr="00D441A4">
              <w:rPr>
                <w:rFonts w:ascii="Sylfaen" w:hAnsi="Sylfaen"/>
                <w:noProof/>
                <w:lang w:val="ka-GE"/>
              </w:rPr>
              <w:t xml:space="preserve">კლიენტებს მათ სასარგებლოდ </w:t>
            </w:r>
            <w:r w:rsidR="00796A25" w:rsidRPr="00D441A4">
              <w:rPr>
                <w:rFonts w:ascii="Sylfaen" w:hAnsi="Sylfaen"/>
                <w:noProof/>
                <w:lang w:val="ka-GE"/>
              </w:rPr>
              <w:t>საბროკერო კომპანიის</w:t>
            </w:r>
            <w:r w:rsidR="00EC45F4" w:rsidRPr="00D441A4">
              <w:rPr>
                <w:rFonts w:ascii="Sylfaen" w:hAnsi="Sylfaen"/>
                <w:noProof/>
                <w:lang w:val="ka-GE"/>
              </w:rPr>
              <w:t xml:space="preserve"> მფლობელობაში არსებული </w:t>
            </w:r>
            <w:r w:rsidRPr="00D441A4">
              <w:rPr>
                <w:rFonts w:ascii="Sylfaen" w:hAnsi="Sylfaen"/>
                <w:noProof/>
                <w:lang w:val="ka-GE"/>
              </w:rPr>
              <w:t>ყველა აქტივი</w:t>
            </w:r>
            <w:r w:rsidR="00796A25" w:rsidRPr="00D441A4">
              <w:rPr>
                <w:rFonts w:ascii="Sylfaen" w:hAnsi="Sylfaen"/>
                <w:noProof/>
                <w:lang w:val="ka-GE"/>
              </w:rPr>
              <w:t>, ამ აქტივების</w:t>
            </w:r>
            <w:r w:rsidR="00EC45F4" w:rsidRPr="00D441A4">
              <w:rPr>
                <w:rFonts w:ascii="Sylfaen" w:hAnsi="Sylfaen"/>
                <w:noProof/>
              </w:rPr>
              <w:t xml:space="preserve"> შესაბამის</w:t>
            </w:r>
            <w:r w:rsidR="00796A25" w:rsidRPr="00D441A4">
              <w:rPr>
                <w:rFonts w:ascii="Sylfaen" w:hAnsi="Sylfaen"/>
                <w:noProof/>
                <w:lang w:val="ka-GE"/>
              </w:rPr>
              <w:t xml:space="preserve"> ფინანსურ ინსტიტუტში გადატანით, რომელსაც</w:t>
            </w:r>
            <w:r w:rsidR="00EC45F4" w:rsidRPr="00D441A4">
              <w:rPr>
                <w:rFonts w:ascii="Sylfaen" w:hAnsi="Sylfaen"/>
                <w:noProof/>
              </w:rPr>
              <w:t xml:space="preserve"> ლიკვიდატორი შეარჩევს</w:t>
            </w:r>
            <w:r w:rsidR="00796A25" w:rsidRPr="00D441A4">
              <w:rPr>
                <w:rFonts w:ascii="Sylfaen" w:hAnsi="Sylfaen"/>
                <w:noProof/>
                <w:lang w:val="ka-GE"/>
              </w:rPr>
              <w:t>;</w:t>
            </w:r>
            <w:bookmarkEnd w:id="10"/>
            <w:bookmarkEnd w:id="11"/>
          </w:p>
          <w:p w14:paraId="02869A84" w14:textId="22C63A78" w:rsidR="0068264D" w:rsidRPr="00D441A4" w:rsidRDefault="0068264D" w:rsidP="00613FA6">
            <w:pPr>
              <w:pStyle w:val="NormalWeb"/>
              <w:jc w:val="both"/>
              <w:rPr>
                <w:rFonts w:ascii="Sylfaen" w:hAnsi="Sylfaen"/>
                <w:noProof/>
                <w:lang w:val="ka-GE"/>
              </w:rPr>
            </w:pPr>
            <w:r w:rsidRPr="00D441A4">
              <w:rPr>
                <w:rFonts w:ascii="Sylfaen" w:hAnsi="Sylfaen"/>
                <w:noProof/>
                <w:lang w:val="ka-GE"/>
              </w:rPr>
              <w:lastRenderedPageBreak/>
              <w:t xml:space="preserve">დ) დანიშვნიდან სამი თვის განმავლობაში განახორციელო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ყველა აქტივისა და ვალდებულების ინვენტარიზაცია და აღრიცხვა, საჭიროების შემთხვევაში – მათი აუდიტორული შეფასება</w:t>
            </w:r>
            <w:r w:rsidR="00796A25" w:rsidRPr="00D441A4">
              <w:rPr>
                <w:rFonts w:ascii="Sylfaen" w:hAnsi="Sylfaen"/>
                <w:noProof/>
                <w:lang w:val="ka-GE"/>
              </w:rPr>
              <w:t>;</w:t>
            </w:r>
          </w:p>
          <w:p w14:paraId="00E25DC6" w14:textId="29BDDB99"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ე) დანიშვნიდან სამი თვის ვადაში, შეადგინო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ტივ-პასივების დაზუსტებული ნუსხა</w:t>
            </w:r>
            <w:r w:rsidR="00796A25" w:rsidRPr="00D441A4">
              <w:rPr>
                <w:rFonts w:ascii="Sylfaen" w:hAnsi="Sylfaen"/>
                <w:noProof/>
                <w:lang w:val="ka-GE"/>
              </w:rPr>
              <w:t>;</w:t>
            </w:r>
          </w:p>
          <w:p w14:paraId="07342D2A"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ვ) უზრუნველყოს </w:t>
            </w:r>
            <w:r w:rsidR="00E10B8B" w:rsidRPr="00D441A4">
              <w:rPr>
                <w:rFonts w:ascii="Sylfaen" w:hAnsi="Sylfaen"/>
                <w:noProof/>
                <w:lang w:val="ka-GE"/>
              </w:rPr>
              <w:t>საბროკერო კომპანიი</w:t>
            </w:r>
            <w:r w:rsidRPr="00D441A4">
              <w:rPr>
                <w:rFonts w:ascii="Sylfaen" w:hAnsi="Sylfaen"/>
                <w:noProof/>
                <w:lang w:val="ka-GE"/>
              </w:rPr>
              <w:t>ს მიმართ კრედიტორთა მიერ წაყენებული ყველა მოთხოვნის კანონიერების შემოწმება;</w:t>
            </w:r>
          </w:p>
          <w:p w14:paraId="4687BF3A" w14:textId="36944FAC" w:rsidR="0068264D" w:rsidRPr="00D441A4" w:rsidRDefault="004921C4" w:rsidP="00613FA6">
            <w:pPr>
              <w:pStyle w:val="NormalWeb"/>
              <w:jc w:val="both"/>
              <w:rPr>
                <w:rFonts w:ascii="Sylfaen" w:hAnsi="Sylfaen"/>
                <w:noProof/>
                <w:lang w:val="ka-GE"/>
              </w:rPr>
            </w:pPr>
            <w:r w:rsidRPr="00D441A4">
              <w:rPr>
                <w:rFonts w:ascii="Sylfaen" w:hAnsi="Sylfaen"/>
                <w:noProof/>
                <w:lang w:val="ka-GE"/>
              </w:rPr>
              <w:t>ზ</w:t>
            </w:r>
            <w:r w:rsidR="0068264D" w:rsidRPr="00D441A4">
              <w:rPr>
                <w:rFonts w:ascii="Sylfaen" w:hAnsi="Sylfaen"/>
                <w:noProof/>
                <w:lang w:val="ka-GE"/>
              </w:rPr>
              <w:t xml:space="preserve">)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ქონების მითვისების ან გაფლანგვის ფაქტების ან/და სხვა დანაშაულის ნიშნების გამოვლენისთანავე შეატყობინოს ეროვნულ ბანკს, რის შემდეგაც საქმეები გადაეცემა სამართალდამცავ ორგანოებს შესაბამისი ზომების მიღების მოთხოვნით;</w:t>
            </w:r>
          </w:p>
          <w:p w14:paraId="60BFF0FB" w14:textId="66438F51" w:rsidR="0068264D" w:rsidRPr="00D441A4" w:rsidRDefault="004921C4" w:rsidP="00613FA6">
            <w:pPr>
              <w:pStyle w:val="NormalWeb"/>
              <w:jc w:val="both"/>
              <w:rPr>
                <w:rFonts w:ascii="Sylfaen" w:hAnsi="Sylfaen"/>
                <w:noProof/>
                <w:lang w:val="ka-GE"/>
              </w:rPr>
            </w:pPr>
            <w:r w:rsidRPr="00D441A4">
              <w:rPr>
                <w:rFonts w:ascii="Sylfaen" w:hAnsi="Sylfaen"/>
                <w:noProof/>
                <w:lang w:val="ka-GE"/>
              </w:rPr>
              <w:t>თ</w:t>
            </w:r>
            <w:r w:rsidR="0068264D" w:rsidRPr="00D441A4">
              <w:rPr>
                <w:rFonts w:ascii="Sylfaen" w:hAnsi="Sylfaen"/>
                <w:noProof/>
                <w:lang w:val="ka-GE"/>
              </w:rPr>
              <w:t xml:space="preserve">) გაასაჩივროს ნებისმიერი ისეთი გადაწყვეტილება, მათ შორის, სასამართლოს გადაწყვეტილება ლიკვიდაციის პროცესში მყოფი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ქონების დაყადაღების ან რეალიზაციის შესახებ, რომელიც შეიძლება არახელსაყრელი იყოს კრედიტორთა ფინანსური მოთხოვნების დაკმაყოფილებისათვის;</w:t>
            </w:r>
          </w:p>
          <w:p w14:paraId="3E8CB004" w14:textId="01022E65" w:rsidR="0068264D" w:rsidRPr="00D441A4" w:rsidRDefault="004921C4" w:rsidP="00613FA6">
            <w:pPr>
              <w:pStyle w:val="NormalWeb"/>
              <w:jc w:val="both"/>
              <w:rPr>
                <w:rFonts w:ascii="Sylfaen" w:hAnsi="Sylfaen"/>
                <w:noProof/>
                <w:lang w:val="ka-GE"/>
              </w:rPr>
            </w:pPr>
            <w:r w:rsidRPr="00D441A4">
              <w:rPr>
                <w:rFonts w:ascii="Sylfaen" w:hAnsi="Sylfaen"/>
                <w:noProof/>
                <w:lang w:val="ka-GE"/>
              </w:rPr>
              <w:t>ი</w:t>
            </w:r>
            <w:r w:rsidR="0068264D" w:rsidRPr="00D441A4">
              <w:rPr>
                <w:rFonts w:ascii="Sylfaen" w:hAnsi="Sylfaen"/>
                <w:noProof/>
                <w:lang w:val="ka-GE"/>
              </w:rPr>
              <w:t xml:space="preserve">) წარუდგინოს ეროვნულ ბანკს ლიკვიდაციაში მყოფი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ანგარიშგება ეროვნული ბანკის მიერ დადგენილი ფორმით არაუგვიანეს საანგარიშგებო თვის მომდევნო თვის 15 რიცხვისა;</w:t>
            </w:r>
          </w:p>
          <w:p w14:paraId="36495355" w14:textId="3E4030B0" w:rsidR="0068264D" w:rsidRPr="00D441A4" w:rsidRDefault="004921C4" w:rsidP="00613FA6">
            <w:pPr>
              <w:pStyle w:val="NormalWeb"/>
              <w:jc w:val="both"/>
              <w:rPr>
                <w:rFonts w:ascii="Sylfaen" w:hAnsi="Sylfaen"/>
                <w:noProof/>
                <w:lang w:val="ka-GE"/>
              </w:rPr>
            </w:pPr>
            <w:r w:rsidRPr="00D441A4">
              <w:rPr>
                <w:rFonts w:ascii="Sylfaen" w:hAnsi="Sylfaen"/>
                <w:noProof/>
                <w:lang w:val="ka-GE"/>
              </w:rPr>
              <w:t>კ</w:t>
            </w:r>
            <w:r w:rsidR="0068264D" w:rsidRPr="00D441A4">
              <w:rPr>
                <w:rFonts w:ascii="Sylfaen" w:hAnsi="Sylfaen"/>
                <w:noProof/>
                <w:lang w:val="ka-GE"/>
              </w:rPr>
              <w:t>) დადგენილი პერიოდულობით ან მოთხოვნისთანავე ეროვნულ ბანკს წარუდგინოს გაწეული საქმიანობის ანგარიში, ნებისმიერი ინფორმაცია და დოკუმენტი;</w:t>
            </w:r>
          </w:p>
          <w:p w14:paraId="360EC177" w14:textId="6679E04A" w:rsidR="0068264D" w:rsidRPr="00D441A4" w:rsidRDefault="004921C4" w:rsidP="00613FA6">
            <w:pPr>
              <w:pStyle w:val="NormalWeb"/>
              <w:jc w:val="both"/>
              <w:rPr>
                <w:rFonts w:ascii="Sylfaen" w:hAnsi="Sylfaen"/>
                <w:noProof/>
                <w:lang w:val="ka-GE"/>
              </w:rPr>
            </w:pPr>
            <w:r w:rsidRPr="00D441A4">
              <w:rPr>
                <w:rFonts w:ascii="Sylfaen" w:hAnsi="Sylfaen"/>
                <w:noProof/>
                <w:lang w:val="ka-GE"/>
              </w:rPr>
              <w:t>ლ</w:t>
            </w:r>
            <w:r w:rsidR="0068264D" w:rsidRPr="00D441A4">
              <w:rPr>
                <w:rFonts w:ascii="Sylfaen" w:hAnsi="Sylfaen"/>
                <w:noProof/>
                <w:lang w:val="ka-GE"/>
              </w:rPr>
              <w:t xml:space="preserve">)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გადახდისუუნარობის ფაქტის გამოვლენისთანავე მოამზადოს მისი გადახდისუუნარობის დამადასტურებელი დასკვნა და შესაბამისი გადაწყვეტილების მისაღებად წარუდგინოს ეროვნულ ბანკს;</w:t>
            </w:r>
          </w:p>
          <w:p w14:paraId="578108E0" w14:textId="09A35247" w:rsidR="0068264D" w:rsidRPr="00D441A4" w:rsidRDefault="00796A25" w:rsidP="00613FA6">
            <w:pPr>
              <w:pStyle w:val="NormalWeb"/>
              <w:jc w:val="both"/>
              <w:rPr>
                <w:rFonts w:ascii="Sylfaen" w:hAnsi="Sylfaen"/>
                <w:noProof/>
                <w:lang w:val="ka-GE"/>
              </w:rPr>
            </w:pPr>
            <w:r w:rsidRPr="00D441A4">
              <w:rPr>
                <w:rFonts w:ascii="Sylfaen" w:hAnsi="Sylfaen"/>
                <w:noProof/>
                <w:lang w:val="ka-GE"/>
              </w:rPr>
              <w:t>მ</w:t>
            </w:r>
            <w:r w:rsidR="0068264D" w:rsidRPr="00D441A4">
              <w:rPr>
                <w:rFonts w:ascii="Sylfaen" w:hAnsi="Sylfaen"/>
                <w:noProof/>
                <w:lang w:val="ka-GE"/>
              </w:rPr>
              <w:t xml:space="preserve">) განახორციელოს ამ წესით განსაზღვრული ყველა ღონისძიება, რომელიც ხელს შეუწყობს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კრედიტორთა კუთვნილი ფულადი სახსრების დაბრუნებასთან დაკავშირებული მოთხოვნების მაქსიმალურად და დროულად დაკმაყოფილებას, მათ შორის მოვალეების მხრიდან ვალდებულებების შეუსრულებლობის შემთხვევაში განახორციელოს კანონმდებლობით გათვალისწინებული ყველა ღონისძიება სასამართლოში სარჩელის შეტანის ჩათვლით;</w:t>
            </w:r>
          </w:p>
          <w:p w14:paraId="0C3E5A69" w14:textId="59983413" w:rsidR="0068264D" w:rsidRPr="00D441A4" w:rsidRDefault="00796A25" w:rsidP="00613FA6">
            <w:pPr>
              <w:pStyle w:val="NormalWeb"/>
              <w:jc w:val="both"/>
              <w:rPr>
                <w:rFonts w:ascii="Sylfaen" w:hAnsi="Sylfaen"/>
                <w:noProof/>
                <w:lang w:val="ka-GE"/>
              </w:rPr>
            </w:pPr>
            <w:r w:rsidRPr="00D441A4">
              <w:rPr>
                <w:rFonts w:ascii="Sylfaen" w:hAnsi="Sylfaen"/>
                <w:noProof/>
                <w:lang w:val="ka-GE"/>
              </w:rPr>
              <w:lastRenderedPageBreak/>
              <w:t>ნ</w:t>
            </w:r>
            <w:r w:rsidR="0068264D" w:rsidRPr="00D441A4">
              <w:rPr>
                <w:rFonts w:ascii="Sylfaen" w:hAnsi="Sylfaen"/>
                <w:noProof/>
                <w:lang w:val="ka-GE"/>
              </w:rPr>
              <w:t xml:space="preserve">) დაიცვას ეთიკის ნორმები და მოეპყროს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მომხმარებლებს კეთ</w:t>
            </w:r>
            <w:r w:rsidR="00E10B8B" w:rsidRPr="00D441A4">
              <w:rPr>
                <w:rFonts w:ascii="Sylfaen" w:hAnsi="Sylfaen"/>
                <w:noProof/>
                <w:lang w:val="ka-GE"/>
              </w:rPr>
              <w:t>ი</w:t>
            </w:r>
            <w:r w:rsidR="0068264D" w:rsidRPr="00D441A4">
              <w:rPr>
                <w:rFonts w:ascii="Sylfaen" w:hAnsi="Sylfaen"/>
                <w:noProof/>
                <w:lang w:val="ka-GE"/>
              </w:rPr>
              <w:t>ლსინდისიერად;</w:t>
            </w:r>
          </w:p>
          <w:p w14:paraId="79A4338F"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7. ლიკვიდაციის პროცესშ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ტორის გათავისუფლების შემთხვევაში, იგი ვალდებულია ახალ ლიკვიდატორს ხელმოწერითა და, არსებობის შემთხვევაში, ბეჭდით დადასტურებული აქტის საფუძველზე გადააბაროს სალიკვიდაციო პროცეს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საქმეები.</w:t>
            </w:r>
          </w:p>
          <w:p w14:paraId="2B5AE724" w14:textId="77777777" w:rsidR="0068264D" w:rsidRPr="00D441A4" w:rsidRDefault="0068264D" w:rsidP="00613FA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7. </w:t>
            </w:r>
            <w:r w:rsidRPr="00D441A4">
              <w:rPr>
                <w:rFonts w:ascii="Sylfaen" w:hAnsi="Sylfaen" w:cs="Sylfaen"/>
                <w:b/>
                <w:bCs/>
                <w:noProof/>
                <w:lang w:val="ka-GE"/>
              </w:rPr>
              <w:t>ლიკვიდატორის პასუხისმგებლობა</w:t>
            </w:r>
          </w:p>
          <w:p w14:paraId="59622306"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1. ლიკვიდატორი პასუხისმგებელია:</w:t>
            </w:r>
          </w:p>
          <w:p w14:paraId="24E679F1"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პროცესთან დაკავშირებით საქართველოში მოქმედი კანონმდებლობისა და ამ წესის მოთხოვნათა დარღვევით ლიკვიდაციის პროცესის წარმართვისათვის, ასევე სალიკვიდაციო სამუშაოებისა და ღონისძიებების განზრახ გაჭიანურებისათვის;</w:t>
            </w:r>
          </w:p>
          <w:p w14:paraId="38E0E772"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 თავისი საქმიანობის პერიოდში ნებისმიერი პირის, მათ შორი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ყოფილი ლიკვიდატორების ან/და ხელმძღვანელი პირ(ებ)ის მიერ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ტივების მითვისების ან/და გაფლანგვის ფაქტების გამოვლენის შემთხვევაში, საქმეების შესაბამის სამართალდამცავ ორგანოებისათვის გადაუცემლობისათვის;</w:t>
            </w:r>
          </w:p>
          <w:p w14:paraId="271BD28A"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გ) კომერციული ბანკებისგან და მიკრობანკებისგან მიღებული სესხის არამიზნობრივად გამოყენებისათვის;</w:t>
            </w:r>
          </w:p>
          <w:p w14:paraId="7168AE9A" w14:textId="423BED50"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დ) ლიკვიდაცია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ღრიცხვა-ანგარიშგებებში საბუღალტრო ჩანაწერებისა და გაწეული საქმიანობის შესახებ ინფორმაციის </w:t>
            </w:r>
            <w:r w:rsidR="00796A25" w:rsidRPr="00D441A4">
              <w:rPr>
                <w:rFonts w:ascii="Sylfaen" w:hAnsi="Sylfaen"/>
                <w:noProof/>
                <w:lang w:val="ka-GE"/>
              </w:rPr>
              <w:t>ხარვეზიანობისთვის</w:t>
            </w:r>
            <w:r w:rsidRPr="00D441A4">
              <w:rPr>
                <w:rFonts w:ascii="Sylfaen" w:hAnsi="Sylfaen"/>
                <w:noProof/>
                <w:lang w:val="ka-GE"/>
              </w:rPr>
              <w:t>;</w:t>
            </w:r>
          </w:p>
          <w:p w14:paraId="57FF4C2B"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ე)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ტივებისა და ვალდებულებების შესახებ არასწორი ინფორმაციის მომზადებისათვის და ამ ინფორმაციის წარდგენისათვის;</w:t>
            </w:r>
          </w:p>
          <w:p w14:paraId="781A0222"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ვ) ფინანსური დარღვევებისათვის;</w:t>
            </w:r>
          </w:p>
          <w:p w14:paraId="18D0BD80"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ზ)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კლიენტებთან არაეთიკური მოქცევისათვის;</w:t>
            </w:r>
          </w:p>
          <w:p w14:paraId="1B02A7C0"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2. ლიკვიდატორს არ დაეკისრება პირადი პასუხისმგებლობა პირის მიმართ რაიმე მოქმედებისათვის ან უმოქმედობისათვის, თუკი მან ეს ქმედება ჩაიდინა ან მისგან თავი შეიკავა თავისი მოვალეობების კეთილსინდისიერად შესრულებისას საქართველოს კანონმდებლობის შესაბამისად. ეროვნული ბანკი ვალდებულია სამსახურებრივი ვალდებულებების შესრულებასთან დაკავშირებით წარმოშობილ </w:t>
            </w:r>
            <w:r w:rsidRPr="00D441A4">
              <w:rPr>
                <w:rFonts w:ascii="Sylfaen" w:hAnsi="Sylfaen"/>
                <w:noProof/>
                <w:lang w:val="ka-GE"/>
              </w:rPr>
              <w:lastRenderedPageBreak/>
              <w:t xml:space="preserve">დავებში დაიცვას ლიკვიდატორის ინტერესები, რაც შეიძლება გამოიხატოს ლიკვიდატორის იურიდიული მომსახურებით უზრუნველყოფაში, დავასთან დაკავშირებული ხარჯების ანაზღაურებასა და სხვა ღონისძიებებში, რომლებსაც ეროვნული ბანკი საჭიროდ მიიჩნევს ლიკვიდატორის ინტერესების დასაცავად, თუ აღნიშნული ლიკვიდატორის მოქმედება ან მოქმედებისაგან თავის შეკავება განპირობებული იყო სამსახურებრივი ვალდებულებების კეთილსინდისიერად შესრულებით. </w:t>
            </w:r>
          </w:p>
          <w:p w14:paraId="4FEA38D5" w14:textId="153A48F3" w:rsidR="00DD6496" w:rsidRPr="00D441A4" w:rsidRDefault="00DD6496" w:rsidP="00DD649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w:t>
            </w:r>
            <w:r w:rsidRPr="00D441A4">
              <w:rPr>
                <w:rFonts w:ascii="Sylfaen" w:hAnsi="Sylfaen"/>
                <w:b/>
                <w:bCs/>
                <w:noProof/>
                <w:lang w:val="ka-GE"/>
              </w:rPr>
              <w:t>8</w:t>
            </w:r>
            <w:r w:rsidRPr="00D441A4">
              <w:rPr>
                <w:b/>
                <w:bCs/>
                <w:noProof/>
                <w:lang w:val="ka-GE"/>
              </w:rPr>
              <w:t xml:space="preserve">. </w:t>
            </w:r>
            <w:r w:rsidRPr="00D441A4">
              <w:rPr>
                <w:rFonts w:ascii="Sylfaen" w:hAnsi="Sylfaen" w:cs="Sylfaen"/>
                <w:b/>
                <w:bCs/>
                <w:noProof/>
                <w:lang w:val="ka-GE"/>
              </w:rPr>
              <w:t>ლიკვიდაციის პროცესში მყოფი საბროკერო კომპანიის</w:t>
            </w:r>
            <w:r w:rsidR="00F110CE" w:rsidRPr="00D441A4">
              <w:rPr>
                <w:rFonts w:ascii="Sylfaen" w:hAnsi="Sylfaen" w:cs="Sylfaen"/>
                <w:b/>
                <w:bCs/>
                <w:noProof/>
                <w:lang w:val="ka-GE"/>
              </w:rPr>
              <w:t xml:space="preserve"> </w:t>
            </w:r>
            <w:r w:rsidR="00C03178" w:rsidRPr="00D441A4">
              <w:rPr>
                <w:rFonts w:ascii="Sylfaen" w:hAnsi="Sylfaen" w:cs="Sylfaen"/>
                <w:b/>
                <w:bCs/>
                <w:noProof/>
                <w:lang w:val="ka-GE"/>
              </w:rPr>
              <w:t xml:space="preserve">კლიენტების </w:t>
            </w:r>
            <w:r w:rsidRPr="00D441A4">
              <w:rPr>
                <w:rFonts w:ascii="Sylfaen" w:hAnsi="Sylfaen" w:cs="Sylfaen"/>
                <w:b/>
                <w:bCs/>
                <w:noProof/>
                <w:lang w:val="ka-GE"/>
              </w:rPr>
              <w:t xml:space="preserve">აქტივების </w:t>
            </w:r>
            <w:r w:rsidR="00C03178" w:rsidRPr="00D441A4">
              <w:rPr>
                <w:rFonts w:ascii="Sylfaen" w:hAnsi="Sylfaen" w:cs="Sylfaen"/>
                <w:b/>
                <w:bCs/>
                <w:noProof/>
                <w:lang w:val="ka-GE"/>
              </w:rPr>
              <w:t>გადატანის/რესტიტუციის პროცედურა</w:t>
            </w:r>
          </w:p>
          <w:p w14:paraId="6793132D" w14:textId="0C74CD5E" w:rsidR="00DD6496" w:rsidRPr="00D441A4" w:rsidRDefault="00DD6496" w:rsidP="00DD6496">
            <w:pPr>
              <w:pStyle w:val="NormalWeb"/>
              <w:jc w:val="both"/>
              <w:rPr>
                <w:rFonts w:ascii="Sylfaen" w:hAnsi="Sylfaen"/>
                <w:noProof/>
                <w:lang w:val="ka-GE"/>
              </w:rPr>
            </w:pPr>
            <w:r w:rsidRPr="00D441A4">
              <w:rPr>
                <w:rFonts w:ascii="Sylfaen" w:hAnsi="Sylfaen"/>
                <w:noProof/>
                <w:lang w:val="ka-GE"/>
              </w:rPr>
              <w:t xml:space="preserve">1. </w:t>
            </w:r>
            <w:r w:rsidR="00F110CE" w:rsidRPr="00D441A4">
              <w:rPr>
                <w:rFonts w:ascii="Sylfaen" w:hAnsi="Sylfaen"/>
                <w:noProof/>
                <w:lang w:val="ka-GE"/>
              </w:rPr>
              <w:t xml:space="preserve">ლიკვიდატორი ლიკვიდაციის პროცესში მყოფი საბროკერო კომპანიის  მომხმარებლების აქტივების  გადატანის მიზნებისათვის   ერთდროულად მიმართავს საქართველოში მოქმედ ყველა </w:t>
            </w:r>
            <w:r w:rsidR="00712390" w:rsidRPr="00D441A4">
              <w:rPr>
                <w:rFonts w:ascii="Sylfaen" w:hAnsi="Sylfaen"/>
                <w:noProof/>
                <w:lang w:val="ka-GE"/>
              </w:rPr>
              <w:t>ფასიანი ქაღალდების ბაზრის შუამავალს ან ცენტრალურ დეპოზიტარს.</w:t>
            </w:r>
          </w:p>
          <w:p w14:paraId="10539059" w14:textId="05FF624F" w:rsidR="00F110CE" w:rsidRPr="00D441A4" w:rsidRDefault="00F110CE" w:rsidP="00DD6496">
            <w:pPr>
              <w:pStyle w:val="NormalWeb"/>
              <w:jc w:val="both"/>
              <w:rPr>
                <w:rFonts w:ascii="Sylfaen" w:hAnsi="Sylfaen"/>
                <w:noProof/>
                <w:lang w:val="ka-GE"/>
              </w:rPr>
            </w:pPr>
            <w:r w:rsidRPr="00D441A4">
              <w:rPr>
                <w:rFonts w:ascii="Sylfaen" w:hAnsi="Sylfaen"/>
                <w:noProof/>
                <w:lang w:val="ka-GE"/>
              </w:rPr>
              <w:t xml:space="preserve">2. ლიკვიდატორის მიერ გაგზავნილ შეტყობინებაში </w:t>
            </w:r>
            <w:r w:rsidR="00550384" w:rsidRPr="00D441A4">
              <w:rPr>
                <w:rFonts w:ascii="Sylfaen" w:hAnsi="Sylfaen"/>
                <w:noProof/>
                <w:lang w:val="ka-GE"/>
              </w:rPr>
              <w:t xml:space="preserve">უნდა მიეთითოს თუ რა ვადაში უნდა განაცხადოს მიმღებმა </w:t>
            </w:r>
            <w:r w:rsidR="00712390" w:rsidRPr="00D441A4">
              <w:rPr>
                <w:rFonts w:ascii="Sylfaen" w:hAnsi="Sylfaen"/>
                <w:noProof/>
                <w:lang w:val="ka-GE"/>
              </w:rPr>
              <w:t>სუბიექტ(ებ)მა</w:t>
            </w:r>
            <w:r w:rsidR="001F4ECC" w:rsidRPr="00D441A4">
              <w:rPr>
                <w:rFonts w:ascii="Sylfaen" w:hAnsi="Sylfaen"/>
                <w:noProof/>
                <w:lang w:val="ka-GE"/>
              </w:rPr>
              <w:t xml:space="preserve"> თანხმობა</w:t>
            </w:r>
            <w:r w:rsidR="00AC061C" w:rsidRPr="00D441A4">
              <w:rPr>
                <w:rFonts w:ascii="Sylfaen" w:hAnsi="Sylfaen"/>
                <w:noProof/>
                <w:lang w:val="ka-GE"/>
              </w:rPr>
              <w:t>.</w:t>
            </w:r>
          </w:p>
          <w:p w14:paraId="70D5687E" w14:textId="3B7B8C99" w:rsidR="00550384" w:rsidRPr="00D441A4" w:rsidRDefault="00550384" w:rsidP="00DD6496">
            <w:pPr>
              <w:pStyle w:val="NormalWeb"/>
              <w:jc w:val="both"/>
              <w:rPr>
                <w:rFonts w:ascii="Sylfaen" w:hAnsi="Sylfaen"/>
                <w:noProof/>
                <w:lang w:val="ka-GE"/>
              </w:rPr>
            </w:pPr>
            <w:r w:rsidRPr="00D441A4">
              <w:rPr>
                <w:rFonts w:ascii="Sylfaen" w:hAnsi="Sylfaen"/>
                <w:noProof/>
                <w:lang w:val="ka-GE"/>
              </w:rPr>
              <w:t xml:space="preserve">3. თუ რამდენიმე </w:t>
            </w:r>
            <w:r w:rsidR="00712390" w:rsidRPr="00D441A4">
              <w:rPr>
                <w:rFonts w:ascii="Sylfaen" w:hAnsi="Sylfaen"/>
                <w:noProof/>
                <w:lang w:val="ka-GE"/>
              </w:rPr>
              <w:t>სუბიექტმა</w:t>
            </w:r>
            <w:r w:rsidRPr="00D441A4">
              <w:rPr>
                <w:rFonts w:ascii="Sylfaen" w:hAnsi="Sylfaen"/>
                <w:noProof/>
                <w:lang w:val="ka-GE"/>
              </w:rPr>
              <w:t xml:space="preserve"> განაცხადა თანხმობა, უპირატესობა მიენიჭება </w:t>
            </w:r>
            <w:r w:rsidR="00712390" w:rsidRPr="00D441A4">
              <w:rPr>
                <w:rFonts w:ascii="Sylfaen" w:hAnsi="Sylfaen"/>
                <w:noProof/>
                <w:lang w:val="ka-GE"/>
              </w:rPr>
              <w:t xml:space="preserve">მას, </w:t>
            </w:r>
            <w:r w:rsidRPr="00D441A4">
              <w:rPr>
                <w:rFonts w:ascii="Sylfaen" w:hAnsi="Sylfaen"/>
                <w:noProof/>
                <w:lang w:val="ka-GE"/>
              </w:rPr>
              <w:t xml:space="preserve">რომელსაც შეუძლია მომხმარებელთა აქტივის ყველაზე დიდი მოცულობის </w:t>
            </w:r>
            <w:r w:rsidR="00E56FCF" w:rsidRPr="00D441A4">
              <w:rPr>
                <w:rFonts w:ascii="Sylfaen" w:hAnsi="Sylfaen"/>
                <w:noProof/>
                <w:lang w:val="ka-GE"/>
              </w:rPr>
              <w:t xml:space="preserve">ან მთლიანად </w:t>
            </w:r>
            <w:r w:rsidRPr="00D441A4">
              <w:rPr>
                <w:rFonts w:ascii="Sylfaen" w:hAnsi="Sylfaen"/>
                <w:noProof/>
                <w:lang w:val="ka-GE"/>
              </w:rPr>
              <w:t>მიღება.</w:t>
            </w:r>
          </w:p>
          <w:p w14:paraId="46169286" w14:textId="316B1333" w:rsidR="00DD6496" w:rsidRPr="00D441A4" w:rsidRDefault="00550384" w:rsidP="00613FA6">
            <w:pPr>
              <w:pStyle w:val="NormalWeb"/>
              <w:jc w:val="both"/>
              <w:rPr>
                <w:rFonts w:ascii="Sylfaen" w:hAnsi="Sylfaen"/>
                <w:noProof/>
                <w:lang w:val="ka-GE"/>
              </w:rPr>
            </w:pPr>
            <w:r w:rsidRPr="00D441A4">
              <w:rPr>
                <w:rFonts w:ascii="Sylfaen" w:hAnsi="Sylfaen"/>
                <w:noProof/>
                <w:lang w:val="ka-GE"/>
              </w:rPr>
              <w:t xml:space="preserve">4. თუ  აქტივების მთლიანი </w:t>
            </w:r>
            <w:r w:rsidR="00E56FCF" w:rsidRPr="00D441A4">
              <w:rPr>
                <w:rFonts w:ascii="Sylfaen" w:hAnsi="Sylfaen"/>
                <w:noProof/>
                <w:lang w:val="ka-GE"/>
              </w:rPr>
              <w:t xml:space="preserve">მოცულობის მიღებაზე არცერთი </w:t>
            </w:r>
            <w:r w:rsidR="00712390" w:rsidRPr="00D441A4">
              <w:rPr>
                <w:rFonts w:ascii="Sylfaen" w:hAnsi="Sylfaen"/>
                <w:noProof/>
                <w:lang w:val="ka-GE"/>
              </w:rPr>
              <w:t>ფასიანი ქაღალდების სუბიექტი</w:t>
            </w:r>
            <w:r w:rsidR="00E56FCF" w:rsidRPr="00D441A4">
              <w:rPr>
                <w:rFonts w:ascii="Sylfaen" w:hAnsi="Sylfaen"/>
                <w:noProof/>
                <w:lang w:val="ka-GE"/>
              </w:rPr>
              <w:t xml:space="preserve"> არ არის თანახმა, ლიკვიდატორი უფლებამოსილია აქტივები გადაიტანოს სხვადასხვა </w:t>
            </w:r>
            <w:r w:rsidR="00712390" w:rsidRPr="00D441A4">
              <w:rPr>
                <w:rFonts w:ascii="Sylfaen" w:hAnsi="Sylfaen"/>
                <w:noProof/>
                <w:lang w:val="ka-GE"/>
              </w:rPr>
              <w:t>სუბიექტებშ</w:t>
            </w:r>
            <w:r w:rsidR="00AC061C" w:rsidRPr="00D441A4">
              <w:rPr>
                <w:rFonts w:ascii="Sylfaen" w:hAnsi="Sylfaen"/>
                <w:noProof/>
                <w:lang w:val="ka-GE"/>
              </w:rPr>
              <w:t>ი</w:t>
            </w:r>
            <w:r w:rsidR="00E56FCF" w:rsidRPr="00D441A4">
              <w:rPr>
                <w:rFonts w:ascii="Sylfaen" w:hAnsi="Sylfaen"/>
                <w:noProof/>
                <w:lang w:val="ka-GE"/>
              </w:rPr>
              <w:t xml:space="preserve"> იმ მოცულობით, რომლებზეც მათ განაცხადეს თანხმობა. მიმღები </w:t>
            </w:r>
            <w:r w:rsidR="00712390" w:rsidRPr="00D441A4">
              <w:rPr>
                <w:rFonts w:ascii="Sylfaen" w:hAnsi="Sylfaen"/>
                <w:noProof/>
                <w:lang w:val="ka-GE"/>
              </w:rPr>
              <w:t>სუბიექტის</w:t>
            </w:r>
            <w:r w:rsidR="00E56FCF" w:rsidRPr="00D441A4">
              <w:rPr>
                <w:rFonts w:ascii="Sylfaen" w:hAnsi="Sylfaen"/>
                <w:noProof/>
                <w:lang w:val="ka-GE"/>
              </w:rPr>
              <w:t xml:space="preserve"> შერჩევისას უპირატესობა მიენიჭება იმ</w:t>
            </w:r>
            <w:r w:rsidR="00712390" w:rsidRPr="00D441A4">
              <w:rPr>
                <w:rFonts w:ascii="Sylfaen" w:hAnsi="Sylfaen"/>
                <w:noProof/>
                <w:lang w:val="ka-GE"/>
              </w:rPr>
              <w:t>ას</w:t>
            </w:r>
            <w:r w:rsidR="00E56FCF" w:rsidRPr="00D441A4">
              <w:rPr>
                <w:rFonts w:ascii="Sylfaen" w:hAnsi="Sylfaen"/>
                <w:noProof/>
                <w:lang w:val="ka-GE"/>
              </w:rPr>
              <w:t>, რომელიც თანხმობას განაცხადებს აქტივების მეტი წილის მიღებაზე</w:t>
            </w:r>
            <w:r w:rsidR="00712390" w:rsidRPr="00D441A4">
              <w:rPr>
                <w:rFonts w:ascii="Sylfaen" w:hAnsi="Sylfaen"/>
                <w:noProof/>
                <w:lang w:val="ka-GE"/>
              </w:rPr>
              <w:t>.</w:t>
            </w:r>
          </w:p>
          <w:p w14:paraId="6AFFF61E" w14:textId="438C387D" w:rsidR="00E56FCF" w:rsidRPr="00D441A4" w:rsidRDefault="00E56FCF" w:rsidP="00613FA6">
            <w:pPr>
              <w:pStyle w:val="NormalWeb"/>
              <w:jc w:val="both"/>
              <w:rPr>
                <w:rFonts w:ascii="Sylfaen" w:hAnsi="Sylfaen"/>
                <w:noProof/>
                <w:lang w:val="ka-GE"/>
              </w:rPr>
            </w:pPr>
            <w:r w:rsidRPr="00D441A4">
              <w:rPr>
                <w:rFonts w:ascii="Sylfaen" w:hAnsi="Sylfaen"/>
                <w:noProof/>
                <w:lang w:val="ka-GE"/>
              </w:rPr>
              <w:t>5. იმ შემთხვევაში თუ არც ერთი</w:t>
            </w:r>
            <w:r w:rsidR="00712390" w:rsidRPr="00D441A4">
              <w:rPr>
                <w:rFonts w:ascii="Sylfaen" w:hAnsi="Sylfaen"/>
                <w:noProof/>
                <w:lang w:val="ka-GE"/>
              </w:rPr>
              <w:t xml:space="preserve"> სუბიექტი</w:t>
            </w:r>
            <w:r w:rsidRPr="00D441A4">
              <w:rPr>
                <w:rFonts w:ascii="Sylfaen" w:hAnsi="Sylfaen"/>
                <w:noProof/>
                <w:lang w:val="ka-GE"/>
              </w:rPr>
              <w:t xml:space="preserve"> არ განაცხადებს თანხმობას აქტივების მიღების თაობაზე, ლიკვიდატორს უფლება აქვს, საქართველოს ეროვნული ბანკის თანხმობით, ერთ ან </w:t>
            </w:r>
            <w:r w:rsidR="00712390" w:rsidRPr="00D441A4">
              <w:rPr>
                <w:rFonts w:ascii="Sylfaen" w:hAnsi="Sylfaen"/>
                <w:noProof/>
                <w:lang w:val="ka-GE"/>
              </w:rPr>
              <w:t xml:space="preserve">რამდენ სუბიექტს </w:t>
            </w:r>
            <w:r w:rsidRPr="00D441A4">
              <w:rPr>
                <w:rFonts w:ascii="Sylfaen" w:hAnsi="Sylfaen"/>
                <w:noProof/>
                <w:lang w:val="ka-GE"/>
              </w:rPr>
              <w:t>დაავალოს აქტივების მიღება</w:t>
            </w:r>
            <w:r w:rsidR="00712390" w:rsidRPr="00D441A4">
              <w:rPr>
                <w:rFonts w:ascii="Sylfaen" w:hAnsi="Sylfaen"/>
                <w:noProof/>
                <w:lang w:val="ka-GE"/>
              </w:rPr>
              <w:t>.</w:t>
            </w:r>
          </w:p>
          <w:p w14:paraId="0EB6A1F4" w14:textId="5B0A3E26" w:rsidR="00E56FCF" w:rsidRPr="00D441A4" w:rsidRDefault="00AC061C" w:rsidP="00613FA6">
            <w:pPr>
              <w:pStyle w:val="NormalWeb"/>
              <w:jc w:val="both"/>
              <w:rPr>
                <w:rFonts w:ascii="Sylfaen" w:hAnsi="Sylfaen"/>
                <w:noProof/>
                <w:lang w:val="ka-GE"/>
              </w:rPr>
            </w:pPr>
            <w:r w:rsidRPr="00D441A4">
              <w:rPr>
                <w:rFonts w:ascii="Sylfaen" w:hAnsi="Sylfaen"/>
                <w:noProof/>
                <w:lang w:val="ka-GE"/>
              </w:rPr>
              <w:t>6</w:t>
            </w:r>
            <w:r w:rsidR="00E56FCF" w:rsidRPr="00D441A4">
              <w:rPr>
                <w:rFonts w:ascii="Sylfaen" w:hAnsi="Sylfaen"/>
                <w:noProof/>
                <w:lang w:val="ka-GE"/>
              </w:rPr>
              <w:t xml:space="preserve">. </w:t>
            </w:r>
            <w:r w:rsidR="004B48EB" w:rsidRPr="00D441A4">
              <w:rPr>
                <w:rFonts w:ascii="Sylfaen" w:hAnsi="Sylfaen"/>
                <w:noProof/>
                <w:lang w:val="ka-GE"/>
              </w:rPr>
              <w:t xml:space="preserve">ამ მუხლით გათვალისწინებული აქტივების გადატანისას, ლიკვიდატორი მიმღებ </w:t>
            </w:r>
            <w:r w:rsidR="00C22B56" w:rsidRPr="00D441A4">
              <w:rPr>
                <w:rFonts w:ascii="Sylfaen" w:hAnsi="Sylfaen"/>
                <w:noProof/>
                <w:lang w:val="ka-GE"/>
              </w:rPr>
              <w:t>სუბიექტს</w:t>
            </w:r>
            <w:r w:rsidR="004B48EB" w:rsidRPr="00D441A4">
              <w:rPr>
                <w:rFonts w:ascii="Sylfaen" w:hAnsi="Sylfaen"/>
                <w:noProof/>
                <w:lang w:val="ka-GE"/>
              </w:rPr>
              <w:t xml:space="preserve"> გადასცემს ყველანაირ და ნებისმიერ დაკავშირებულ ინფორმაციას და დოკუმენტაციას კონკრეტულ აქტივებთან დაკავშირებით, მიმღები სუბიექტი ვალდებულია  უზრუნველყოს გადაცემული ინფორმაციისა და დოკუმენტაციის აღრიცხვა და შენახვა კანონმდებლობით განსაზღვრული წესით.</w:t>
            </w:r>
          </w:p>
          <w:p w14:paraId="3853B69D" w14:textId="32FF24FA" w:rsidR="001A1C18" w:rsidRPr="00D441A4" w:rsidRDefault="00AC061C" w:rsidP="00613FA6">
            <w:pPr>
              <w:pStyle w:val="NormalWeb"/>
              <w:jc w:val="both"/>
              <w:rPr>
                <w:rFonts w:ascii="Sylfaen" w:hAnsi="Sylfaen"/>
                <w:noProof/>
                <w:lang w:val="ka-GE"/>
              </w:rPr>
            </w:pPr>
            <w:r w:rsidRPr="00D441A4">
              <w:rPr>
                <w:rFonts w:ascii="Sylfaen" w:hAnsi="Sylfaen"/>
                <w:noProof/>
                <w:lang w:val="ka-GE"/>
              </w:rPr>
              <w:t>7</w:t>
            </w:r>
            <w:r w:rsidR="001A1C18" w:rsidRPr="00D441A4">
              <w:rPr>
                <w:rFonts w:ascii="Sylfaen" w:hAnsi="Sylfaen"/>
                <w:noProof/>
                <w:lang w:val="ka-GE"/>
              </w:rPr>
              <w:t>.</w:t>
            </w:r>
            <w:r w:rsidR="00900342" w:rsidRPr="00D441A4">
              <w:rPr>
                <w:rFonts w:ascii="Sylfaen" w:hAnsi="Sylfaen"/>
                <w:noProof/>
                <w:lang w:val="ka-GE"/>
              </w:rPr>
              <w:t xml:space="preserve"> თუ იმ ანგარიშებზე, რომლებსაც საბროკერო კომპანია</w:t>
            </w:r>
            <w:r w:rsidR="001F4ECC" w:rsidRPr="00D441A4">
              <w:rPr>
                <w:rFonts w:ascii="Sylfaen" w:hAnsi="Sylfaen"/>
                <w:noProof/>
                <w:lang w:val="ka-GE"/>
              </w:rPr>
              <w:t xml:space="preserve"> </w:t>
            </w:r>
            <w:r w:rsidR="00900342" w:rsidRPr="00D441A4">
              <w:rPr>
                <w:rFonts w:ascii="Sylfaen" w:hAnsi="Sylfaen"/>
                <w:noProof/>
                <w:lang w:val="ka-GE"/>
              </w:rPr>
              <w:t xml:space="preserve">თავისი კლიენტების ფასიანი ქაღალდების საკუთარი ფასიანი ქაღალდებისგან განცალკევებით აღრიცხვისთვის </w:t>
            </w:r>
            <w:r w:rsidR="00900342" w:rsidRPr="00D441A4">
              <w:rPr>
                <w:rFonts w:ascii="Sylfaen" w:hAnsi="Sylfaen"/>
                <w:noProof/>
                <w:lang w:val="ka-GE"/>
              </w:rPr>
              <w:lastRenderedPageBreak/>
              <w:t>იყენებს, განთავსებული შესაბამისი კლასის ფასიანი ქაღალდების ერთობლიობა არ არის საკმარისი საბროკერო კომპანიის კლიენტების ანგარიშებზე დარიცხული იმავე კლასის ფასიანი ქაღალდების სრულად რესტიტუციისთვის, რესტიტუციაზე კლიენტების მოთხოვნები ამ მოთხოვნების სრულად დაკმაყოფილებისთვის საჭირო პროპორციით ვრცელდება აგრეთვე იდენტური კლასის იმ ფასიან ქაღალდებზე, რომლებსაც ლიკვიდაციის პროცესში მყოფი საბროკერო კომპანია ფლობს თავის სასარგებლოდ.</w:t>
            </w:r>
          </w:p>
          <w:p w14:paraId="641618C6" w14:textId="013A5740" w:rsidR="00900342" w:rsidRPr="00D441A4" w:rsidRDefault="00AC061C" w:rsidP="00613FA6">
            <w:pPr>
              <w:pStyle w:val="NormalWeb"/>
              <w:jc w:val="both"/>
              <w:rPr>
                <w:rFonts w:ascii="Sylfaen" w:hAnsi="Sylfaen"/>
                <w:noProof/>
                <w:lang w:val="ka-GE"/>
              </w:rPr>
            </w:pPr>
            <w:r w:rsidRPr="00D441A4">
              <w:rPr>
                <w:rFonts w:ascii="Sylfaen" w:hAnsi="Sylfaen"/>
                <w:noProof/>
                <w:lang w:val="ka-GE"/>
              </w:rPr>
              <w:t>8</w:t>
            </w:r>
            <w:r w:rsidR="00900342" w:rsidRPr="00D441A4">
              <w:rPr>
                <w:rFonts w:ascii="Sylfaen" w:hAnsi="Sylfaen"/>
                <w:noProof/>
                <w:lang w:val="ka-GE"/>
              </w:rPr>
              <w:t>. თუ იმ ანგარიშებზე, რომლებიც კლიენტთა აქტივების ერთობლივი აღრიცხვისთვის გამოიყენება, არსებული აქტივების ერთობლიობა სრული რესტიტუციისთვის საკმარისი არ არის, ეს აქტივები შესაბამის კლიენტებს შორის მათი უფლებების პროპორციულად განაწილდება. დემატერიალიზებული ფასიანი ქაღალდების რესტიტუცია ხორციელდება „დემატერიალიზებული ფასიანი ქაღალდების ფლობის შესახებ“ საქართველოს კანონის შესაბამისად.</w:t>
            </w:r>
          </w:p>
          <w:p w14:paraId="64A4A48B" w14:textId="77777777" w:rsidR="00C319EB" w:rsidRPr="00D441A4" w:rsidRDefault="00C319EB" w:rsidP="00613FA6">
            <w:pPr>
              <w:pStyle w:val="NormalWeb"/>
              <w:jc w:val="both"/>
              <w:rPr>
                <w:rFonts w:ascii="Sylfaen" w:hAnsi="Sylfaen"/>
                <w:noProof/>
                <w:lang w:val="ka-GE"/>
              </w:rPr>
            </w:pPr>
          </w:p>
          <w:p w14:paraId="4BE07E20" w14:textId="77CE434C" w:rsidR="0068264D" w:rsidRPr="00D441A4" w:rsidRDefault="0068264D" w:rsidP="00613FA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w:t>
            </w:r>
            <w:r w:rsidR="00F110CE" w:rsidRPr="00D441A4">
              <w:rPr>
                <w:rFonts w:ascii="Sylfaen" w:hAnsi="Sylfaen"/>
                <w:b/>
                <w:bCs/>
                <w:noProof/>
                <w:lang w:val="ka-GE"/>
              </w:rPr>
              <w:t>9</w:t>
            </w:r>
            <w:r w:rsidRPr="00D441A4">
              <w:rPr>
                <w:b/>
                <w:bCs/>
                <w:noProof/>
                <w:lang w:val="ka-GE"/>
              </w:rPr>
              <w:t xml:space="preserve">. </w:t>
            </w:r>
            <w:r w:rsidR="00AC061C" w:rsidRPr="00D441A4">
              <w:rPr>
                <w:rFonts w:ascii="Sylfaen" w:hAnsi="Sylfaen"/>
                <w:b/>
                <w:bCs/>
                <w:noProof/>
                <w:lang w:val="ka-GE"/>
              </w:rPr>
              <w:t xml:space="preserve">კრედიტორების დაკმაყოფილება. </w:t>
            </w:r>
            <w:r w:rsidRPr="00D441A4">
              <w:rPr>
                <w:rFonts w:ascii="Sylfaen" w:hAnsi="Sylfaen" w:cs="Sylfaen"/>
                <w:b/>
                <w:bCs/>
                <w:noProof/>
                <w:lang w:val="ka-GE"/>
              </w:rPr>
              <w:t xml:space="preserve">ლიკვიდაციის პროცესში მყოფი </w:t>
            </w:r>
            <w:r w:rsidR="00E10B8B" w:rsidRPr="00D441A4">
              <w:rPr>
                <w:rFonts w:ascii="Sylfaen" w:hAnsi="Sylfaen" w:cs="Sylfaen"/>
                <w:b/>
                <w:bCs/>
                <w:noProof/>
                <w:lang w:val="ka-GE"/>
              </w:rPr>
              <w:t>საბროკერო კომპანიის</w:t>
            </w:r>
            <w:r w:rsidRPr="00D441A4">
              <w:rPr>
                <w:rFonts w:ascii="Sylfaen" w:hAnsi="Sylfaen" w:cs="Sylfaen"/>
                <w:b/>
                <w:bCs/>
                <w:noProof/>
                <w:lang w:val="ka-GE"/>
              </w:rPr>
              <w:t xml:space="preserve"> აქტივების</w:t>
            </w:r>
            <w:r w:rsidR="008E4FB5" w:rsidRPr="00D441A4">
              <w:rPr>
                <w:rFonts w:ascii="Sylfaen" w:hAnsi="Sylfaen" w:cs="Sylfaen"/>
                <w:b/>
                <w:bCs/>
                <w:noProof/>
                <w:lang w:val="ka-GE"/>
              </w:rPr>
              <w:t xml:space="preserve">/ქონების </w:t>
            </w:r>
            <w:r w:rsidRPr="00D441A4">
              <w:rPr>
                <w:rFonts w:ascii="Sylfaen" w:hAnsi="Sylfaen" w:cs="Sylfaen"/>
                <w:b/>
                <w:bCs/>
                <w:noProof/>
                <w:lang w:val="ka-GE"/>
              </w:rPr>
              <w:t xml:space="preserve"> საჯარო (ელექტრონული) აუქციონის ფორმით ჩატარების პროცედურა</w:t>
            </w:r>
          </w:p>
          <w:p w14:paraId="5EF28D81" w14:textId="79156EF4" w:rsidR="00AC061C" w:rsidRPr="00D441A4" w:rsidRDefault="00AC061C" w:rsidP="00613FA6">
            <w:pPr>
              <w:pStyle w:val="NormalWeb"/>
              <w:jc w:val="both"/>
              <w:rPr>
                <w:rFonts w:ascii="Sylfaen" w:hAnsi="Sylfaen"/>
              </w:rPr>
            </w:pPr>
            <w:r w:rsidRPr="00D441A4">
              <w:rPr>
                <w:rFonts w:ascii="Sylfaen" w:hAnsi="Sylfaen"/>
                <w:noProof/>
                <w:lang w:val="ka-GE"/>
              </w:rPr>
              <w:t xml:space="preserve">1. </w:t>
            </w:r>
            <w:r w:rsidRPr="00D441A4">
              <w:rPr>
                <w:rFonts w:ascii="Sylfaen" w:hAnsi="Sylfaen"/>
                <w:lang w:val="ka-GE"/>
              </w:rPr>
              <w:t>საბროკერო კომპანიის კრედიტორების მოთხოვნები დაკმაყოფილდება კანონით დადგენილი რიგითობითა და წესით.</w:t>
            </w:r>
          </w:p>
          <w:p w14:paraId="7E53616C" w14:textId="3631F037" w:rsidR="0068264D" w:rsidRPr="00D441A4" w:rsidRDefault="00AC061C" w:rsidP="00613FA6">
            <w:pPr>
              <w:pStyle w:val="NormalWeb"/>
              <w:jc w:val="both"/>
              <w:rPr>
                <w:rFonts w:ascii="Sylfaen" w:hAnsi="Sylfaen"/>
                <w:noProof/>
                <w:lang w:val="ka-GE"/>
              </w:rPr>
            </w:pPr>
            <w:r w:rsidRPr="00D441A4">
              <w:rPr>
                <w:rFonts w:ascii="Sylfaen" w:hAnsi="Sylfaen"/>
                <w:noProof/>
                <w:lang w:val="ka-GE"/>
              </w:rPr>
              <w:t>2</w:t>
            </w:r>
            <w:r w:rsidR="0068264D" w:rsidRPr="00D441A4">
              <w:rPr>
                <w:rFonts w:ascii="Sylfaen" w:hAnsi="Sylfaen"/>
                <w:noProof/>
                <w:lang w:val="ka-GE"/>
              </w:rPr>
              <w:t xml:space="preserve">.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კუთვნილი </w:t>
            </w:r>
            <w:r w:rsidR="008E4FB5" w:rsidRPr="00D441A4">
              <w:rPr>
                <w:rFonts w:ascii="Sylfaen" w:hAnsi="Sylfaen"/>
                <w:noProof/>
                <w:lang w:val="ka-GE"/>
              </w:rPr>
              <w:t>აქტივები/ქონება</w:t>
            </w:r>
            <w:r w:rsidR="0068264D" w:rsidRPr="00D441A4">
              <w:rPr>
                <w:rFonts w:ascii="Sylfaen" w:hAnsi="Sylfaen"/>
                <w:noProof/>
                <w:lang w:val="ka-GE"/>
              </w:rPr>
              <w:t xml:space="preserve"> საჯარო (ელექტრონულ) აუქციონზე გატანა </w:t>
            </w:r>
            <w:hyperlink r:id="rId11" w:history="1">
              <w:r w:rsidR="0068264D" w:rsidRPr="00D441A4">
                <w:rPr>
                  <w:rStyle w:val="Hyperlink"/>
                  <w:rFonts w:ascii="Sylfaen" w:hAnsi="Sylfaen"/>
                  <w:noProof/>
                  <w:lang w:val="ka-GE"/>
                </w:rPr>
                <w:t>www.eauction.ge</w:t>
              </w:r>
            </w:hyperlink>
            <w:r w:rsidR="0068264D" w:rsidRPr="00D441A4">
              <w:rPr>
                <w:rFonts w:ascii="Sylfaen" w:hAnsi="Sylfaen"/>
                <w:noProof/>
                <w:lang w:val="ka-GE"/>
              </w:rPr>
              <w:t xml:space="preserve"> - ს საშუალებით წარიმართება შემდეგი პროცედურების დაცვით:</w:t>
            </w:r>
          </w:p>
          <w:p w14:paraId="5FCD573B"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ა) საჯარო (ელექტრონული) აუქციონის ჩატარების დროს ადგენს ლიკვიდატორი, რომელიც ასევე განსაზღვრავს გასაყიდი ქონების/აქტივის ფასს, ბეს ოდენობასა და საჯარო (ელექტრონული) აუქციონის ბიჯებს. ლიკვიდატორი www.eauction.ge ვებგვერდზე განათავსებს სარეალიზაციო ქონების/აქტივების მოკლე აღწერას. აუქციონი მიმდინარეობს 10 კალენდარული დღის განმავლობაში;</w:t>
            </w:r>
          </w:p>
          <w:p w14:paraId="63985AF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ბ) ლიკვიდატორი განცხადების პროექტს საჯარო (ელექტრონული) აუქციონის ჩატარების შესახებ, შესათანხმებლად, აუქციონის ჩატარებამდე სულ ცოტა 14 კალენდარული დღით ადრე წარუდგენს ეროვნულ ბანკს;</w:t>
            </w:r>
          </w:p>
          <w:p w14:paraId="66E651C0"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გ) საჯარო (ელექტრონულ) აუქციონზე შეძენილი ქონების/აქტივის საფასურის გადახდის შემდეგ უფლებამოსილ პირთან ფორმდება შესაბამისი ხელშეკრულება;</w:t>
            </w:r>
          </w:p>
          <w:p w14:paraId="2CDB3068"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lastRenderedPageBreak/>
              <w:t>დ) საჯარო (ელექტრონულ) აუქციონზე გამარჯვებულს ქონების/აქტივის მიმართ შეუძლია გამოიყენოს თავისი კანონიერი უფლებები მხოლოდ ფასის სრულად გადახდის შემდეგ. მყიდველს ბე ჩაეთვლება საბოლოო ანგარიშსწორებისას;</w:t>
            </w:r>
          </w:p>
          <w:p w14:paraId="6FDCD0B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ე) თუ პირველი საჯარო (ელექტრონული) აუქციონის დროს არ მოხდება საწყის ფასში  ქონების/აქტივის რეალიზაცია, მაშინ ლიკვიდატორი ნიშნავს განმეორებით საჯარო (ელექტრონულ) აუქციონს, პირველი აუქციონის დანიშვნისათვის გათვალისწინებული პროცედურის დაცვით. განმეორებით საჯარო (ელექტრონულ) აუქციონზე ქონების/აქტივის სარეალიზაციო საწყისი ფასი შესაძლებელია განისაზღვროს პირველ საჯარო აუქციონზე საწყისი ფასის არანაკლებ 75% ის ფარგლებში;</w:t>
            </w:r>
          </w:p>
          <w:p w14:paraId="053FA22C"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ვ) იმ შემთხვევაში თუ განმეორებითი საჯარო (ელექტრონულ) აუქციონზე ვერ მოხერხდა ქონების/აქტივის რეალიზაცია საწყისი ფასის არანაკლებ 75% ის ფარგლებში, შემდეგ საჯარო (ელექტრონულ) აუქციონზე სარეალიზაციო ქონების/აქტივის საწყისი ფასი შესაძლებელია განისაზღვროს პირველი აუქციონის საწყისის ფასის არანაკლებ 50% ის ფარგლებში.</w:t>
            </w:r>
          </w:p>
          <w:p w14:paraId="753D338B"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2. საჯარო (ელექტრონულ) აუქციონზე გასაყიდი ქონება/აქტივი შეფასებული უნდა იყოს დამოუკიდებელი აუდიტორის მიერ.</w:t>
            </w:r>
          </w:p>
          <w:p w14:paraId="47EF593A" w14:textId="4061B0D5" w:rsidR="0068264D" w:rsidRPr="00D441A4" w:rsidRDefault="0068264D" w:rsidP="00613FA6">
            <w:pPr>
              <w:pStyle w:val="NormalWeb"/>
              <w:jc w:val="both"/>
              <w:rPr>
                <w:rFonts w:ascii="Sylfaen" w:hAnsi="Sylfaen"/>
                <w:noProof/>
                <w:lang w:val="ka-GE"/>
              </w:rPr>
            </w:pPr>
            <w:r w:rsidRPr="00D441A4">
              <w:rPr>
                <w:rFonts w:ascii="Sylfaen" w:hAnsi="Sylfaen"/>
                <w:noProof/>
                <w:lang w:val="ka-GE"/>
              </w:rPr>
              <w:t>3. ამ მუხლის პირველი პუნქტის „ე“ და „ვ“</w:t>
            </w:r>
            <w:r w:rsidR="004C35E3" w:rsidRPr="00D441A4">
              <w:rPr>
                <w:rFonts w:ascii="Sylfaen" w:hAnsi="Sylfaen"/>
                <w:noProof/>
                <w:lang w:val="ka-GE"/>
              </w:rPr>
              <w:t xml:space="preserve"> </w:t>
            </w:r>
            <w:r w:rsidRPr="00D441A4">
              <w:rPr>
                <w:rFonts w:ascii="Sylfaen" w:hAnsi="Sylfaen"/>
                <w:noProof/>
                <w:lang w:val="ka-GE"/>
              </w:rPr>
              <w:t xml:space="preserve">ქვეპუნქტების გარდ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კრედიტორთა მფლობელთა ინტერესების გათვალისწინებით, ლიკვიდატორმა ეროვნულ ბანკთან შეთანხმებით შე</w:t>
            </w:r>
            <w:r w:rsidR="00AC061C" w:rsidRPr="00D441A4">
              <w:rPr>
                <w:rFonts w:ascii="Sylfaen" w:hAnsi="Sylfaen"/>
                <w:noProof/>
                <w:lang w:val="ka-GE"/>
              </w:rPr>
              <w:t>ი</w:t>
            </w:r>
            <w:r w:rsidRPr="00D441A4">
              <w:rPr>
                <w:rFonts w:ascii="Sylfaen" w:hAnsi="Sylfaen"/>
                <w:noProof/>
                <w:lang w:val="ka-GE"/>
              </w:rPr>
              <w:t>ძლ</w:t>
            </w:r>
            <w:r w:rsidR="00AC061C" w:rsidRPr="00D441A4">
              <w:rPr>
                <w:rFonts w:ascii="Sylfaen" w:hAnsi="Sylfaen"/>
                <w:noProof/>
                <w:lang w:val="ka-GE"/>
              </w:rPr>
              <w:t>ება</w:t>
            </w:r>
            <w:r w:rsidRPr="00D441A4">
              <w:rPr>
                <w:rFonts w:ascii="Sylfaen" w:hAnsi="Sylfaen"/>
                <w:noProof/>
                <w:lang w:val="ka-GE"/>
              </w:rPr>
              <w:t xml:space="preserve"> მოთხოვნის უფლებების რეალიზაციის მიზნით საჯარო (ელექტრონული) აუქციონი ჩაატაროს დამატებით.</w:t>
            </w:r>
          </w:p>
          <w:p w14:paraId="443ED81E" w14:textId="61E16652" w:rsidR="0068264D" w:rsidRPr="00D441A4" w:rsidRDefault="0068264D" w:rsidP="00613FA6">
            <w:pPr>
              <w:pStyle w:val="NormalWeb"/>
              <w:jc w:val="both"/>
              <w:rPr>
                <w:rFonts w:ascii="Sylfaen" w:hAnsi="Sylfaen"/>
                <w:noProof/>
                <w:lang w:val="ka-GE"/>
              </w:rPr>
            </w:pPr>
            <w:r w:rsidRPr="00D441A4">
              <w:rPr>
                <w:rFonts w:ascii="Sylfaen" w:hAnsi="Sylfaen"/>
                <w:noProof/>
                <w:lang w:val="ka-GE"/>
              </w:rPr>
              <w:t>4.</w:t>
            </w:r>
            <w:r w:rsidRPr="00D441A4">
              <w:rPr>
                <w:noProof/>
                <w:lang w:val="ka-GE"/>
              </w:rPr>
              <w:t xml:space="preserve"> </w:t>
            </w:r>
            <w:r w:rsidRPr="00D441A4">
              <w:rPr>
                <w:rFonts w:ascii="Sylfaen" w:hAnsi="Sylfaen"/>
                <w:noProof/>
                <w:lang w:val="ka-GE"/>
              </w:rPr>
              <w:t>ლიკვიდატორი უფლებამოსილია ის აქტივები</w:t>
            </w:r>
            <w:r w:rsidR="00D7633E" w:rsidRPr="00D441A4">
              <w:rPr>
                <w:rFonts w:ascii="Sylfaen" w:hAnsi="Sylfaen"/>
                <w:noProof/>
                <w:lang w:val="ka-GE"/>
              </w:rPr>
              <w:t>ს/ქონების</w:t>
            </w:r>
            <w:r w:rsidRPr="00D441A4">
              <w:rPr>
                <w:rFonts w:ascii="Sylfaen" w:hAnsi="Sylfaen"/>
                <w:noProof/>
                <w:lang w:val="ka-GE"/>
              </w:rPr>
              <w:t>, რომელთა რეალიზაციაც არ განხორციელდა არც ერთი საჯარო (ელექტრონული) აუქციონის დროს და დამოუკიდებელი აუდიტორის მიერ შეფასებულია ნულოვანი ღირებულების მქონედ, ბუღალტრული სტანდარტების შესაბამისი გატარებების მეშვეობით ჩამოწეროს საბალანსო უწყისიდან.</w:t>
            </w:r>
          </w:p>
          <w:p w14:paraId="1F1F4E07" w14:textId="5A8F2B82" w:rsidR="00AC061C" w:rsidRPr="00D441A4" w:rsidRDefault="00AC061C" w:rsidP="00613FA6">
            <w:pPr>
              <w:pStyle w:val="NormalWeb"/>
              <w:jc w:val="both"/>
              <w:rPr>
                <w:rFonts w:ascii="Sylfaen" w:hAnsi="Sylfaen"/>
                <w:lang w:val="ka-GE"/>
              </w:rPr>
            </w:pPr>
            <w:r w:rsidRPr="00D441A4">
              <w:rPr>
                <w:rFonts w:ascii="Sylfaen" w:hAnsi="Sylfaen"/>
                <w:lang w:val="ka-GE"/>
              </w:rPr>
              <w:t>5. ცენტრალური დეპოზიტარის ლიკვიდატორი უფლებამოსილია ეროვნულ ბანკთან შეთანხმებით შეარჩიოს აქტივების რეალიზაციის სხვა ფორმა.</w:t>
            </w:r>
          </w:p>
          <w:p w14:paraId="39F5CCC4" w14:textId="7EC9C27A" w:rsidR="0068264D" w:rsidRPr="00D441A4" w:rsidRDefault="00AC061C" w:rsidP="00613FA6">
            <w:pPr>
              <w:pStyle w:val="NormalWeb"/>
              <w:jc w:val="both"/>
              <w:rPr>
                <w:rFonts w:ascii="Sylfaen" w:hAnsi="Sylfaen"/>
                <w:noProof/>
                <w:lang w:val="ka-GE"/>
              </w:rPr>
            </w:pPr>
            <w:r w:rsidRPr="00D441A4">
              <w:rPr>
                <w:rFonts w:ascii="Sylfaen" w:hAnsi="Sylfaen"/>
                <w:noProof/>
                <w:lang w:val="ka-GE"/>
              </w:rPr>
              <w:t>6</w:t>
            </w:r>
            <w:r w:rsidR="0068264D" w:rsidRPr="00D441A4">
              <w:rPr>
                <w:rFonts w:ascii="Sylfaen" w:hAnsi="Sylfaen"/>
                <w:noProof/>
                <w:lang w:val="ka-GE"/>
              </w:rPr>
              <w:t xml:space="preserve">. ამ წესის საფუძველზე შემძენის საკუთრებაში </w:t>
            </w:r>
            <w:r w:rsidR="00E10B8B" w:rsidRPr="00D441A4">
              <w:rPr>
                <w:rFonts w:ascii="Sylfaen" w:hAnsi="Sylfaen"/>
                <w:noProof/>
                <w:lang w:val="ka-GE"/>
              </w:rPr>
              <w:t>საბროკერო კომპანიის</w:t>
            </w:r>
            <w:r w:rsidR="0068264D" w:rsidRPr="00D441A4">
              <w:rPr>
                <w:rFonts w:ascii="Sylfaen" w:hAnsi="Sylfaen"/>
                <w:noProof/>
                <w:lang w:val="ka-GE"/>
              </w:rPr>
              <w:t xml:space="preserve"> აქტივის</w:t>
            </w:r>
            <w:r w:rsidR="00D7633E" w:rsidRPr="00D441A4">
              <w:rPr>
                <w:rFonts w:ascii="Sylfaen" w:hAnsi="Sylfaen"/>
                <w:noProof/>
                <w:lang w:val="ka-GE"/>
              </w:rPr>
              <w:t>/ქონების</w:t>
            </w:r>
            <w:r w:rsidR="0068264D" w:rsidRPr="00D441A4">
              <w:rPr>
                <w:rFonts w:ascii="Sylfaen" w:hAnsi="Sylfaen"/>
                <w:noProof/>
                <w:lang w:val="ka-GE"/>
              </w:rPr>
              <w:t xml:space="preserve"> გადასვლის შედეგად (იმის მიუხედავად თუ რომელი რეალიზაციის ფორმა იქნა გამოყენებული) მასზე არსებული ყველა სანივთო და ვალდებულებითი უფლება უქმდება.</w:t>
            </w:r>
          </w:p>
          <w:p w14:paraId="188B8EA4" w14:textId="553E6C7D" w:rsidR="00D7633E" w:rsidRPr="00D441A4" w:rsidRDefault="00D7633E" w:rsidP="00D7633E">
            <w:pPr>
              <w:pStyle w:val="NormalWeb"/>
              <w:jc w:val="both"/>
              <w:rPr>
                <w:rFonts w:ascii="Sylfaen" w:hAnsi="Sylfaen" w:cs="Sylfaen"/>
                <w:b/>
                <w:bCs/>
                <w:lang w:val="ka-GE"/>
              </w:rPr>
            </w:pPr>
            <w:r w:rsidRPr="00D441A4">
              <w:rPr>
                <w:rFonts w:ascii="Sylfaen" w:hAnsi="Sylfaen" w:cs="Sylfaen"/>
                <w:b/>
                <w:bCs/>
              </w:rPr>
              <w:lastRenderedPageBreak/>
              <w:t>მუხლი</w:t>
            </w:r>
            <w:r w:rsidRPr="00D441A4">
              <w:rPr>
                <w:b/>
                <w:bCs/>
              </w:rPr>
              <w:t xml:space="preserve"> </w:t>
            </w:r>
            <w:r w:rsidRPr="00D441A4">
              <w:rPr>
                <w:rFonts w:ascii="Sylfaen" w:hAnsi="Sylfaen"/>
                <w:b/>
                <w:bCs/>
                <w:lang w:val="ka-GE"/>
              </w:rPr>
              <w:t>10</w:t>
            </w:r>
            <w:r w:rsidRPr="00D441A4">
              <w:rPr>
                <w:b/>
                <w:bCs/>
              </w:rPr>
              <w:t>.</w:t>
            </w:r>
            <w:r w:rsidRPr="00D441A4">
              <w:rPr>
                <w:rFonts w:ascii="Sylfaen" w:hAnsi="Sylfaen"/>
                <w:b/>
                <w:bCs/>
                <w:lang w:val="ka-GE"/>
              </w:rPr>
              <w:t xml:space="preserve"> საბროკერო კომპანი</w:t>
            </w:r>
            <w:r w:rsidR="00AC061C" w:rsidRPr="00D441A4">
              <w:rPr>
                <w:rFonts w:ascii="Sylfaen" w:hAnsi="Sylfaen"/>
                <w:b/>
                <w:bCs/>
                <w:lang w:val="ka-GE"/>
              </w:rPr>
              <w:t>ის</w:t>
            </w:r>
            <w:r w:rsidRPr="00D441A4">
              <w:rPr>
                <w:rFonts w:ascii="Sylfaen" w:hAnsi="Sylfaen" w:cs="Sylfaen"/>
                <w:b/>
                <w:bCs/>
                <w:lang w:val="ka-GE"/>
              </w:rPr>
              <w:t xml:space="preserve"> გადახდისუუნაროდ გამოცხადება.</w:t>
            </w:r>
          </w:p>
          <w:p w14:paraId="3CEBE4C6" w14:textId="2FAF5244" w:rsidR="00D7633E" w:rsidRPr="00D441A4" w:rsidRDefault="00D7633E" w:rsidP="00D7633E">
            <w:pPr>
              <w:pStyle w:val="NormalWeb"/>
              <w:jc w:val="both"/>
              <w:rPr>
                <w:rFonts w:ascii="Sylfaen" w:hAnsi="Sylfaen"/>
                <w:lang w:val="ka-GE"/>
              </w:rPr>
            </w:pPr>
            <w:r w:rsidRPr="00D441A4">
              <w:rPr>
                <w:rFonts w:ascii="Sylfaen" w:hAnsi="Sylfaen"/>
                <w:lang w:val="ka-GE"/>
              </w:rPr>
              <w:t>1. საბროკერო კომპანია გადახდისუუნარო შეიძლება გახდეს როგორც საბროკერო კომპანიის საქმიანობის ლიცენზიის მოქმედების პერიოდში, ისე  ლიკვიდაციის პროცესის დროს.</w:t>
            </w:r>
          </w:p>
          <w:p w14:paraId="770C1244" w14:textId="77AD3A38" w:rsidR="00AC061C" w:rsidRPr="00D441A4" w:rsidRDefault="00AC061C" w:rsidP="00AC061C">
            <w:pPr>
              <w:pStyle w:val="NormalWeb"/>
              <w:jc w:val="both"/>
              <w:rPr>
                <w:rFonts w:ascii="Sylfaen" w:hAnsi="Sylfaen"/>
                <w:lang w:val="ka-GE"/>
              </w:rPr>
            </w:pPr>
            <w:r w:rsidRPr="00D441A4">
              <w:rPr>
                <w:rFonts w:ascii="Sylfaen" w:hAnsi="Sylfaen"/>
                <w:lang w:val="ka-GE"/>
              </w:rPr>
              <w:t>2. საბროკერო კომპანია შეიძლება გადახდისუუნაროდ გამოცხადდეს მხოლოდ ეროვნული ბანკის გადაწყვეტილებით, ერთ-ერთ შემდეგ შემთხვევაში:</w:t>
            </w:r>
          </w:p>
          <w:p w14:paraId="3374A88C" w14:textId="29962B3D" w:rsidR="00AC061C" w:rsidRPr="00D441A4" w:rsidRDefault="00AC061C" w:rsidP="00AC061C">
            <w:pPr>
              <w:pStyle w:val="NormalWeb"/>
              <w:jc w:val="both"/>
              <w:rPr>
                <w:rFonts w:ascii="Sylfaen" w:hAnsi="Sylfaen"/>
                <w:lang w:val="ka-GE"/>
              </w:rPr>
            </w:pPr>
            <w:r w:rsidRPr="00D441A4">
              <w:rPr>
                <w:rFonts w:ascii="Sylfaen" w:hAnsi="Sylfaen"/>
                <w:lang w:val="ka-GE"/>
              </w:rPr>
              <w:t>ა) თუ საბროკერო კომპანიის აქტივები (განურჩევლად ვადიანობისა) ვეღარ ფარავს მისივე ვალდებულებებისა და პირობითი ვალდებულებების ჯამს, განურჩევლად მათი ვადამოსულობისა, გარდა იმ შემთხვევისა, როდესაც არსებობს მაღალი ალბათობა იმისა, რომ საქმიანობის გაგრძელების შემთხვევაში აღმოიფხვრება ვალდებულებების მეტობა აქტივებთან შედარებით;</w:t>
            </w:r>
          </w:p>
          <w:p w14:paraId="1D72CD57" w14:textId="5AEFF9F5" w:rsidR="00AC061C" w:rsidRPr="00D441A4" w:rsidRDefault="00AC061C" w:rsidP="00AC061C">
            <w:pPr>
              <w:pStyle w:val="NormalWeb"/>
              <w:jc w:val="both"/>
              <w:rPr>
                <w:rFonts w:ascii="Sylfaen" w:hAnsi="Sylfaen"/>
                <w:lang w:val="ka-GE"/>
              </w:rPr>
            </w:pPr>
            <w:r w:rsidRPr="00D441A4">
              <w:rPr>
                <w:rFonts w:ascii="Sylfaen" w:hAnsi="Sylfaen"/>
                <w:lang w:val="ka-GE"/>
              </w:rPr>
              <w:t>ბ) საბროკერო კომპანია ვერ ფარავს ვადამოსულ ვალდებულებებს (ლიკვიდობის დეფიციტი), გარდა იმ შემთხვევისა, როდესაც არსებობს მაღალი ალბათობა იმისა, რომ დროის გონივრულად მცირე მონაკვეთში შესაძლებელი იქნება ლიკვიდობის დეფიციტის მთლიანად ან არსებითად მთლიანად აღმოფხვრა.</w:t>
            </w:r>
          </w:p>
          <w:p w14:paraId="264E94CD" w14:textId="229BB5DB" w:rsidR="00AC061C" w:rsidRPr="00D441A4" w:rsidRDefault="00AC061C" w:rsidP="00D7633E">
            <w:pPr>
              <w:pStyle w:val="NormalWeb"/>
              <w:jc w:val="both"/>
              <w:rPr>
                <w:rFonts w:ascii="Sylfaen" w:hAnsi="Sylfaen"/>
                <w:lang w:val="ka-GE"/>
              </w:rPr>
            </w:pPr>
            <w:r w:rsidRPr="00D441A4">
              <w:rPr>
                <w:rFonts w:ascii="Sylfaen" w:hAnsi="Sylfaen"/>
                <w:lang w:val="ka-GE"/>
              </w:rPr>
              <w:t>3. ლიცენზიის მოქმედების პერიოდში საბროკერო კომპანიის გადახდისუუნაროდ გამოცხადების შემთხვევაში,  ეროვნული ბანკი აუქმებს საბროკერო კომპანიის ლიცენზიას და იწყებს ლიკვიდაციის პროცესს ამ წესის შესაბამისად.</w:t>
            </w:r>
          </w:p>
          <w:p w14:paraId="4F4E5C84" w14:textId="4BCEAA01" w:rsidR="009C0908" w:rsidRPr="00D441A4" w:rsidRDefault="00AC061C" w:rsidP="00D7633E">
            <w:pPr>
              <w:pStyle w:val="NormalWeb"/>
              <w:jc w:val="both"/>
              <w:rPr>
                <w:rFonts w:ascii="Sylfaen" w:hAnsi="Sylfaen"/>
                <w:lang w:val="ka-GE"/>
              </w:rPr>
            </w:pPr>
            <w:r w:rsidRPr="00D441A4">
              <w:rPr>
                <w:rFonts w:ascii="Sylfaen" w:hAnsi="Sylfaen"/>
                <w:lang w:val="ka-GE"/>
              </w:rPr>
              <w:t>4</w:t>
            </w:r>
            <w:r w:rsidR="00D7633E" w:rsidRPr="00D441A4">
              <w:rPr>
                <w:rFonts w:ascii="Sylfaen" w:hAnsi="Sylfaen"/>
                <w:lang w:val="ka-GE"/>
              </w:rPr>
              <w:t xml:space="preserve">. </w:t>
            </w:r>
            <w:r w:rsidRPr="00D441A4">
              <w:rPr>
                <w:rFonts w:ascii="Sylfaen" w:hAnsi="Sylfaen"/>
                <w:lang w:val="ka-GE"/>
              </w:rPr>
              <w:t xml:space="preserve">ლიკვიდაციის პროცესის დროს საბროკერო კომპანია ეროვნულმა ბანკმა გადახდისუუნაროდ შეიძლება გამოაცხადოს </w:t>
            </w:r>
            <w:r w:rsidR="00D7633E" w:rsidRPr="00D441A4">
              <w:rPr>
                <w:rFonts w:ascii="Sylfaen" w:hAnsi="Sylfaen"/>
                <w:lang w:val="ka-GE"/>
              </w:rPr>
              <w:t xml:space="preserve">ამ წესის მე-6 მუხლის მე-6 პუნქტის „ლ“ ქვეპუნქტის შესაბამისად ლიკვიდატორის მიერ წარდგენილი დასკვნის საფუძველზე.  </w:t>
            </w:r>
          </w:p>
          <w:p w14:paraId="664B1022" w14:textId="3A1E66E3" w:rsidR="00D7633E" w:rsidRPr="00D441A4" w:rsidRDefault="009C0908" w:rsidP="00D7633E">
            <w:pPr>
              <w:pStyle w:val="NormalWeb"/>
              <w:jc w:val="both"/>
              <w:rPr>
                <w:rFonts w:ascii="Sylfaen" w:hAnsi="Sylfaen"/>
                <w:lang w:val="ka-GE"/>
              </w:rPr>
            </w:pPr>
            <w:r w:rsidRPr="00D441A4">
              <w:rPr>
                <w:rFonts w:ascii="Sylfaen" w:hAnsi="Sylfaen"/>
                <w:lang w:val="ka-GE"/>
              </w:rPr>
              <w:t xml:space="preserve">5. </w:t>
            </w:r>
            <w:r w:rsidR="00331F51" w:rsidRPr="00D441A4">
              <w:rPr>
                <w:rFonts w:ascii="Sylfaen" w:hAnsi="Sylfaen"/>
                <w:lang w:val="ka-GE"/>
              </w:rPr>
              <w:t>საბროკერო კომპანიის</w:t>
            </w:r>
            <w:r w:rsidR="00D7633E" w:rsidRPr="00D441A4">
              <w:rPr>
                <w:rFonts w:ascii="Sylfaen" w:hAnsi="Sylfaen"/>
                <w:lang w:val="ka-GE"/>
              </w:rPr>
              <w:t xml:space="preserve"> გადახდისუუნაროდ გამოცხადების შესახებ ეროვნული ბანკი გამოსცემს </w:t>
            </w:r>
            <w:r w:rsidRPr="00D441A4">
              <w:rPr>
                <w:rFonts w:ascii="Sylfaen" w:hAnsi="Sylfaen"/>
                <w:lang w:val="ka-GE"/>
              </w:rPr>
              <w:t xml:space="preserve">ინდივიდუალურ </w:t>
            </w:r>
            <w:r w:rsidR="00D7633E" w:rsidRPr="00D441A4">
              <w:rPr>
                <w:rFonts w:ascii="Sylfaen" w:hAnsi="Sylfaen"/>
                <w:lang w:val="ka-GE"/>
              </w:rPr>
              <w:t>ადმინისტრაციულ</w:t>
            </w:r>
            <w:r w:rsidRPr="00D441A4">
              <w:rPr>
                <w:rFonts w:ascii="Sylfaen" w:hAnsi="Sylfaen"/>
                <w:lang w:val="ka-GE"/>
              </w:rPr>
              <w:t>-სამართლებრივ</w:t>
            </w:r>
            <w:r w:rsidR="00D7633E" w:rsidRPr="00D441A4">
              <w:rPr>
                <w:rFonts w:ascii="Sylfaen" w:hAnsi="Sylfaen"/>
                <w:lang w:val="ka-GE"/>
              </w:rPr>
              <w:t xml:space="preserve"> აქტს, რომელიც გამოიცემა ეროვნული ბანკის პრეზიდენტის ან ვიცე-პრეზიდენტის განკარგულების სახით. აღნიშნული განკარგულება ქვეყნდება ეროვნული ბანკის ოფიციალურ ვებგვერდზე და საქართველოს საკანონმდებლო მაცნეში. </w:t>
            </w:r>
          </w:p>
          <w:p w14:paraId="69DB2ADB" w14:textId="77777777" w:rsidR="00D7633E" w:rsidRPr="00D441A4" w:rsidRDefault="00D7633E" w:rsidP="00613FA6">
            <w:pPr>
              <w:pStyle w:val="NormalWeb"/>
              <w:jc w:val="both"/>
              <w:rPr>
                <w:rFonts w:ascii="Sylfaen" w:hAnsi="Sylfaen" w:cs="Sylfaen"/>
                <w:b/>
                <w:bCs/>
                <w:noProof/>
                <w:lang w:val="ka-GE"/>
              </w:rPr>
            </w:pPr>
          </w:p>
          <w:p w14:paraId="25BD5B30" w14:textId="7285BA76" w:rsidR="0068264D" w:rsidRPr="00D441A4" w:rsidRDefault="0068264D" w:rsidP="00613FA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w:t>
            </w:r>
            <w:r w:rsidR="00F110CE" w:rsidRPr="00D441A4">
              <w:rPr>
                <w:rFonts w:ascii="Sylfaen" w:hAnsi="Sylfaen"/>
                <w:b/>
                <w:bCs/>
                <w:noProof/>
                <w:lang w:val="ka-GE"/>
              </w:rPr>
              <w:t>1</w:t>
            </w:r>
            <w:r w:rsidR="00D7633E" w:rsidRPr="00D441A4">
              <w:rPr>
                <w:rFonts w:ascii="Sylfaen" w:hAnsi="Sylfaen"/>
                <w:b/>
                <w:bCs/>
                <w:noProof/>
                <w:lang w:val="ka-GE"/>
              </w:rPr>
              <w:t>1</w:t>
            </w:r>
            <w:r w:rsidRPr="00D441A4">
              <w:rPr>
                <w:b/>
                <w:bCs/>
                <w:noProof/>
                <w:lang w:val="ka-GE"/>
              </w:rPr>
              <w:t xml:space="preserve">. </w:t>
            </w:r>
            <w:r w:rsidRPr="00D441A4">
              <w:rPr>
                <w:rFonts w:ascii="Sylfaen" w:hAnsi="Sylfaen" w:cs="Sylfaen"/>
                <w:b/>
                <w:bCs/>
                <w:noProof/>
                <w:lang w:val="ka-GE"/>
              </w:rPr>
              <w:t>ლიკვიდაციის პროცესის დასრულება</w:t>
            </w:r>
          </w:p>
          <w:p w14:paraId="6C600E10" w14:textId="1CE0624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1. ლიკვიდაციის პროცესის ხანგრძლივობა დამოკიდებულია ლიკვიდაციის პროცეს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w:t>
            </w:r>
            <w:r w:rsidR="009C0908" w:rsidRPr="00D441A4">
              <w:rPr>
                <w:rFonts w:ascii="Sylfaen" w:hAnsi="Sylfaen"/>
                <w:lang w:val="ka-GE"/>
              </w:rPr>
              <w:t xml:space="preserve">კლიენტების აქტივებისა სხვა ფინანსურ ინსტიტუტში (ინსტიტუტებში) გადატანის ხანგრძლივობაზე, აგრეთვე საბროკერო </w:t>
            </w:r>
            <w:r w:rsidR="009C0908" w:rsidRPr="00D441A4">
              <w:rPr>
                <w:rFonts w:ascii="Sylfaen" w:hAnsi="Sylfaen"/>
                <w:lang w:val="ka-GE"/>
              </w:rPr>
              <w:lastRenderedPageBreak/>
              <w:t xml:space="preserve">კომპანიის </w:t>
            </w:r>
            <w:r w:rsidRPr="00D441A4">
              <w:rPr>
                <w:rFonts w:ascii="Sylfaen" w:hAnsi="Sylfaen"/>
                <w:noProof/>
                <w:lang w:val="ka-GE"/>
              </w:rPr>
              <w:t>ვალდებულებების დაფარვის ხანგრძლივობ</w:t>
            </w:r>
            <w:r w:rsidR="009C0908" w:rsidRPr="00D441A4">
              <w:rPr>
                <w:rFonts w:ascii="Sylfaen" w:hAnsi="Sylfaen"/>
                <w:noProof/>
                <w:lang w:val="ka-GE"/>
              </w:rPr>
              <w:t>აზე</w:t>
            </w:r>
            <w:r w:rsidRPr="00D441A4">
              <w:rPr>
                <w:rFonts w:ascii="Sylfaen" w:hAnsi="Sylfaen"/>
                <w:noProof/>
                <w:lang w:val="ka-GE"/>
              </w:rPr>
              <w:t xml:space="preserve">, რაც დამოკიდებული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ტივების რეალიზაციისა და სასამართლო საქმეების დასრულების ვადებზე. ლიკვიდაციის პროცესი ვერ დასრულდება თუ მიმდინარეობს მიმდინარე სასამართლო ან საარბიტრაჟო საქმეები</w:t>
            </w:r>
            <w:r w:rsidR="009C0908" w:rsidRPr="00D441A4">
              <w:rPr>
                <w:rFonts w:ascii="Sylfaen" w:hAnsi="Sylfaen"/>
                <w:noProof/>
                <w:lang w:val="ka-GE"/>
              </w:rPr>
              <w:t>.</w:t>
            </w:r>
          </w:p>
          <w:p w14:paraId="3C085C8C"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2. ლიკვიდაციის პროცესის დასრულების საფუძველია ერთ-ერთი შემდეგი შემთხვევა:</w:t>
            </w:r>
          </w:p>
          <w:p w14:paraId="27D32D8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სრულადაა დაფარულ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მიმართ არსებული ყველა კრედიტორული მოთხოვნა;</w:t>
            </w:r>
          </w:p>
          <w:p w14:paraId="6B8605CE" w14:textId="02484535"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დაუფარავი მოთხოვნები, მაგრამ აღარ აქვს აქტივები ასეთი მოთხოვნების დასაფარად;</w:t>
            </w:r>
          </w:p>
          <w:p w14:paraId="0F999C69"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გ) უნდა განხორციელდეს გარდაქმნა ამ მუხლის  მე-11 და მე-12 პუნქტებით განსაზღვრული წესით;</w:t>
            </w:r>
          </w:p>
          <w:p w14:paraId="13122344"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3. </w:t>
            </w:r>
            <w:r w:rsidR="00E10B8B" w:rsidRPr="00D441A4">
              <w:rPr>
                <w:rFonts w:ascii="Sylfaen" w:hAnsi="Sylfaen"/>
                <w:noProof/>
                <w:lang w:val="ka-GE"/>
              </w:rPr>
              <w:t>საბროკერო კომპანიას</w:t>
            </w:r>
            <w:r w:rsidRPr="00D441A4">
              <w:rPr>
                <w:rFonts w:ascii="Sylfaen" w:hAnsi="Sylfaen"/>
                <w:noProof/>
                <w:lang w:val="ka-GE"/>
              </w:rPr>
              <w:t xml:space="preserve"> </w:t>
            </w:r>
            <w:r w:rsidR="004C35E3" w:rsidRPr="00D441A4">
              <w:rPr>
                <w:rFonts w:ascii="Sylfaen" w:hAnsi="Sylfaen"/>
                <w:noProof/>
                <w:lang w:val="ka-GE"/>
              </w:rPr>
              <w:t xml:space="preserve">აქტივები </w:t>
            </w:r>
            <w:r w:rsidRPr="00D441A4">
              <w:rPr>
                <w:rFonts w:ascii="Sylfaen" w:hAnsi="Sylfaen"/>
                <w:noProof/>
                <w:lang w:val="ka-GE"/>
              </w:rPr>
              <w:t>აღარ აქვს, თუ:</w:t>
            </w:r>
          </w:p>
          <w:p w14:paraId="39DFA73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ა) რეალიზებულია (ამოღებულია) ყველა აქტივი;</w:t>
            </w:r>
          </w:p>
          <w:p w14:paraId="541FD08F"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ბ) არარეალიზებული აქტივების საბაზრო (სარეალიზაციო) ღირებულება ნულის ტოლია;</w:t>
            </w:r>
          </w:p>
          <w:p w14:paraId="6390F263" w14:textId="7B5BE56D"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გ) </w:t>
            </w:r>
            <w:r w:rsidR="0058230E" w:rsidRPr="00D441A4">
              <w:rPr>
                <w:rFonts w:ascii="Sylfaen" w:hAnsi="Sylfaen"/>
                <w:noProof/>
                <w:lang w:val="ka-GE"/>
              </w:rPr>
              <w:t xml:space="preserve">დარჩენილი </w:t>
            </w:r>
            <w:r w:rsidRPr="00D441A4">
              <w:rPr>
                <w:rFonts w:ascii="Sylfaen" w:hAnsi="Sylfaen"/>
                <w:noProof/>
                <w:lang w:val="ka-GE"/>
              </w:rPr>
              <w:t>აქტივების ამოღება შეუძლებელია იმის გამო, რომ მათი მფლობელები გაკოტრებული არიან ან არ გააჩნიათ რეალიზებადი ქონება;</w:t>
            </w:r>
          </w:p>
          <w:p w14:paraId="4AAFA42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4. ლიკვიდაციის პროცესის დასრულების შესახებ ლიკვიდატორი ადგენ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სალიკვიდაციო აქტს, რომელიც უნდა მოიცავდეს:</w:t>
            </w:r>
          </w:p>
          <w:p w14:paraId="4F38F3A9"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ინფორმაციას ლიკვიდატორის მიერ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დაწყების შემდეგ რეალიზებული ყველა აქტივის შესახებ, მათი რეალიზაციის საბოლოო ფასის ჩვენებით;</w:t>
            </w:r>
          </w:p>
          <w:p w14:paraId="56E87A87"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ბ) დამოუკიდებელი აუდიტორის მიერ </w:t>
            </w:r>
            <w:r w:rsidR="00E10B8B" w:rsidRPr="00D441A4">
              <w:rPr>
                <w:rFonts w:ascii="Sylfaen" w:hAnsi="Sylfaen"/>
                <w:noProof/>
                <w:lang w:val="ka-GE"/>
              </w:rPr>
              <w:t xml:space="preserve">საბროკერო კომპანიის </w:t>
            </w:r>
            <w:r w:rsidRPr="00D441A4">
              <w:rPr>
                <w:rFonts w:ascii="Sylfaen" w:hAnsi="Sylfaen"/>
                <w:noProof/>
                <w:lang w:val="ka-GE"/>
              </w:rPr>
              <w:t>ყველა არარეალიზებული აქტივის შეფასებას, რომლის საფუძველზეც დასტურდება, რომ ამ აქტივის საბაზრო (სარეალიზაციო) ღირებულება 0 - ის ტოლია;</w:t>
            </w:r>
          </w:p>
          <w:p w14:paraId="2FB1689B"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გ)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მიმართ დავალიანების მქონე იურიდიული თუ ფიზიკური პირის გაკოტრების დამადასტურებელ სასამართლო გადაწყვეტილებას;</w:t>
            </w:r>
          </w:p>
          <w:p w14:paraId="4406DACD"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lastRenderedPageBreak/>
              <w:t>დ) ინფორმაციას კრედიტორთა მოთხოვნის დაფარვის შესახებ;</w:t>
            </w:r>
          </w:p>
          <w:p w14:paraId="5604B1C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ე) ინფორმაციას ლიკვიდატორის მიერ განხორციელებული ყველა სხვა ღონისძიების შესახებ.</w:t>
            </w:r>
          </w:p>
          <w:p w14:paraId="0D2602A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5.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ტორი მისი ხელმოწერითა და ბეჭდით დადასტურებულ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სალიკვიდაციო აქტს</w:t>
            </w:r>
            <w:r w:rsidR="00E10B8B" w:rsidRPr="00D441A4">
              <w:rPr>
                <w:rFonts w:ascii="Sylfaen" w:hAnsi="Sylfaen"/>
                <w:noProof/>
                <w:lang w:val="ka-GE"/>
              </w:rPr>
              <w:t xml:space="preserve">, </w:t>
            </w:r>
            <w:r w:rsidRPr="00D441A4">
              <w:rPr>
                <w:rFonts w:ascii="Sylfaen" w:hAnsi="Sylfaen"/>
                <w:noProof/>
                <w:lang w:val="ka-GE"/>
              </w:rPr>
              <w:t>ლიკვიდაციის პროცესის დასრულების გადაწყვეტილების მიღების მიზნით წარუდგენს ეროვნულ ბანკს.</w:t>
            </w:r>
          </w:p>
          <w:p w14:paraId="064194B2"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6. სალიკვიდაციო სამუშაოების დამთავრებისთანავე ლიკვიდატორი ვალდებულია ეროვნული ბანკის წარმომადგენლებთან ერთად გაანადგუროს ლიკვიდაცია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ბეჭედი და შტამპი, რაზეც ფორმდება განადგურების აქტი. აღნიშნული აქტი ლიკვიდატორის და ეროვნული ბანკის წარმომადგენლების მიერ უნდა იქნეს ხელმოწერილი.</w:t>
            </w:r>
          </w:p>
          <w:p w14:paraId="1CF22F15"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7. განადგურების აქტის ერთი ეგზემპლარი, განადგურებული (ნაწილებად დაჭრილი) ბეჭდებისა და შტამპების ეტიკეტებთან, თაბახის ფურცელზე დატანილი ბეჭდისა და შტამპების ნიმუშებთან ერთად, ინახება ეროვნულ ბანკში, მეორე კი გადაეცემა ლიკვიდატორს.</w:t>
            </w:r>
          </w:p>
          <w:p w14:paraId="1204F7DF"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8. ეროვნული ბანკი გამოსცემს ინდივიდუალურ ადმინისტრაციულ-სამართლებრივ აქტ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დასრულების შესახებ. ასეთი ინდივიდუალურ ადმინისტრაციულ-სამართლებრივი აქტი გამოიცემა ეროვნული ბანკის პრეზიდენტის ან ვიცე-პრეზიდენტის განკარგულების სახით.</w:t>
            </w:r>
          </w:p>
          <w:p w14:paraId="63A5E52D" w14:textId="05BB9ADB"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9. </w:t>
            </w:r>
            <w:r w:rsidR="00E10B8B" w:rsidRPr="00D441A4">
              <w:rPr>
                <w:rFonts w:ascii="Sylfaen" w:hAnsi="Sylfaen"/>
                <w:noProof/>
                <w:lang w:val="ka-GE"/>
              </w:rPr>
              <w:t xml:space="preserve">საბროკერო კომპანიის </w:t>
            </w:r>
            <w:r w:rsidRPr="00D441A4">
              <w:rPr>
                <w:rFonts w:ascii="Sylfaen" w:hAnsi="Sylfaen"/>
                <w:noProof/>
                <w:lang w:val="ka-GE"/>
              </w:rPr>
              <w:t>პროცესის დასრულების შესახებ ეროვნული ბანკის ინდივიდუალურ</w:t>
            </w:r>
            <w:r w:rsidR="009C0908" w:rsidRPr="00D441A4">
              <w:rPr>
                <w:rFonts w:ascii="Sylfaen" w:hAnsi="Sylfaen"/>
                <w:noProof/>
                <w:lang w:val="ka-GE"/>
              </w:rPr>
              <w:t>ი</w:t>
            </w:r>
            <w:r w:rsidRPr="00D441A4">
              <w:rPr>
                <w:rFonts w:ascii="Sylfaen" w:hAnsi="Sylfaen"/>
                <w:noProof/>
                <w:lang w:val="ka-GE"/>
              </w:rPr>
              <w:t xml:space="preserve"> ადმინისტრაციულ-სამართლებრივი აქტი წარედგინება საჯარო რეესტრის ეროვ</w:t>
            </w:r>
            <w:r w:rsidR="00E10B8B" w:rsidRPr="00D441A4">
              <w:rPr>
                <w:rFonts w:ascii="Sylfaen" w:hAnsi="Sylfaen"/>
                <w:noProof/>
                <w:lang w:val="ka-GE"/>
              </w:rPr>
              <w:t>ნ</w:t>
            </w:r>
            <w:r w:rsidRPr="00D441A4">
              <w:rPr>
                <w:rFonts w:ascii="Sylfaen" w:hAnsi="Sylfaen"/>
                <w:noProof/>
                <w:lang w:val="ka-GE"/>
              </w:rPr>
              <w:t xml:space="preserve">ულ სააგენტო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დასრულების რეგისტრაციისა და მისი სამეწარმეო რეესტრიდან ამოღების მიზნით, გარდა ამ მუხლის მე-11 და მე-12 პუნქტებით დადგენილი პროცედურით გარდაქმნისას, რა შემთხვევაშიც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დასრულების </w:t>
            </w:r>
            <w:r w:rsidR="00E10B8B" w:rsidRPr="00D441A4">
              <w:rPr>
                <w:rFonts w:ascii="Sylfaen" w:hAnsi="Sylfaen"/>
                <w:noProof/>
                <w:lang w:val="ka-GE"/>
              </w:rPr>
              <w:t>შესახებ</w:t>
            </w:r>
            <w:r w:rsidRPr="00D441A4">
              <w:rPr>
                <w:rFonts w:ascii="Sylfaen" w:hAnsi="Sylfaen"/>
                <w:noProof/>
                <w:lang w:val="ka-GE"/>
              </w:rPr>
              <w:t xml:space="preserve"> ეროვნული ბანკის ინდივიდუალურ ადმინისტრაციულ-სამართლებრივი აქტი შესაბამის მარეგისტრირებელ ორგანოს წარედგინება გარდაქმნის რეგისტრაციის მიზნით.</w:t>
            </w:r>
          </w:p>
          <w:p w14:paraId="6E55CDE8"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10.იმ შემთხვევაში თუ ლიკვიდაციის დასრულებისას, </w:t>
            </w:r>
            <w:r w:rsidR="00E10B8B" w:rsidRPr="00D441A4">
              <w:rPr>
                <w:rFonts w:ascii="Sylfaen" w:hAnsi="Sylfaen"/>
                <w:noProof/>
                <w:lang w:val="ka-GE"/>
              </w:rPr>
              <w:t>საბროკერო კომპანიას</w:t>
            </w:r>
            <w:r w:rsidRPr="00D441A4">
              <w:rPr>
                <w:rFonts w:ascii="Sylfaen" w:hAnsi="Sylfaen"/>
                <w:noProof/>
                <w:lang w:val="ka-GE"/>
              </w:rPr>
              <w:t xml:space="preserve"> სრულად აქვს დაფარული ვალდებულებები და დარჩა აქტივები, ლიკვიდატორი ამ აქტივებ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პარტნიორებს/აქციონერებს გადასცემს მათთან შეთანხმებით და სათანადოდ გაფორმებული გადაცემის აქტით.</w:t>
            </w:r>
          </w:p>
          <w:p w14:paraId="6CC91FF6"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lastRenderedPageBreak/>
              <w:t xml:space="preserve">11. გამონაკლის შემთხვევებში ლიკვიდაციის პროცესში მყოფმა </w:t>
            </w:r>
            <w:r w:rsidR="00E10B8B" w:rsidRPr="00D441A4">
              <w:rPr>
                <w:rFonts w:ascii="Sylfaen" w:hAnsi="Sylfaen"/>
                <w:noProof/>
                <w:lang w:val="ka-GE"/>
              </w:rPr>
              <w:t>საბროკერო კომპანიამ</w:t>
            </w:r>
            <w:r w:rsidRPr="00D441A4">
              <w:rPr>
                <w:rFonts w:ascii="Sylfaen" w:hAnsi="Sylfaen"/>
                <w:noProof/>
                <w:lang w:val="ka-GE"/>
              </w:rPr>
              <w:t xml:space="preserve"> შეიძლება შეიცვალოს საქმიანობის საგანი და გარდაიქმნას სხვა ტიპის საქმიანობის საზოგადოებად ამ მუხლის მე-12 პუნქტით დადგენილი წესით.</w:t>
            </w:r>
          </w:p>
          <w:p w14:paraId="7ADC02BF" w14:textId="24701B6E"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12. ლიკვიდაციის პროცესში მყოფმა </w:t>
            </w:r>
            <w:r w:rsidR="00E10B8B" w:rsidRPr="00D441A4">
              <w:rPr>
                <w:rFonts w:ascii="Sylfaen" w:hAnsi="Sylfaen"/>
                <w:noProof/>
                <w:lang w:val="ka-GE"/>
              </w:rPr>
              <w:t>საბროკერო კომპანიამ,</w:t>
            </w:r>
            <w:r w:rsidRPr="00D441A4">
              <w:rPr>
                <w:rFonts w:ascii="Sylfaen" w:hAnsi="Sylfaen"/>
                <w:noProof/>
                <w:lang w:val="ka-GE"/>
              </w:rPr>
              <w:t xml:space="preserve"> საჯარო რეესტრის ეროვნულ სააგენტოსთან მიმართვამდე,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ციონერთა/პარტნიორთა გადაწყვეტილება გარდაქმნასთან დაკავშირებით უნდა წარუდგინოს ეროვნულ ბანკს, რომელიც უფლებამოსილია მიიღოს გადაწყვეტილებ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დასრულებისა და ლიკვიდაციის პროცესში მყოფი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გარდაქმნაზე თანხმობის შესახებ. მას თან უნდა დაერთოს სალიკვიდაციო აქტი. საქმიანობის საგნის შეცვლა საფრთხეს არ უნდა უქმნიდეს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ვალდებულებების</w:t>
            </w:r>
            <w:r w:rsidR="009C0908" w:rsidRPr="00D441A4">
              <w:rPr>
                <w:rFonts w:ascii="Sylfaen" w:hAnsi="Sylfaen"/>
                <w:noProof/>
                <w:lang w:val="ka-GE"/>
              </w:rPr>
              <w:t xml:space="preserve"> შესრულებას</w:t>
            </w:r>
            <w:r w:rsidRPr="00D441A4">
              <w:rPr>
                <w:rFonts w:ascii="Sylfaen" w:hAnsi="Sylfaen"/>
                <w:noProof/>
                <w:lang w:val="ka-GE"/>
              </w:rPr>
              <w:t xml:space="preserve">. ასეთ შემთხვევაში საჭირო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აქციონერთა/პარტნიორთა გადაწყვეტილება და აღნიშნული გადაწყვეტილების შესახებ ყველა დარჩენილი კრედიტორის ნოტარიულად დამოწმებული თანხმობა. თუ ვალდებულებები გასტუმრებულია, საქმიანობის საგნის შეცვლისთვის საჭიროა მხოლოდ </w:t>
            </w:r>
            <w:r w:rsidR="00E10B8B" w:rsidRPr="00D441A4">
              <w:rPr>
                <w:rFonts w:ascii="Sylfaen" w:hAnsi="Sylfaen"/>
                <w:noProof/>
                <w:lang w:val="ka-GE"/>
              </w:rPr>
              <w:t xml:space="preserve">საბროკერო კომპანიის </w:t>
            </w:r>
            <w:r w:rsidRPr="00D441A4">
              <w:rPr>
                <w:rFonts w:ascii="Sylfaen" w:hAnsi="Sylfaen"/>
                <w:noProof/>
                <w:lang w:val="ka-GE"/>
              </w:rPr>
              <w:t xml:space="preserve"> აქციონერთა/პარტნიორების გადაწყვეტილება. გარდაქმნის შემდგომ იგი აღარ ექვემდებარება „ფასიანი ქაღალდების ბაზრის შესახებ“ საქართველოს კანონისა და „საქართველოს ეროვნული ბანკის შესახებ” საქართველოს ორგანული კანონის მოთხოვნებს.</w:t>
            </w:r>
          </w:p>
          <w:p w14:paraId="062E28F9" w14:textId="1E837B14"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13. </w:t>
            </w:r>
            <w:r w:rsidR="00E10B8B" w:rsidRPr="00D441A4">
              <w:rPr>
                <w:rFonts w:ascii="Sylfaen" w:hAnsi="Sylfaen"/>
                <w:noProof/>
                <w:lang w:val="ka-GE"/>
              </w:rPr>
              <w:t>საბროკერო კომპანიის ლიკვიდაციის</w:t>
            </w:r>
            <w:r w:rsidRPr="00D441A4">
              <w:rPr>
                <w:rFonts w:ascii="Sylfaen" w:hAnsi="Sylfaen"/>
                <w:noProof/>
                <w:lang w:val="ka-GE"/>
              </w:rPr>
              <w:t xml:space="preserve"> შემდგომ აღმოჩენილი აქტივის რეალიზაცია და ამოღებული თანხების განაწილებ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დარჩენილ კრედიტორებზე განხორციელდება </w:t>
            </w:r>
            <w:r w:rsidRPr="00D441A4">
              <w:rPr>
                <w:rFonts w:ascii="Sylfaen" w:hAnsi="Sylfaen" w:cs="Sylfaen"/>
                <w:noProof/>
                <w:lang w:val="ka-GE"/>
              </w:rPr>
              <w:t>კანონის 31</w:t>
            </w:r>
            <w:r w:rsidRPr="00D441A4">
              <w:rPr>
                <w:rFonts w:ascii="Sylfaen" w:hAnsi="Sylfaen" w:cs="Sylfaen"/>
                <w:noProof/>
                <w:vertAlign w:val="superscript"/>
                <w:lang w:val="ka-GE"/>
              </w:rPr>
              <w:t>2-</w:t>
            </w:r>
            <w:r w:rsidRPr="00D441A4">
              <w:rPr>
                <w:rFonts w:ascii="Sylfaen" w:hAnsi="Sylfaen" w:cs="Sylfaen"/>
                <w:noProof/>
                <w:lang w:val="ka-GE"/>
              </w:rPr>
              <w:t>ე მუხლის მე-6 პუნქტის წესების დაცვით.</w:t>
            </w:r>
          </w:p>
          <w:p w14:paraId="35156D35" w14:textId="120B53E9" w:rsidR="00D7633E" w:rsidRPr="00D441A4" w:rsidRDefault="00D7633E" w:rsidP="00613FA6">
            <w:pPr>
              <w:pStyle w:val="NormalWeb"/>
              <w:jc w:val="both"/>
              <w:rPr>
                <w:rFonts w:ascii="Sylfaen" w:hAnsi="Sylfaen"/>
                <w:noProof/>
                <w:lang w:val="ka-GE"/>
              </w:rPr>
            </w:pPr>
          </w:p>
          <w:p w14:paraId="579EDA53" w14:textId="011D7479" w:rsidR="00D7633E" w:rsidRPr="00D441A4" w:rsidRDefault="00D7633E" w:rsidP="00613FA6">
            <w:pPr>
              <w:pStyle w:val="NormalWeb"/>
              <w:jc w:val="both"/>
              <w:rPr>
                <w:rFonts w:ascii="Sylfaen" w:hAnsi="Sylfaen"/>
                <w:noProof/>
                <w:lang w:val="ka-GE"/>
              </w:rPr>
            </w:pPr>
          </w:p>
          <w:p w14:paraId="620A03B2" w14:textId="77777777" w:rsidR="00D7633E" w:rsidRPr="00D441A4" w:rsidRDefault="00D7633E" w:rsidP="00613FA6">
            <w:pPr>
              <w:pStyle w:val="NormalWeb"/>
              <w:jc w:val="both"/>
              <w:rPr>
                <w:rFonts w:ascii="Sylfaen" w:hAnsi="Sylfaen"/>
                <w:noProof/>
                <w:lang w:val="ka-GE"/>
              </w:rPr>
            </w:pPr>
          </w:p>
          <w:p w14:paraId="2830F697" w14:textId="77777777" w:rsidR="00D7633E" w:rsidRPr="00D441A4" w:rsidRDefault="00D7633E" w:rsidP="00D7633E">
            <w:pPr>
              <w:pStyle w:val="NormalWeb"/>
              <w:jc w:val="both"/>
              <w:rPr>
                <w:rFonts w:ascii="Sylfaen" w:hAnsi="Sylfaen"/>
                <w:b/>
                <w:bCs/>
                <w:lang w:val="ka-GE"/>
              </w:rPr>
            </w:pPr>
            <w:r w:rsidRPr="00D441A4">
              <w:rPr>
                <w:rFonts w:ascii="Sylfaen" w:hAnsi="Sylfaen" w:cs="Sylfaen"/>
                <w:b/>
                <w:bCs/>
              </w:rPr>
              <w:t>მუხლი</w:t>
            </w:r>
            <w:r w:rsidRPr="00D441A4">
              <w:rPr>
                <w:b/>
                <w:bCs/>
              </w:rPr>
              <w:t xml:space="preserve"> </w:t>
            </w:r>
            <w:r w:rsidRPr="00D441A4">
              <w:rPr>
                <w:rFonts w:ascii="Sylfaen" w:hAnsi="Sylfaen"/>
                <w:b/>
                <w:bCs/>
                <w:lang w:val="ka-GE"/>
              </w:rPr>
              <w:t>12</w:t>
            </w:r>
            <w:r w:rsidRPr="00D441A4">
              <w:rPr>
                <w:b/>
                <w:bCs/>
              </w:rPr>
              <w:t xml:space="preserve">. </w:t>
            </w:r>
            <w:r w:rsidRPr="00D441A4">
              <w:rPr>
                <w:rFonts w:ascii="Sylfaen" w:hAnsi="Sylfaen"/>
                <w:b/>
                <w:bCs/>
                <w:lang w:val="ka-GE"/>
              </w:rPr>
              <w:t>ლიკვიდაციის პროცესის შეუფერხებლად წარმართვისათვის აუცილებელი ხარჯი</w:t>
            </w:r>
          </w:p>
          <w:p w14:paraId="773C0D18" w14:textId="7BD91CEE" w:rsidR="00D7633E" w:rsidRPr="00D441A4" w:rsidRDefault="00D7633E" w:rsidP="00D7633E">
            <w:pPr>
              <w:pStyle w:val="NormalWeb"/>
              <w:spacing w:before="0" w:beforeAutospacing="0" w:after="0" w:afterAutospacing="0"/>
              <w:jc w:val="both"/>
              <w:rPr>
                <w:rFonts w:ascii="Sylfaen" w:hAnsi="Sylfaen" w:cs="Sylfaen"/>
                <w:noProof/>
                <w:lang w:val="ka-GE"/>
              </w:rPr>
            </w:pPr>
            <w:r w:rsidRPr="00D441A4">
              <w:rPr>
                <w:rFonts w:ascii="Sylfaen" w:eastAsia="Sylfaen" w:hAnsi="Sylfaen"/>
                <w:lang w:val="ka-GE"/>
              </w:rPr>
              <w:t xml:space="preserve">1. </w:t>
            </w:r>
            <w:r w:rsidRPr="00D441A4">
              <w:rPr>
                <w:rFonts w:ascii="Sylfaen" w:hAnsi="Sylfaen"/>
                <w:bCs/>
                <w:lang w:val="ka-GE"/>
              </w:rPr>
              <w:t xml:space="preserve">განსაკუთრებულ შემთხვევაში, როდესაც საბროკერო კომპანიას არ გააჩნია თანხა ლიკვიდაციის ხარჯების დასაფარად, ეროვნული ბანკი უფლებამოსილია, გასცეს თანხა ლიკვიდაციის პროცესის შეუფერხებლად წარმართვისათვის აუცილებელი ხარჯის დასაფარად, რომელიც  </w:t>
            </w:r>
            <w:r w:rsidRPr="00D441A4">
              <w:rPr>
                <w:rFonts w:ascii="Sylfaen" w:hAnsi="Sylfaen"/>
                <w:bCs/>
              </w:rPr>
              <w:t xml:space="preserve">დაკმაყოფილდება </w:t>
            </w:r>
            <w:r w:rsidR="00EF527F" w:rsidRPr="00D441A4">
              <w:rPr>
                <w:rFonts w:ascii="Sylfaen" w:hAnsi="Sylfaen"/>
                <w:bCs/>
                <w:lang w:val="ka-GE"/>
              </w:rPr>
              <w:t xml:space="preserve">კანონის </w:t>
            </w:r>
            <w:r w:rsidR="00EF527F" w:rsidRPr="00D441A4">
              <w:rPr>
                <w:rFonts w:ascii="Sylfaen" w:hAnsi="Sylfaen" w:cs="Sylfaen"/>
                <w:noProof/>
                <w:lang w:val="ka-GE"/>
              </w:rPr>
              <w:t>კანონის 31</w:t>
            </w:r>
            <w:r w:rsidR="00EF527F" w:rsidRPr="00D441A4">
              <w:rPr>
                <w:rFonts w:ascii="Sylfaen" w:hAnsi="Sylfaen" w:cs="Sylfaen"/>
                <w:noProof/>
                <w:vertAlign w:val="superscript"/>
                <w:lang w:val="ka-GE"/>
              </w:rPr>
              <w:t>2-</w:t>
            </w:r>
            <w:r w:rsidR="00EF527F" w:rsidRPr="00D441A4">
              <w:rPr>
                <w:rFonts w:ascii="Sylfaen" w:hAnsi="Sylfaen" w:cs="Sylfaen"/>
                <w:noProof/>
                <w:lang w:val="ka-GE"/>
              </w:rPr>
              <w:t xml:space="preserve">ე მუხლის მე-6 პუნქტის </w:t>
            </w:r>
            <w:r w:rsidR="009C0908" w:rsidRPr="00D441A4">
              <w:rPr>
                <w:rFonts w:ascii="Sylfaen" w:hAnsi="Sylfaen" w:cs="Sylfaen"/>
                <w:noProof/>
                <w:lang w:val="ka-GE"/>
              </w:rPr>
              <w:t>„</w:t>
            </w:r>
            <w:r w:rsidR="00EF527F" w:rsidRPr="00D441A4">
              <w:rPr>
                <w:rFonts w:ascii="Sylfaen" w:hAnsi="Sylfaen" w:cs="Sylfaen"/>
                <w:noProof/>
                <w:lang w:val="ka-GE"/>
              </w:rPr>
              <w:t>ა</w:t>
            </w:r>
            <w:r w:rsidR="009C0908" w:rsidRPr="00D441A4">
              <w:rPr>
                <w:rFonts w:ascii="Sylfaen" w:hAnsi="Sylfaen" w:cs="Sylfaen"/>
                <w:noProof/>
                <w:lang w:val="ka-GE"/>
              </w:rPr>
              <w:t>“</w:t>
            </w:r>
            <w:r w:rsidR="00EF527F" w:rsidRPr="00D441A4">
              <w:rPr>
                <w:rFonts w:ascii="Sylfaen" w:hAnsi="Sylfaen" w:cs="Sylfaen"/>
                <w:noProof/>
                <w:lang w:val="ka-GE"/>
              </w:rPr>
              <w:t xml:space="preserve"> ქვეპუნქტის თანახმად.</w:t>
            </w:r>
          </w:p>
          <w:p w14:paraId="385E2E42" w14:textId="77777777" w:rsidR="00EF527F" w:rsidRPr="00D441A4" w:rsidRDefault="00EF527F" w:rsidP="00D7633E">
            <w:pPr>
              <w:pStyle w:val="NormalWeb"/>
              <w:spacing w:before="0" w:beforeAutospacing="0" w:after="0" w:afterAutospacing="0"/>
              <w:jc w:val="both"/>
              <w:rPr>
                <w:rFonts w:ascii="Sylfaen" w:hAnsi="Sylfaen"/>
                <w:bCs/>
              </w:rPr>
            </w:pPr>
          </w:p>
          <w:p w14:paraId="55CF4E06" w14:textId="49F0FBD5" w:rsidR="00D7633E" w:rsidRPr="00D441A4" w:rsidRDefault="00D7633E" w:rsidP="00D7633E">
            <w:pPr>
              <w:pStyle w:val="NormalWeb"/>
              <w:spacing w:before="0" w:beforeAutospacing="0" w:after="0" w:afterAutospacing="0"/>
              <w:jc w:val="both"/>
              <w:rPr>
                <w:rFonts w:ascii="Sylfaen" w:eastAsia="Sylfaen" w:hAnsi="Sylfaen"/>
                <w:lang w:val="ka-GE"/>
              </w:rPr>
            </w:pPr>
            <w:r w:rsidRPr="00D441A4">
              <w:rPr>
                <w:rFonts w:ascii="Sylfaen" w:eastAsia="Sylfaen" w:hAnsi="Sylfaen"/>
                <w:lang w:val="ka-GE"/>
              </w:rPr>
              <w:lastRenderedPageBreak/>
              <w:t xml:space="preserve">2. ამ მუხლის პირველი პუნქტით გათვალისწინებულ შემთხვევაში, ლიკვიდატორმა წერილობით უნდა მიმართოს ეროვნულ ბანკს.  ლიკვიდატორმა დეტალურად უნდა აღწეროს ბანკის ფინანსური მდგომარეობა, დაასაბუთოს, რომ </w:t>
            </w:r>
            <w:r w:rsidR="00331F51" w:rsidRPr="00D441A4">
              <w:rPr>
                <w:rFonts w:ascii="Sylfaen" w:hAnsi="Sylfaen"/>
                <w:bCs/>
                <w:lang w:val="ka-GE"/>
              </w:rPr>
              <w:t>საბროკერო კომპანის</w:t>
            </w:r>
            <w:r w:rsidRPr="00D441A4">
              <w:rPr>
                <w:rFonts w:ascii="Sylfaen" w:hAnsi="Sylfaen"/>
                <w:bCs/>
                <w:lang w:val="ka-GE"/>
              </w:rPr>
              <w:t xml:space="preserve"> არ გააჩნია თანხა ლიკვიდაციის ხარჯების დასაფარად და შეუძლებელია ლ</w:t>
            </w:r>
            <w:r w:rsidRPr="00D441A4">
              <w:rPr>
                <w:rFonts w:ascii="Sylfaen" w:eastAsia="Sylfaen" w:hAnsi="Sylfaen"/>
                <w:lang w:val="ka-GE"/>
              </w:rPr>
              <w:t xml:space="preserve">იკვიდაციის პროცესის შეუფერხებლად წარმართვა, ასევე, მიუთითოს ამ წესის დანართი </w:t>
            </w:r>
            <w:r w:rsidRPr="00D441A4">
              <w:rPr>
                <w:rFonts w:ascii="Sylfaen" w:eastAsia="Times New Roman" w:hAnsi="Sylfaen"/>
              </w:rPr>
              <w:t>№</w:t>
            </w:r>
            <w:r w:rsidRPr="00D441A4">
              <w:rPr>
                <w:rFonts w:ascii="Sylfaen" w:eastAsia="Sylfaen" w:hAnsi="Sylfaen"/>
                <w:lang w:val="ka-GE"/>
              </w:rPr>
              <w:t>1-ით დამტკიცებული იმ ხარჯების სრული ჩამონათვალი, რომელთა დასაფარადაც მიიმართება ეროვნული ბანკის მიერ გაცემული თანხა.</w:t>
            </w:r>
          </w:p>
          <w:p w14:paraId="0CF12336" w14:textId="77777777" w:rsidR="00D7633E" w:rsidRPr="00D441A4" w:rsidRDefault="00D7633E" w:rsidP="00D7633E">
            <w:pPr>
              <w:pStyle w:val="NormalWeb"/>
              <w:spacing w:before="0" w:beforeAutospacing="0" w:after="0" w:afterAutospacing="0"/>
              <w:jc w:val="both"/>
              <w:rPr>
                <w:rFonts w:ascii="Sylfaen" w:eastAsia="Sylfaen" w:hAnsi="Sylfaen"/>
                <w:lang w:val="ka-GE"/>
              </w:rPr>
            </w:pPr>
          </w:p>
          <w:p w14:paraId="19E078BB" w14:textId="441FC1AE" w:rsidR="00D7633E" w:rsidRPr="00D441A4" w:rsidRDefault="00D7633E" w:rsidP="00D7633E">
            <w:pPr>
              <w:pStyle w:val="NormalWeb"/>
              <w:spacing w:before="0" w:beforeAutospacing="0" w:after="0" w:afterAutospacing="0"/>
              <w:jc w:val="both"/>
              <w:rPr>
                <w:rFonts w:ascii="Sylfaen" w:eastAsia="Sylfaen" w:hAnsi="Sylfaen"/>
                <w:lang w:val="ka-GE"/>
              </w:rPr>
            </w:pPr>
            <w:r w:rsidRPr="00D441A4">
              <w:rPr>
                <w:rFonts w:ascii="Sylfaen" w:eastAsia="Sylfaen" w:hAnsi="Sylfaen"/>
                <w:lang w:val="ka-GE"/>
              </w:rPr>
              <w:t xml:space="preserve">3. ლიკვიდატორი პირველ ეტაპზე უფლებამოსილია მოითხოვოს მხოლოდ ამ წესის დანართი </w:t>
            </w:r>
            <w:r w:rsidRPr="00D441A4">
              <w:rPr>
                <w:rFonts w:ascii="Sylfaen" w:eastAsia="Times New Roman" w:hAnsi="Sylfaen"/>
              </w:rPr>
              <w:t>№</w:t>
            </w:r>
            <w:r w:rsidRPr="00D441A4">
              <w:rPr>
                <w:rFonts w:ascii="Sylfaen" w:eastAsia="Sylfaen" w:hAnsi="Sylfaen"/>
                <w:lang w:val="ka-GE"/>
              </w:rPr>
              <w:t xml:space="preserve">1-ით გათვალისწინებული პირველი ეტაპის ხარჯები. თუ ლიკვიდაციის პროცესში წარმოიშვა მეორე ეტაპის ხარჯები, რომელთა გაწევაც აუცილებელია </w:t>
            </w:r>
            <w:r w:rsidR="00331F51" w:rsidRPr="00D441A4">
              <w:rPr>
                <w:rFonts w:ascii="Sylfaen" w:eastAsia="Sylfaen" w:hAnsi="Sylfaen"/>
                <w:lang w:val="ka-GE"/>
              </w:rPr>
              <w:t>საბროკერო კომპანიის</w:t>
            </w:r>
            <w:r w:rsidRPr="00D441A4">
              <w:rPr>
                <w:rFonts w:ascii="Sylfaen" w:eastAsia="Sylfaen" w:hAnsi="Sylfaen"/>
                <w:lang w:val="ka-GE"/>
              </w:rPr>
              <w:t xml:space="preserve"> ლიკვიდაციის შეუფერხებელი წარმართვისთვის, ლიკვიდატორი ეროვნულ ბანკს მიმართავს ამ მუხლის მე-2 პუნქტით დადგენილი წესით.</w:t>
            </w:r>
          </w:p>
          <w:p w14:paraId="5384548E" w14:textId="77777777" w:rsidR="00D7633E" w:rsidRPr="00D441A4" w:rsidRDefault="00D7633E" w:rsidP="00D7633E">
            <w:pPr>
              <w:pStyle w:val="NormalWeb"/>
              <w:spacing w:before="0" w:beforeAutospacing="0" w:after="0" w:afterAutospacing="0"/>
              <w:jc w:val="both"/>
              <w:rPr>
                <w:rFonts w:ascii="Sylfaen" w:eastAsia="Sylfaen" w:hAnsi="Sylfaen"/>
                <w:lang w:val="ka-GE"/>
              </w:rPr>
            </w:pPr>
          </w:p>
          <w:p w14:paraId="16ACB563" w14:textId="694FA2AF" w:rsidR="00D7633E" w:rsidRPr="00D441A4" w:rsidRDefault="00D7633E" w:rsidP="00D7633E">
            <w:pPr>
              <w:pStyle w:val="NormalWeb"/>
              <w:spacing w:before="0" w:beforeAutospacing="0" w:after="0" w:afterAutospacing="0"/>
              <w:jc w:val="both"/>
              <w:rPr>
                <w:rFonts w:ascii="Sylfaen" w:hAnsi="Sylfaen"/>
                <w:bCs/>
                <w:lang w:val="ka-GE"/>
              </w:rPr>
            </w:pPr>
            <w:r w:rsidRPr="00D441A4">
              <w:rPr>
                <w:rFonts w:ascii="Sylfaen" w:eastAsia="Sylfaen" w:hAnsi="Sylfaen"/>
                <w:lang w:val="ka-GE"/>
              </w:rPr>
              <w:t xml:space="preserve">4. ეროვნული ბანკი აფასებს ლიკვიდატორის მიერ წარდგენილ განცხადებას და გამოსცემს ინდივიდუალურ ადმინისტრაციულ-სამართლებრივ აქტს </w:t>
            </w:r>
            <w:r w:rsidR="00331F51" w:rsidRPr="00D441A4">
              <w:rPr>
                <w:rFonts w:ascii="Sylfaen" w:eastAsia="Sylfaen" w:hAnsi="Sylfaen"/>
                <w:lang w:val="ka-GE"/>
              </w:rPr>
              <w:t>საბროკერო კომპანიის</w:t>
            </w:r>
            <w:r w:rsidRPr="00D441A4">
              <w:rPr>
                <w:rFonts w:ascii="Sylfaen" w:eastAsia="Sylfaen" w:hAnsi="Sylfaen"/>
                <w:lang w:val="ka-GE"/>
              </w:rPr>
              <w:t xml:space="preserve"> </w:t>
            </w:r>
            <w:r w:rsidRPr="00D441A4">
              <w:rPr>
                <w:rFonts w:ascii="Sylfaen" w:hAnsi="Sylfaen"/>
                <w:bCs/>
                <w:lang w:val="ka-GE"/>
              </w:rPr>
              <w:t xml:space="preserve">ლიკვიდაციის პროცესის შეუფერხებლად წარმართვისათვის აუცილებელი ხარჯის დასაფარად თანხის გაცემაზე, </w:t>
            </w:r>
            <w:r w:rsidRPr="00D441A4">
              <w:rPr>
                <w:rFonts w:ascii="Sylfaen" w:eastAsia="Sylfaen" w:hAnsi="Sylfaen"/>
                <w:lang w:val="ka-GE"/>
              </w:rPr>
              <w:t>თუ მოთხოვნას დასაბუთებულად მიიჩნევს</w:t>
            </w:r>
            <w:r w:rsidRPr="00D441A4">
              <w:rPr>
                <w:rFonts w:ascii="Sylfaen" w:hAnsi="Sylfaen"/>
                <w:bCs/>
                <w:lang w:val="ka-GE"/>
              </w:rPr>
              <w:t xml:space="preserve"> ან თანხის გაცემაზე უარის შესახებ.</w:t>
            </w:r>
          </w:p>
          <w:p w14:paraId="7AB75CB8" w14:textId="77777777" w:rsidR="00D7633E" w:rsidRPr="00D441A4" w:rsidRDefault="00D7633E" w:rsidP="00D7633E">
            <w:pPr>
              <w:pStyle w:val="NormalWeb"/>
              <w:jc w:val="both"/>
              <w:rPr>
                <w:rFonts w:ascii="Sylfaen" w:eastAsia="Sylfaen" w:hAnsi="Sylfaen"/>
                <w:lang w:val="ka-GE"/>
              </w:rPr>
            </w:pPr>
            <w:r w:rsidRPr="00D441A4">
              <w:rPr>
                <w:rFonts w:ascii="Sylfaen" w:hAnsi="Sylfaen"/>
                <w:bCs/>
                <w:lang w:val="ka-GE"/>
              </w:rPr>
              <w:t xml:space="preserve">5. ეროვნული ბანკის მიერ ამ მუხლის შესაბამისად გაცემული თანხა გამოყენებულ უნდა იქნას მხოლოდ იმ ხარჯების დასაფარად, რომლებიც მითითებულია ეროვნული ბანკის მიერ გამოცემულ </w:t>
            </w:r>
            <w:r w:rsidRPr="00D441A4">
              <w:rPr>
                <w:rFonts w:ascii="Sylfaen" w:eastAsia="Sylfaen" w:hAnsi="Sylfaen"/>
                <w:lang w:val="ka-GE"/>
              </w:rPr>
              <w:t>ინდივიდუალურ ადმინისტრაციულ-სამართლებრივ აქტში. ლიკვიდატორი ვალდებულია, ლიკვიდაციის პროცესის დასრულებამდე, ყოველთვიურად წარუდგინოს ეროვნულ ბანკს დეტალური ინფორმაცია ამ მუხლის შესაბამისად გაცემული თანხის გამოყენების თაობაზე.</w:t>
            </w:r>
          </w:p>
          <w:p w14:paraId="6DFD4445" w14:textId="5C6DF63F" w:rsidR="00D7633E" w:rsidRPr="00D441A4" w:rsidRDefault="00D7633E" w:rsidP="00613FA6">
            <w:pPr>
              <w:pStyle w:val="NormalWeb"/>
              <w:jc w:val="both"/>
              <w:rPr>
                <w:rFonts w:ascii="Sylfaen" w:hAnsi="Sylfaen"/>
                <w:noProof/>
                <w:lang w:val="ka-GE"/>
              </w:rPr>
            </w:pPr>
          </w:p>
          <w:p w14:paraId="018CAAFA" w14:textId="77777777" w:rsidR="003D2EA3" w:rsidRPr="00D441A4" w:rsidRDefault="003D2EA3" w:rsidP="00613FA6">
            <w:pPr>
              <w:pStyle w:val="NormalWeb"/>
              <w:jc w:val="both"/>
              <w:rPr>
                <w:rFonts w:ascii="Sylfaen" w:hAnsi="Sylfaen"/>
                <w:noProof/>
                <w:lang w:val="ka-GE"/>
              </w:rPr>
            </w:pPr>
          </w:p>
          <w:p w14:paraId="33E68783" w14:textId="4FC936CC" w:rsidR="0068264D" w:rsidRPr="00D441A4" w:rsidRDefault="0068264D" w:rsidP="00613FA6">
            <w:pPr>
              <w:pStyle w:val="NormalWeb"/>
              <w:jc w:val="both"/>
              <w:rPr>
                <w:rFonts w:ascii="Sylfaen" w:hAnsi="Sylfaen" w:cs="Sylfaen"/>
                <w:b/>
                <w:bCs/>
                <w:noProof/>
                <w:lang w:val="ka-GE"/>
              </w:rPr>
            </w:pPr>
            <w:r w:rsidRPr="00D441A4">
              <w:rPr>
                <w:rFonts w:ascii="Sylfaen" w:hAnsi="Sylfaen" w:cs="Sylfaen"/>
                <w:b/>
                <w:bCs/>
                <w:noProof/>
                <w:lang w:val="ka-GE"/>
              </w:rPr>
              <w:t>მუხლი</w:t>
            </w:r>
            <w:r w:rsidRPr="00D441A4">
              <w:rPr>
                <w:b/>
                <w:bCs/>
                <w:noProof/>
                <w:lang w:val="ka-GE"/>
              </w:rPr>
              <w:t xml:space="preserve"> </w:t>
            </w:r>
            <w:r w:rsidRPr="00D441A4">
              <w:rPr>
                <w:rFonts w:ascii="Sylfaen" w:hAnsi="Sylfaen"/>
                <w:b/>
                <w:bCs/>
                <w:noProof/>
                <w:lang w:val="ka-GE"/>
              </w:rPr>
              <w:t>1</w:t>
            </w:r>
            <w:r w:rsidR="00D7633E" w:rsidRPr="00D441A4">
              <w:rPr>
                <w:rFonts w:ascii="Sylfaen" w:hAnsi="Sylfaen"/>
                <w:b/>
                <w:bCs/>
                <w:noProof/>
                <w:lang w:val="ka-GE"/>
              </w:rPr>
              <w:t>3</w:t>
            </w:r>
            <w:r w:rsidRPr="00D441A4">
              <w:rPr>
                <w:b/>
                <w:bCs/>
                <w:noProof/>
                <w:lang w:val="ka-GE"/>
              </w:rPr>
              <w:t xml:space="preserve">. </w:t>
            </w:r>
            <w:r w:rsidRPr="00D441A4">
              <w:rPr>
                <w:rFonts w:ascii="Sylfaen" w:hAnsi="Sylfaen" w:cs="Sylfaen"/>
                <w:b/>
                <w:bCs/>
                <w:noProof/>
                <w:lang w:val="ka-GE"/>
              </w:rPr>
              <w:t>ეროვნული ბანკის უფლებამოსილება</w:t>
            </w:r>
          </w:p>
          <w:p w14:paraId="2DE98921"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1. ეროვნულ ბანკს უფლება აქვს: </w:t>
            </w:r>
          </w:p>
          <w:p w14:paraId="733E76F9"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ა) ნებისმიერ დროს შეამოწმოს ლიკვიდაციის პროცესში მყოფი </w:t>
            </w:r>
            <w:r w:rsidR="00E10B8B" w:rsidRPr="00D441A4">
              <w:rPr>
                <w:rFonts w:ascii="Sylfaen" w:hAnsi="Sylfaen"/>
                <w:noProof/>
                <w:lang w:val="ka-GE"/>
              </w:rPr>
              <w:t>საბროკერო კომპანია;</w:t>
            </w:r>
          </w:p>
          <w:p w14:paraId="3E67334E"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ბ) გაათავისუფლოს ლიკვიდატორი და მის ნაცვლად დანიშნოს სხვა პირი;</w:t>
            </w:r>
          </w:p>
          <w:p w14:paraId="18281320"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lastRenderedPageBreak/>
              <w:t>გ)  შეამოწმოს ლიკვიდატორის საქმიანობა;</w:t>
            </w:r>
          </w:p>
          <w:p w14:paraId="547279A8"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 xml:space="preserve">დ) მოითხოვოს ნებისმიერი ინფორმაცია </w:t>
            </w:r>
            <w:r w:rsidR="00E10B8B" w:rsidRPr="00D441A4">
              <w:rPr>
                <w:rFonts w:ascii="Sylfaen" w:hAnsi="Sylfaen"/>
                <w:noProof/>
                <w:lang w:val="ka-GE"/>
              </w:rPr>
              <w:t>საბროკერო კომპანიის</w:t>
            </w:r>
            <w:r w:rsidRPr="00D441A4">
              <w:rPr>
                <w:rFonts w:ascii="Sylfaen" w:hAnsi="Sylfaen"/>
                <w:noProof/>
                <w:lang w:val="ka-GE"/>
              </w:rPr>
              <w:t xml:space="preserve"> ლიკვიდაციის პროცესის მსვლელობის შესახებ;</w:t>
            </w:r>
          </w:p>
          <w:p w14:paraId="46B2035D" w14:textId="77777777" w:rsidR="0068264D" w:rsidRPr="00D441A4" w:rsidRDefault="0068264D" w:rsidP="00613FA6">
            <w:pPr>
              <w:pStyle w:val="NormalWeb"/>
              <w:jc w:val="both"/>
              <w:rPr>
                <w:rFonts w:ascii="Sylfaen" w:hAnsi="Sylfaen"/>
                <w:noProof/>
                <w:lang w:val="ka-GE"/>
              </w:rPr>
            </w:pPr>
            <w:r w:rsidRPr="00D441A4">
              <w:rPr>
                <w:rFonts w:ascii="Sylfaen" w:hAnsi="Sylfaen"/>
                <w:noProof/>
                <w:lang w:val="ka-GE"/>
              </w:rPr>
              <w:t>ე) მოითხოვოს ლიკვიდატორის მიერ განხორციელებული ნებისმიერი ღონისძიების შეჩერება ან გაუქმება, თუ იგი ეწინააღდეგება კრედიტორთა ფულადი სახსრების მოთხოვნებთან დაკავშირებულ ინტერესებს;</w:t>
            </w:r>
          </w:p>
          <w:p w14:paraId="3637DEC0" w14:textId="77777777" w:rsidR="0068264D" w:rsidRPr="001645DF" w:rsidRDefault="0068264D" w:rsidP="00613FA6">
            <w:pPr>
              <w:pStyle w:val="NormalWeb"/>
              <w:jc w:val="both"/>
              <w:rPr>
                <w:rFonts w:ascii="Sylfaen" w:hAnsi="Sylfaen"/>
                <w:noProof/>
                <w:lang w:val="ka-GE"/>
              </w:rPr>
            </w:pPr>
            <w:r w:rsidRPr="00D441A4">
              <w:rPr>
                <w:rFonts w:ascii="Sylfaen" w:hAnsi="Sylfaen"/>
                <w:noProof/>
                <w:lang w:val="ka-GE"/>
              </w:rPr>
              <w:t>2. ეროვნული ბანკი ლიკვიდატორის მიერ თავისი საქმიანობის ფარგლებში ჩადენილი დარღვევების შემთხვევაში მიმართავს კანონმდებლობით დადგენილ ზომებს, მათ შორის, ჩადენილი დარღვევის ხასიათის გათვალისწინებით, საქმეს გადასცემს სამართალდამცავ ორგანოებს.</w:t>
            </w:r>
          </w:p>
          <w:p w14:paraId="18694F08" w14:textId="77777777" w:rsidR="0068264D" w:rsidRPr="001645DF" w:rsidRDefault="0068264D" w:rsidP="00613FA6">
            <w:pPr>
              <w:pStyle w:val="NormalWeb"/>
              <w:jc w:val="both"/>
              <w:rPr>
                <w:rFonts w:ascii="Sylfaen" w:hAnsi="Sylfaen" w:cs="Sylfaen"/>
                <w:b/>
                <w:bCs/>
                <w:noProof/>
                <w:lang w:val="ka-GE"/>
              </w:rPr>
            </w:pPr>
          </w:p>
          <w:p w14:paraId="1B09B33C" w14:textId="77777777" w:rsidR="0068264D" w:rsidRPr="001645DF" w:rsidRDefault="0068264D" w:rsidP="00613FA6">
            <w:pPr>
              <w:pStyle w:val="NormalWeb"/>
              <w:jc w:val="both"/>
              <w:rPr>
                <w:rFonts w:ascii="Sylfaen" w:hAnsi="Sylfaen" w:cs="Sylfaen"/>
                <w:b/>
                <w:bCs/>
                <w:noProof/>
                <w:lang w:val="ka-GE"/>
              </w:rPr>
            </w:pPr>
          </w:p>
          <w:p w14:paraId="5E2DC9A8" w14:textId="77777777" w:rsidR="0068264D" w:rsidRPr="001645DF" w:rsidRDefault="0068264D" w:rsidP="00613FA6">
            <w:pPr>
              <w:pStyle w:val="NormalWeb"/>
              <w:jc w:val="both"/>
              <w:rPr>
                <w:rFonts w:ascii="Sylfaen" w:hAnsi="Sylfaen"/>
                <w:noProof/>
                <w:lang w:val="ka-GE"/>
              </w:rPr>
            </w:pPr>
          </w:p>
          <w:p w14:paraId="1D9E091A" w14:textId="77777777" w:rsidR="0068264D" w:rsidRPr="001645DF" w:rsidRDefault="0068264D" w:rsidP="00613FA6">
            <w:pPr>
              <w:pStyle w:val="NormalWeb"/>
              <w:jc w:val="both"/>
              <w:rPr>
                <w:noProof/>
                <w:lang w:val="ka-GE"/>
              </w:rPr>
            </w:pPr>
          </w:p>
        </w:tc>
      </w:tr>
      <w:tr w:rsidR="0068264D" w:rsidRPr="001645DF" w14:paraId="264F1775" w14:textId="77777777" w:rsidTr="00613FA6">
        <w:trPr>
          <w:tblCellSpacing w:w="15" w:type="dxa"/>
        </w:trPr>
        <w:tc>
          <w:tcPr>
            <w:tcW w:w="0" w:type="auto"/>
            <w:vAlign w:val="center"/>
          </w:tcPr>
          <w:p w14:paraId="0BE33403" w14:textId="77777777" w:rsidR="0068264D" w:rsidRPr="001645DF" w:rsidRDefault="0068264D" w:rsidP="00613FA6">
            <w:pPr>
              <w:jc w:val="both"/>
              <w:rPr>
                <w:rFonts w:ascii="Sylfaen" w:eastAsia="Times New Roman" w:hAnsi="Sylfaen"/>
                <w:noProof/>
                <w:lang w:val="ka-GE"/>
              </w:rPr>
            </w:pPr>
          </w:p>
        </w:tc>
      </w:tr>
    </w:tbl>
    <w:p w14:paraId="4343981B" w14:textId="77777777" w:rsidR="002A370E" w:rsidRPr="001645DF" w:rsidRDefault="002A370E">
      <w:pPr>
        <w:rPr>
          <w:noProof/>
          <w:lang w:val="ka-GE"/>
        </w:rPr>
      </w:pPr>
    </w:p>
    <w:sectPr w:rsidR="002A370E" w:rsidRPr="001645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6322" w14:textId="77777777" w:rsidR="008777ED" w:rsidRDefault="008777ED" w:rsidP="0068264D">
      <w:r>
        <w:separator/>
      </w:r>
    </w:p>
  </w:endnote>
  <w:endnote w:type="continuationSeparator" w:id="0">
    <w:p w14:paraId="63A7F8E4" w14:textId="77777777" w:rsidR="008777ED" w:rsidRDefault="008777ED" w:rsidP="0068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9B12" w14:textId="77777777" w:rsidR="008777ED" w:rsidRDefault="008777ED" w:rsidP="0068264D">
      <w:r>
        <w:separator/>
      </w:r>
    </w:p>
  </w:footnote>
  <w:footnote w:type="continuationSeparator" w:id="0">
    <w:p w14:paraId="4587844B" w14:textId="77777777" w:rsidR="008777ED" w:rsidRDefault="008777ED" w:rsidP="006826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4D"/>
    <w:rsid w:val="00001ED0"/>
    <w:rsid w:val="0001101E"/>
    <w:rsid w:val="00045E8E"/>
    <w:rsid w:val="000C1EE2"/>
    <w:rsid w:val="00102EEC"/>
    <w:rsid w:val="001645DF"/>
    <w:rsid w:val="001A1C18"/>
    <w:rsid w:val="001A5F25"/>
    <w:rsid w:val="001F4ECC"/>
    <w:rsid w:val="002612DB"/>
    <w:rsid w:val="002A370E"/>
    <w:rsid w:val="002C200C"/>
    <w:rsid w:val="002C3305"/>
    <w:rsid w:val="00331F51"/>
    <w:rsid w:val="003D2EA3"/>
    <w:rsid w:val="003F17CD"/>
    <w:rsid w:val="00440989"/>
    <w:rsid w:val="004921C4"/>
    <w:rsid w:val="004A4234"/>
    <w:rsid w:val="004B1FBC"/>
    <w:rsid w:val="004B48EB"/>
    <w:rsid w:val="004B7CB1"/>
    <w:rsid w:val="004C35E3"/>
    <w:rsid w:val="00550384"/>
    <w:rsid w:val="00557B21"/>
    <w:rsid w:val="005777F2"/>
    <w:rsid w:val="0058230E"/>
    <w:rsid w:val="005A501C"/>
    <w:rsid w:val="005D7EF1"/>
    <w:rsid w:val="00616DD0"/>
    <w:rsid w:val="00651D32"/>
    <w:rsid w:val="0068264D"/>
    <w:rsid w:val="00712390"/>
    <w:rsid w:val="00715463"/>
    <w:rsid w:val="00763837"/>
    <w:rsid w:val="007729F2"/>
    <w:rsid w:val="00783109"/>
    <w:rsid w:val="007945E3"/>
    <w:rsid w:val="00796A25"/>
    <w:rsid w:val="007A0142"/>
    <w:rsid w:val="007A3BEF"/>
    <w:rsid w:val="007D57CE"/>
    <w:rsid w:val="008777ED"/>
    <w:rsid w:val="008B5C92"/>
    <w:rsid w:val="008C1FBC"/>
    <w:rsid w:val="008E4FB5"/>
    <w:rsid w:val="00900342"/>
    <w:rsid w:val="00907760"/>
    <w:rsid w:val="0093696A"/>
    <w:rsid w:val="00946573"/>
    <w:rsid w:val="00987468"/>
    <w:rsid w:val="009C0908"/>
    <w:rsid w:val="009F0E46"/>
    <w:rsid w:val="00A117B2"/>
    <w:rsid w:val="00A20400"/>
    <w:rsid w:val="00A677D9"/>
    <w:rsid w:val="00A92A87"/>
    <w:rsid w:val="00AC061C"/>
    <w:rsid w:val="00AF0E30"/>
    <w:rsid w:val="00B0379A"/>
    <w:rsid w:val="00B10C6C"/>
    <w:rsid w:val="00B47CFC"/>
    <w:rsid w:val="00B77942"/>
    <w:rsid w:val="00B95E8E"/>
    <w:rsid w:val="00BB19C2"/>
    <w:rsid w:val="00C03178"/>
    <w:rsid w:val="00C22B56"/>
    <w:rsid w:val="00C319EB"/>
    <w:rsid w:val="00C96C97"/>
    <w:rsid w:val="00C96F1D"/>
    <w:rsid w:val="00CA6F79"/>
    <w:rsid w:val="00CD1714"/>
    <w:rsid w:val="00D12B5C"/>
    <w:rsid w:val="00D25440"/>
    <w:rsid w:val="00D32999"/>
    <w:rsid w:val="00D441A4"/>
    <w:rsid w:val="00D67B5E"/>
    <w:rsid w:val="00D7633E"/>
    <w:rsid w:val="00D851E5"/>
    <w:rsid w:val="00D90912"/>
    <w:rsid w:val="00DD6496"/>
    <w:rsid w:val="00DD75FB"/>
    <w:rsid w:val="00E10B8B"/>
    <w:rsid w:val="00E467D2"/>
    <w:rsid w:val="00E47A9F"/>
    <w:rsid w:val="00E56FCF"/>
    <w:rsid w:val="00E80CDB"/>
    <w:rsid w:val="00E859D3"/>
    <w:rsid w:val="00E92C24"/>
    <w:rsid w:val="00EB0B43"/>
    <w:rsid w:val="00EB35EB"/>
    <w:rsid w:val="00EC45F4"/>
    <w:rsid w:val="00EE1EC8"/>
    <w:rsid w:val="00EF527F"/>
    <w:rsid w:val="00F110CE"/>
    <w:rsid w:val="00F116E3"/>
    <w:rsid w:val="00FC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FE13"/>
  <w15:chartTrackingRefBased/>
  <w15:docId w15:val="{87E312BE-AD8A-44DE-A8B0-01D7C951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64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64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264D"/>
  </w:style>
  <w:style w:type="paragraph" w:styleId="Footer">
    <w:name w:val="footer"/>
    <w:basedOn w:val="Normal"/>
    <w:link w:val="FooterChar"/>
    <w:uiPriority w:val="99"/>
    <w:unhideWhenUsed/>
    <w:rsid w:val="0068264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264D"/>
  </w:style>
  <w:style w:type="paragraph" w:customStyle="1" w:styleId="mimgebixml">
    <w:name w:val="mimgebixml"/>
    <w:basedOn w:val="Normal"/>
    <w:rsid w:val="0068264D"/>
    <w:pPr>
      <w:spacing w:before="100" w:beforeAutospacing="1" w:after="100" w:afterAutospacing="1"/>
    </w:pPr>
  </w:style>
  <w:style w:type="paragraph" w:styleId="NormalWeb">
    <w:name w:val="Normal (Web)"/>
    <w:basedOn w:val="Normal"/>
    <w:uiPriority w:val="99"/>
    <w:unhideWhenUsed/>
    <w:rsid w:val="0068264D"/>
    <w:pPr>
      <w:spacing w:before="100" w:beforeAutospacing="1" w:after="100" w:afterAutospacing="1"/>
    </w:pPr>
  </w:style>
  <w:style w:type="character" w:styleId="Hyperlink">
    <w:name w:val="Hyperlink"/>
    <w:basedOn w:val="DefaultParagraphFont"/>
    <w:uiPriority w:val="99"/>
    <w:unhideWhenUsed/>
    <w:rsid w:val="0068264D"/>
    <w:rPr>
      <w:color w:val="0000FF"/>
      <w:u w:val="single"/>
    </w:rPr>
  </w:style>
  <w:style w:type="paragraph" w:styleId="BalloonText">
    <w:name w:val="Balloon Text"/>
    <w:basedOn w:val="Normal"/>
    <w:link w:val="BalloonTextChar"/>
    <w:uiPriority w:val="99"/>
    <w:semiHidden/>
    <w:unhideWhenUsed/>
    <w:rsid w:val="00261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D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859D3"/>
    <w:rPr>
      <w:sz w:val="16"/>
      <w:szCs w:val="16"/>
    </w:rPr>
  </w:style>
  <w:style w:type="paragraph" w:styleId="CommentText">
    <w:name w:val="annotation text"/>
    <w:basedOn w:val="Normal"/>
    <w:link w:val="CommentTextChar"/>
    <w:uiPriority w:val="99"/>
    <w:semiHidden/>
    <w:unhideWhenUsed/>
    <w:rsid w:val="00E859D3"/>
    <w:rPr>
      <w:sz w:val="20"/>
      <w:szCs w:val="20"/>
    </w:rPr>
  </w:style>
  <w:style w:type="character" w:customStyle="1" w:styleId="CommentTextChar">
    <w:name w:val="Comment Text Char"/>
    <w:basedOn w:val="DefaultParagraphFont"/>
    <w:link w:val="CommentText"/>
    <w:uiPriority w:val="99"/>
    <w:semiHidden/>
    <w:rsid w:val="00E859D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9D3"/>
    <w:rPr>
      <w:b/>
      <w:bCs/>
    </w:rPr>
  </w:style>
  <w:style w:type="character" w:customStyle="1" w:styleId="CommentSubjectChar">
    <w:name w:val="Comment Subject Char"/>
    <w:basedOn w:val="CommentTextChar"/>
    <w:link w:val="CommentSubject"/>
    <w:uiPriority w:val="99"/>
    <w:semiHidden/>
    <w:rsid w:val="00E859D3"/>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ction.ge" TargetMode="External"/><Relationship Id="rId5" Type="http://schemas.openxmlformats.org/officeDocument/2006/relationships/settings" Target="settings.xml"/><Relationship Id="rId10" Type="http://schemas.openxmlformats.org/officeDocument/2006/relationships/hyperlink" Target="http://www.matsne.gov.ge" TargetMode="External"/><Relationship Id="rId4" Type="http://schemas.openxmlformats.org/officeDocument/2006/relationships/styles" Target="styles.xml"/><Relationship Id="rId9" Type="http://schemas.openxmlformats.org/officeDocument/2006/relationships/hyperlink" Target="http://www.nbg.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c2R1Z2xhZHplPC9Vc2VyTmFtZT48RGF0ZVRpbWU+MS8xMi8yMDI0IDg6Mjc6MDMgQU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435B-5BB8-42E8-8CA9-8104C8E130D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05EE7C1-9DCE-45CB-9ADE-907DD579A62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5099EC6-C9AC-4E6E-B879-E7DFFC17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BG</cp:lastModifiedBy>
  <cp:revision>4</cp:revision>
  <dcterms:created xsi:type="dcterms:W3CDTF">2024-02-20T16:36:00Z</dcterms:created>
  <dcterms:modified xsi:type="dcterms:W3CDTF">2024-0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d2020b-0bb8-42a8-986a-1863342f7551</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fUE0ZnKFPDKgUg5jSG6nP755a+75Q8/l</vt:lpwstr>
  </property>
  <property fmtid="{D5CDD505-2E9C-101B-9397-08002B2CF9AE}" pid="6" name="bjLabelHistoryID">
    <vt:lpwstr>{AC7D435B-5BB8-42E8-8CA9-8104C8E130DA}</vt:lpwstr>
  </property>
</Properties>
</file>